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9606" w:type="dxa"/>
        <w:jc w:val="center"/>
        <w:tblLayout w:type="fixed"/>
        <w:tblLook w:val="0000"/>
      </w:tblPr>
      <w:tblGrid>
        <w:gridCol w:w="5211"/>
        <w:gridCol w:w="4395"/>
      </w:tblGrid>
      <w:tr w:rsidR="00121FE2" w:rsidRPr="00437367" w:rsidTr="00121FE2">
        <w:trPr>
          <w:jc w:val="center"/>
        </w:trPr>
        <w:tc>
          <w:tcPr>
            <w:tcW w:w="5211" w:type="dxa"/>
          </w:tcPr>
          <w:p w:rsidR="00121FE2" w:rsidRPr="00437367" w:rsidRDefault="006141D8" w:rsidP="00673383">
            <w:pPr>
              <w:snapToGrid w:val="0"/>
              <w:ind w:left="-142" w:firstLine="8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</w:tc>
        <w:tc>
          <w:tcPr>
            <w:tcW w:w="4395" w:type="dxa"/>
          </w:tcPr>
          <w:p w:rsidR="00121FE2" w:rsidRPr="00437367" w:rsidRDefault="00121FE2" w:rsidP="00673383">
            <w:pPr>
              <w:snapToGrid w:val="0"/>
              <w:ind w:left="-19" w:firstLine="19"/>
              <w:jc w:val="both"/>
              <w:rPr>
                <w:sz w:val="28"/>
                <w:szCs w:val="28"/>
              </w:rPr>
            </w:pPr>
            <w:r w:rsidRPr="00437367">
              <w:rPr>
                <w:sz w:val="28"/>
                <w:szCs w:val="28"/>
              </w:rPr>
              <w:t>УТВЕРЖДАЮ</w:t>
            </w:r>
          </w:p>
        </w:tc>
      </w:tr>
      <w:tr w:rsidR="00121FE2" w:rsidRPr="00437367" w:rsidTr="00715818">
        <w:trPr>
          <w:trHeight w:val="245"/>
          <w:jc w:val="center"/>
        </w:trPr>
        <w:tc>
          <w:tcPr>
            <w:tcW w:w="5211" w:type="dxa"/>
          </w:tcPr>
          <w:p w:rsidR="00121FE2" w:rsidRPr="00437367" w:rsidRDefault="00715818" w:rsidP="00673383">
            <w:pPr>
              <w:snapToGrid w:val="0"/>
              <w:ind w:left="-142" w:firstLine="8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р спорта </w:t>
            </w:r>
            <w:r w:rsidR="00121FE2" w:rsidRPr="00437367">
              <w:rPr>
                <w:sz w:val="28"/>
                <w:szCs w:val="28"/>
              </w:rPr>
              <w:t>Алтайского края</w:t>
            </w:r>
          </w:p>
        </w:tc>
        <w:tc>
          <w:tcPr>
            <w:tcW w:w="4395" w:type="dxa"/>
          </w:tcPr>
          <w:p w:rsidR="00121FE2" w:rsidRPr="00673383" w:rsidRDefault="006141D8" w:rsidP="00673383">
            <w:pPr>
              <w:snapToGrid w:val="0"/>
              <w:ind w:left="-19" w:firstLine="1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зидент </w:t>
            </w:r>
            <w:r w:rsidR="00673383" w:rsidRPr="00673383">
              <w:rPr>
                <w:sz w:val="28"/>
                <w:szCs w:val="28"/>
              </w:rPr>
              <w:t>Алтайской краевой федерации</w:t>
            </w:r>
            <w:r w:rsidR="002D367C">
              <w:rPr>
                <w:sz w:val="28"/>
                <w:szCs w:val="28"/>
              </w:rPr>
              <w:t xml:space="preserve"> </w:t>
            </w:r>
            <w:r w:rsidR="00673383" w:rsidRPr="00673383">
              <w:rPr>
                <w:sz w:val="28"/>
                <w:szCs w:val="28"/>
              </w:rPr>
              <w:t xml:space="preserve"> «Универсальный </w:t>
            </w:r>
            <w:r w:rsidR="002D367C">
              <w:rPr>
                <w:sz w:val="28"/>
                <w:szCs w:val="28"/>
              </w:rPr>
              <w:t xml:space="preserve"> </w:t>
            </w:r>
            <w:r w:rsidR="00673383" w:rsidRPr="00673383">
              <w:rPr>
                <w:sz w:val="28"/>
                <w:szCs w:val="28"/>
              </w:rPr>
              <w:t>бой»</w:t>
            </w:r>
          </w:p>
        </w:tc>
      </w:tr>
      <w:tr w:rsidR="00121FE2" w:rsidRPr="00437367" w:rsidTr="00121FE2">
        <w:trPr>
          <w:jc w:val="center"/>
        </w:trPr>
        <w:tc>
          <w:tcPr>
            <w:tcW w:w="5211" w:type="dxa"/>
          </w:tcPr>
          <w:p w:rsidR="00121FE2" w:rsidRPr="00437367" w:rsidRDefault="002D367C" w:rsidP="00673383">
            <w:pPr>
              <w:snapToGrid w:val="0"/>
              <w:ind w:left="-142" w:firstLine="8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</w:t>
            </w:r>
            <w:r w:rsidR="00D52ACB" w:rsidRPr="00437367">
              <w:rPr>
                <w:sz w:val="28"/>
                <w:szCs w:val="28"/>
              </w:rPr>
              <w:t xml:space="preserve">__________ </w:t>
            </w:r>
            <w:r w:rsidR="00715818">
              <w:rPr>
                <w:sz w:val="28"/>
                <w:szCs w:val="28"/>
              </w:rPr>
              <w:t>А.А. Перфильев</w:t>
            </w:r>
          </w:p>
        </w:tc>
        <w:tc>
          <w:tcPr>
            <w:tcW w:w="4395" w:type="dxa"/>
          </w:tcPr>
          <w:p w:rsidR="00121FE2" w:rsidRPr="00437367" w:rsidRDefault="00121FE2" w:rsidP="00673383">
            <w:pPr>
              <w:snapToGrid w:val="0"/>
              <w:ind w:left="-19" w:firstLine="19"/>
              <w:jc w:val="both"/>
              <w:rPr>
                <w:sz w:val="28"/>
                <w:szCs w:val="28"/>
              </w:rPr>
            </w:pPr>
            <w:r w:rsidRPr="00437367">
              <w:rPr>
                <w:sz w:val="28"/>
                <w:szCs w:val="28"/>
              </w:rPr>
              <w:t xml:space="preserve">_______________ </w:t>
            </w:r>
            <w:r w:rsidR="00673383">
              <w:rPr>
                <w:sz w:val="28"/>
                <w:szCs w:val="28"/>
              </w:rPr>
              <w:t>Е.А.</w:t>
            </w:r>
            <w:r w:rsidR="002D367C">
              <w:rPr>
                <w:sz w:val="28"/>
                <w:szCs w:val="28"/>
              </w:rPr>
              <w:t xml:space="preserve"> </w:t>
            </w:r>
            <w:r w:rsidR="00673383">
              <w:rPr>
                <w:sz w:val="28"/>
                <w:szCs w:val="28"/>
              </w:rPr>
              <w:t>Лушников</w:t>
            </w:r>
          </w:p>
        </w:tc>
      </w:tr>
      <w:tr w:rsidR="00121FE2" w:rsidRPr="00437367" w:rsidTr="00121FE2">
        <w:trPr>
          <w:jc w:val="center"/>
        </w:trPr>
        <w:tc>
          <w:tcPr>
            <w:tcW w:w="5211" w:type="dxa"/>
          </w:tcPr>
          <w:p w:rsidR="00121FE2" w:rsidRPr="00437367" w:rsidRDefault="00D24611" w:rsidP="00673383">
            <w:pPr>
              <w:snapToGrid w:val="0"/>
              <w:ind w:left="-142" w:firstLine="8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 2021</w:t>
            </w:r>
            <w:r w:rsidR="00121FE2" w:rsidRPr="0043736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395" w:type="dxa"/>
          </w:tcPr>
          <w:p w:rsidR="00121FE2" w:rsidRPr="00437367" w:rsidRDefault="00D24611" w:rsidP="00673383">
            <w:pPr>
              <w:snapToGrid w:val="0"/>
              <w:ind w:left="-19" w:firstLine="1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 2021</w:t>
            </w:r>
            <w:r w:rsidR="00121FE2" w:rsidRPr="00437367">
              <w:rPr>
                <w:sz w:val="28"/>
                <w:szCs w:val="28"/>
              </w:rPr>
              <w:t xml:space="preserve"> г.</w:t>
            </w:r>
          </w:p>
        </w:tc>
      </w:tr>
    </w:tbl>
    <w:p w:rsidR="00E053A7" w:rsidRPr="00437367" w:rsidRDefault="006F51CA" w:rsidP="008D7BE0">
      <w:pPr>
        <w:tabs>
          <w:tab w:val="left" w:pos="5082"/>
        </w:tabs>
        <w:ind w:left="-142" w:firstLine="56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1435</wp:posOffset>
            </wp:positionH>
            <wp:positionV relativeFrom="paragraph">
              <wp:posOffset>193675</wp:posOffset>
            </wp:positionV>
            <wp:extent cx="6315075" cy="8039100"/>
            <wp:effectExtent l="0" t="0" r="0" b="0"/>
            <wp:wrapNone/>
            <wp:docPr id="2" name="Рисунок 0" descr="20417_html_m60c304a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417_html_m60c304ae.gif"/>
                    <pic:cNvPicPr/>
                  </pic:nvPicPr>
                  <pic:blipFill>
                    <a:blip r:embed="rId8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803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25B8" w:rsidRPr="00437367" w:rsidRDefault="00EF25B8" w:rsidP="008D7BE0">
      <w:pPr>
        <w:tabs>
          <w:tab w:val="left" w:pos="5082"/>
        </w:tabs>
        <w:ind w:left="-142" w:firstLine="568"/>
        <w:jc w:val="both"/>
        <w:rPr>
          <w:sz w:val="28"/>
          <w:szCs w:val="28"/>
          <w:lang w:val="en-US"/>
        </w:rPr>
      </w:pPr>
    </w:p>
    <w:p w:rsidR="006F51CA" w:rsidRDefault="006F51CA" w:rsidP="00FA5E01">
      <w:pPr>
        <w:tabs>
          <w:tab w:val="left" w:pos="4110"/>
        </w:tabs>
        <w:rPr>
          <w:b/>
          <w:sz w:val="52"/>
          <w:szCs w:val="52"/>
        </w:rPr>
      </w:pPr>
    </w:p>
    <w:p w:rsidR="009642E2" w:rsidRDefault="009642E2" w:rsidP="00FA5E01">
      <w:pPr>
        <w:tabs>
          <w:tab w:val="left" w:pos="5082"/>
        </w:tabs>
        <w:spacing w:line="276" w:lineRule="auto"/>
        <w:ind w:left="-142" w:firstLine="568"/>
        <w:jc w:val="center"/>
        <w:rPr>
          <w:b/>
          <w:sz w:val="56"/>
          <w:szCs w:val="56"/>
        </w:rPr>
      </w:pPr>
      <w:r w:rsidRPr="006F51CA">
        <w:rPr>
          <w:b/>
          <w:sz w:val="56"/>
          <w:szCs w:val="56"/>
        </w:rPr>
        <w:t>ПОЛОЖЕНИЕ</w:t>
      </w:r>
    </w:p>
    <w:p w:rsidR="00FA5E01" w:rsidRPr="006F51CA" w:rsidRDefault="00FA5E01" w:rsidP="00FA5E01">
      <w:pPr>
        <w:tabs>
          <w:tab w:val="left" w:pos="5082"/>
        </w:tabs>
        <w:spacing w:line="276" w:lineRule="auto"/>
        <w:ind w:left="-142" w:firstLine="568"/>
        <w:jc w:val="center"/>
        <w:rPr>
          <w:sz w:val="56"/>
          <w:szCs w:val="56"/>
        </w:rPr>
      </w:pPr>
    </w:p>
    <w:p w:rsidR="00FA5E01" w:rsidRDefault="009642E2" w:rsidP="00FA5E01">
      <w:pPr>
        <w:tabs>
          <w:tab w:val="left" w:pos="5082"/>
        </w:tabs>
        <w:spacing w:line="276" w:lineRule="auto"/>
        <w:ind w:left="-142" w:firstLine="568"/>
        <w:jc w:val="center"/>
        <w:rPr>
          <w:b/>
          <w:sz w:val="56"/>
          <w:szCs w:val="56"/>
        </w:rPr>
      </w:pPr>
      <w:r w:rsidRPr="006F51CA">
        <w:rPr>
          <w:b/>
          <w:sz w:val="56"/>
          <w:szCs w:val="56"/>
        </w:rPr>
        <w:t xml:space="preserve">о </w:t>
      </w:r>
      <w:r w:rsidR="00E053A7" w:rsidRPr="006F51CA">
        <w:rPr>
          <w:b/>
          <w:sz w:val="56"/>
          <w:szCs w:val="56"/>
        </w:rPr>
        <w:t>проведении</w:t>
      </w:r>
    </w:p>
    <w:p w:rsidR="00FA5E01" w:rsidRDefault="00CE430A" w:rsidP="00CE583E">
      <w:pPr>
        <w:tabs>
          <w:tab w:val="left" w:pos="5082"/>
        </w:tabs>
        <w:spacing w:line="276" w:lineRule="auto"/>
        <w:ind w:left="-142" w:firstLine="568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</w:t>
      </w:r>
      <w:r w:rsidR="00CE583E">
        <w:rPr>
          <w:b/>
          <w:sz w:val="56"/>
          <w:szCs w:val="56"/>
        </w:rPr>
        <w:t>Краевых соревнований</w:t>
      </w:r>
    </w:p>
    <w:p w:rsidR="00941250" w:rsidRDefault="006F51CA" w:rsidP="00FA5E01">
      <w:pPr>
        <w:tabs>
          <w:tab w:val="left" w:pos="5082"/>
        </w:tabs>
        <w:spacing w:line="276" w:lineRule="auto"/>
        <w:ind w:left="-142" w:firstLine="568"/>
        <w:jc w:val="center"/>
        <w:rPr>
          <w:b/>
          <w:sz w:val="56"/>
          <w:szCs w:val="56"/>
        </w:rPr>
      </w:pPr>
      <w:r w:rsidRPr="006F51CA">
        <w:rPr>
          <w:b/>
          <w:sz w:val="56"/>
          <w:szCs w:val="56"/>
        </w:rPr>
        <w:t>по универсальному бою</w:t>
      </w:r>
      <w:r w:rsidR="001C5320">
        <w:rPr>
          <w:b/>
          <w:sz w:val="56"/>
          <w:szCs w:val="56"/>
        </w:rPr>
        <w:t xml:space="preserve"> и </w:t>
      </w:r>
      <w:r w:rsidR="00FA5E01">
        <w:rPr>
          <w:b/>
          <w:sz w:val="56"/>
          <w:szCs w:val="56"/>
        </w:rPr>
        <w:t xml:space="preserve">  </w:t>
      </w:r>
      <w:r w:rsidR="00D24611">
        <w:rPr>
          <w:b/>
          <w:sz w:val="56"/>
          <w:szCs w:val="56"/>
        </w:rPr>
        <w:t xml:space="preserve">   </w:t>
      </w:r>
      <w:r w:rsidR="001C5320">
        <w:rPr>
          <w:b/>
          <w:sz w:val="56"/>
          <w:szCs w:val="56"/>
        </w:rPr>
        <w:t>универсальному бою «</w:t>
      </w:r>
      <w:proofErr w:type="spellStart"/>
      <w:r w:rsidR="001C5320">
        <w:rPr>
          <w:b/>
          <w:sz w:val="56"/>
          <w:szCs w:val="56"/>
        </w:rPr>
        <w:t>лайт</w:t>
      </w:r>
      <w:proofErr w:type="spellEnd"/>
      <w:r w:rsidR="001C5320">
        <w:rPr>
          <w:b/>
          <w:sz w:val="56"/>
          <w:szCs w:val="56"/>
        </w:rPr>
        <w:t>»</w:t>
      </w:r>
      <w:r w:rsidR="00CE583E">
        <w:rPr>
          <w:b/>
          <w:sz w:val="56"/>
          <w:szCs w:val="56"/>
        </w:rPr>
        <w:t>,</w:t>
      </w:r>
    </w:p>
    <w:p w:rsidR="00CE583E" w:rsidRDefault="00CE583E" w:rsidP="00FA5E01">
      <w:pPr>
        <w:tabs>
          <w:tab w:val="left" w:pos="5082"/>
        </w:tabs>
        <w:spacing w:line="276" w:lineRule="auto"/>
        <w:ind w:left="-142" w:firstLine="568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на призы Деда Мороза</w:t>
      </w:r>
    </w:p>
    <w:p w:rsidR="00CE430A" w:rsidRDefault="00CE430A" w:rsidP="00FA5E01">
      <w:pPr>
        <w:tabs>
          <w:tab w:val="left" w:pos="5082"/>
        </w:tabs>
        <w:spacing w:line="276" w:lineRule="auto"/>
        <w:ind w:left="-142" w:firstLine="568"/>
        <w:jc w:val="center"/>
        <w:rPr>
          <w:b/>
          <w:sz w:val="56"/>
          <w:szCs w:val="56"/>
        </w:rPr>
      </w:pPr>
    </w:p>
    <w:p w:rsidR="00FA5E01" w:rsidRDefault="00FA5E01" w:rsidP="00FA5E01">
      <w:pPr>
        <w:tabs>
          <w:tab w:val="left" w:pos="5082"/>
        </w:tabs>
        <w:spacing w:line="276" w:lineRule="auto"/>
        <w:ind w:left="-142" w:firstLine="568"/>
        <w:jc w:val="center"/>
        <w:rPr>
          <w:b/>
          <w:sz w:val="56"/>
          <w:szCs w:val="56"/>
        </w:rPr>
      </w:pPr>
    </w:p>
    <w:p w:rsidR="00FA5E01" w:rsidRPr="006F51CA" w:rsidRDefault="00FA5E01" w:rsidP="00FA5E01">
      <w:pPr>
        <w:tabs>
          <w:tab w:val="left" w:pos="5082"/>
        </w:tabs>
        <w:spacing w:line="276" w:lineRule="auto"/>
        <w:ind w:left="-142" w:firstLine="568"/>
        <w:jc w:val="center"/>
        <w:rPr>
          <w:b/>
          <w:sz w:val="56"/>
          <w:szCs w:val="56"/>
        </w:rPr>
      </w:pPr>
    </w:p>
    <w:p w:rsidR="00941250" w:rsidRPr="00FA5E01" w:rsidRDefault="00941250" w:rsidP="00FA5E01">
      <w:pPr>
        <w:tabs>
          <w:tab w:val="left" w:pos="5082"/>
        </w:tabs>
        <w:spacing w:line="276" w:lineRule="auto"/>
        <w:ind w:left="-142" w:firstLine="568"/>
        <w:jc w:val="center"/>
        <w:rPr>
          <w:b/>
          <w:sz w:val="44"/>
          <w:szCs w:val="44"/>
        </w:rPr>
      </w:pPr>
      <w:r w:rsidRPr="00FA5E01">
        <w:rPr>
          <w:b/>
          <w:sz w:val="44"/>
          <w:szCs w:val="44"/>
        </w:rPr>
        <w:t>(код вида спорта: 1650001411Я)</w:t>
      </w:r>
    </w:p>
    <w:p w:rsidR="00E053A7" w:rsidRPr="00FA5E01" w:rsidRDefault="00E053A7" w:rsidP="002D367C">
      <w:pPr>
        <w:tabs>
          <w:tab w:val="left" w:pos="5082"/>
        </w:tabs>
        <w:rPr>
          <w:b/>
          <w:i/>
          <w:sz w:val="44"/>
          <w:szCs w:val="44"/>
        </w:rPr>
      </w:pPr>
    </w:p>
    <w:p w:rsidR="002D367C" w:rsidRPr="00437367" w:rsidRDefault="002D367C" w:rsidP="002D367C">
      <w:pPr>
        <w:tabs>
          <w:tab w:val="left" w:pos="5082"/>
        </w:tabs>
        <w:rPr>
          <w:sz w:val="28"/>
          <w:szCs w:val="28"/>
        </w:rPr>
      </w:pPr>
    </w:p>
    <w:p w:rsidR="006F51CA" w:rsidRDefault="006F51CA" w:rsidP="008D7BE0">
      <w:pPr>
        <w:tabs>
          <w:tab w:val="left" w:pos="5082"/>
        </w:tabs>
        <w:ind w:left="-142" w:firstLine="568"/>
        <w:jc w:val="center"/>
        <w:rPr>
          <w:b/>
          <w:sz w:val="28"/>
          <w:szCs w:val="28"/>
        </w:rPr>
      </w:pPr>
    </w:p>
    <w:p w:rsidR="006F51CA" w:rsidRDefault="006F51CA" w:rsidP="008D7BE0">
      <w:pPr>
        <w:tabs>
          <w:tab w:val="left" w:pos="5082"/>
        </w:tabs>
        <w:ind w:left="-142" w:firstLine="568"/>
        <w:jc w:val="center"/>
        <w:rPr>
          <w:b/>
          <w:sz w:val="28"/>
          <w:szCs w:val="28"/>
        </w:rPr>
      </w:pPr>
    </w:p>
    <w:p w:rsidR="006F51CA" w:rsidRDefault="006F51CA" w:rsidP="008D7BE0">
      <w:pPr>
        <w:tabs>
          <w:tab w:val="left" w:pos="5082"/>
        </w:tabs>
        <w:ind w:left="-142" w:firstLine="568"/>
        <w:jc w:val="center"/>
        <w:rPr>
          <w:b/>
          <w:sz w:val="28"/>
          <w:szCs w:val="28"/>
        </w:rPr>
      </w:pPr>
    </w:p>
    <w:p w:rsidR="006F51CA" w:rsidRDefault="006F51CA" w:rsidP="008D7BE0">
      <w:pPr>
        <w:tabs>
          <w:tab w:val="left" w:pos="5082"/>
        </w:tabs>
        <w:ind w:left="-142" w:firstLine="568"/>
        <w:jc w:val="center"/>
        <w:rPr>
          <w:b/>
          <w:sz w:val="28"/>
          <w:szCs w:val="28"/>
        </w:rPr>
      </w:pPr>
    </w:p>
    <w:p w:rsidR="006F51CA" w:rsidRDefault="006F51CA" w:rsidP="008D7BE0">
      <w:pPr>
        <w:tabs>
          <w:tab w:val="left" w:pos="5082"/>
        </w:tabs>
        <w:ind w:left="-142" w:firstLine="568"/>
        <w:jc w:val="center"/>
        <w:rPr>
          <w:b/>
          <w:sz w:val="28"/>
          <w:szCs w:val="28"/>
        </w:rPr>
      </w:pPr>
    </w:p>
    <w:p w:rsidR="00FA5E01" w:rsidRDefault="00FA5E01" w:rsidP="008D7BE0">
      <w:pPr>
        <w:tabs>
          <w:tab w:val="left" w:pos="5082"/>
        </w:tabs>
        <w:ind w:left="-142" w:firstLine="568"/>
        <w:jc w:val="center"/>
        <w:rPr>
          <w:b/>
          <w:sz w:val="28"/>
          <w:szCs w:val="28"/>
        </w:rPr>
      </w:pPr>
    </w:p>
    <w:p w:rsidR="006F51CA" w:rsidRDefault="006F51CA" w:rsidP="008D7BE0">
      <w:pPr>
        <w:tabs>
          <w:tab w:val="left" w:pos="5082"/>
        </w:tabs>
        <w:ind w:left="-142" w:firstLine="568"/>
        <w:jc w:val="center"/>
        <w:rPr>
          <w:b/>
          <w:sz w:val="28"/>
          <w:szCs w:val="28"/>
        </w:rPr>
      </w:pPr>
    </w:p>
    <w:p w:rsidR="00CE430A" w:rsidRPr="00FA5E01" w:rsidRDefault="007060B9" w:rsidP="00FA5E01">
      <w:pPr>
        <w:tabs>
          <w:tab w:val="left" w:pos="5082"/>
        </w:tabs>
        <w:ind w:left="-142" w:firstLine="56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. Барнаул, </w:t>
      </w:r>
      <w:r w:rsidR="00CE583E">
        <w:rPr>
          <w:b/>
          <w:sz w:val="32"/>
          <w:szCs w:val="32"/>
        </w:rPr>
        <w:t>25 декабря</w:t>
      </w:r>
      <w:r w:rsidR="001C5320" w:rsidRPr="001C5320">
        <w:rPr>
          <w:b/>
          <w:color w:val="FF0000"/>
          <w:sz w:val="32"/>
          <w:szCs w:val="32"/>
        </w:rPr>
        <w:t xml:space="preserve"> </w:t>
      </w:r>
      <w:r w:rsidR="00D24611">
        <w:rPr>
          <w:b/>
          <w:sz w:val="32"/>
          <w:szCs w:val="32"/>
        </w:rPr>
        <w:t>2021</w:t>
      </w:r>
      <w:r w:rsidR="006F51CA" w:rsidRPr="002D367C">
        <w:rPr>
          <w:b/>
          <w:sz w:val="32"/>
          <w:szCs w:val="32"/>
        </w:rPr>
        <w:t>г.</w:t>
      </w:r>
    </w:p>
    <w:p w:rsidR="008720FE" w:rsidRDefault="008720FE" w:rsidP="008D7BE0">
      <w:pPr>
        <w:tabs>
          <w:tab w:val="left" w:pos="5082"/>
        </w:tabs>
        <w:ind w:left="-142" w:firstLine="568"/>
        <w:jc w:val="center"/>
        <w:rPr>
          <w:b/>
          <w:sz w:val="28"/>
          <w:szCs w:val="28"/>
        </w:rPr>
      </w:pPr>
    </w:p>
    <w:p w:rsidR="008720FE" w:rsidRDefault="008720FE" w:rsidP="008D7BE0">
      <w:pPr>
        <w:tabs>
          <w:tab w:val="left" w:pos="5082"/>
        </w:tabs>
        <w:ind w:left="-142" w:firstLine="568"/>
        <w:jc w:val="center"/>
        <w:rPr>
          <w:b/>
          <w:sz w:val="28"/>
          <w:szCs w:val="28"/>
        </w:rPr>
      </w:pPr>
    </w:p>
    <w:p w:rsidR="009642E2" w:rsidRDefault="00E053A7" w:rsidP="008D7BE0">
      <w:pPr>
        <w:tabs>
          <w:tab w:val="left" w:pos="5082"/>
        </w:tabs>
        <w:ind w:left="-142" w:firstLine="568"/>
        <w:jc w:val="center"/>
        <w:rPr>
          <w:b/>
          <w:sz w:val="28"/>
          <w:szCs w:val="28"/>
        </w:rPr>
      </w:pPr>
      <w:r w:rsidRPr="00437367">
        <w:rPr>
          <w:b/>
          <w:sz w:val="28"/>
          <w:szCs w:val="28"/>
        </w:rPr>
        <w:lastRenderedPageBreak/>
        <w:t xml:space="preserve">I. </w:t>
      </w:r>
      <w:r w:rsidR="00715818">
        <w:rPr>
          <w:b/>
          <w:sz w:val="28"/>
          <w:szCs w:val="28"/>
        </w:rPr>
        <w:t>ОБЩИЕ ПОЛОЖЕНИЯ</w:t>
      </w:r>
    </w:p>
    <w:p w:rsidR="008C0F4B" w:rsidRPr="00437367" w:rsidRDefault="008C0F4B" w:rsidP="008D7BE0">
      <w:pPr>
        <w:tabs>
          <w:tab w:val="left" w:pos="5082"/>
        </w:tabs>
        <w:ind w:left="-142" w:firstLine="568"/>
        <w:jc w:val="center"/>
        <w:rPr>
          <w:b/>
          <w:sz w:val="28"/>
          <w:szCs w:val="28"/>
        </w:rPr>
      </w:pPr>
    </w:p>
    <w:p w:rsidR="00695D4A" w:rsidRDefault="00695D4A" w:rsidP="008D7BE0">
      <w:pPr>
        <w:ind w:left="-142" w:firstLine="568"/>
        <w:jc w:val="both"/>
        <w:rPr>
          <w:sz w:val="28"/>
          <w:szCs w:val="28"/>
        </w:rPr>
      </w:pPr>
      <w:bookmarkStart w:id="0" w:name="sub_1103"/>
      <w:r>
        <w:rPr>
          <w:sz w:val="28"/>
          <w:szCs w:val="28"/>
        </w:rPr>
        <w:t>Соревнования</w:t>
      </w:r>
      <w:r w:rsidRPr="00695D4A">
        <w:rPr>
          <w:sz w:val="28"/>
          <w:szCs w:val="28"/>
        </w:rPr>
        <w:t xml:space="preserve"> проводится</w:t>
      </w:r>
      <w:r>
        <w:rPr>
          <w:sz w:val="28"/>
          <w:szCs w:val="28"/>
        </w:rPr>
        <w:t xml:space="preserve"> с целью:</w:t>
      </w:r>
    </w:p>
    <w:p w:rsidR="00695D4A" w:rsidRPr="00695D4A" w:rsidRDefault="00695D4A" w:rsidP="008D7BE0">
      <w:pPr>
        <w:ind w:left="-142" w:firstLine="568"/>
        <w:jc w:val="both"/>
        <w:rPr>
          <w:sz w:val="28"/>
          <w:szCs w:val="28"/>
        </w:rPr>
      </w:pPr>
      <w:r w:rsidRPr="00695D4A">
        <w:rPr>
          <w:sz w:val="28"/>
          <w:szCs w:val="28"/>
        </w:rPr>
        <w:t>1.1. Популяризация и развитие универсального боя среди молодежи;</w:t>
      </w:r>
    </w:p>
    <w:p w:rsidR="00695D4A" w:rsidRPr="00695D4A" w:rsidRDefault="00695D4A" w:rsidP="008D7BE0">
      <w:pPr>
        <w:ind w:left="-142" w:firstLine="568"/>
        <w:jc w:val="both"/>
        <w:rPr>
          <w:sz w:val="28"/>
          <w:szCs w:val="28"/>
        </w:rPr>
      </w:pPr>
      <w:r w:rsidRPr="00695D4A">
        <w:rPr>
          <w:sz w:val="28"/>
          <w:szCs w:val="28"/>
        </w:rPr>
        <w:t>1.2. Привлечение подростков и молодежи к занятиям спортом;</w:t>
      </w:r>
    </w:p>
    <w:p w:rsidR="00695D4A" w:rsidRDefault="00695D4A" w:rsidP="008D7BE0">
      <w:pPr>
        <w:ind w:left="-142" w:firstLine="568"/>
        <w:jc w:val="both"/>
        <w:rPr>
          <w:sz w:val="28"/>
          <w:szCs w:val="28"/>
        </w:rPr>
      </w:pPr>
      <w:r w:rsidRPr="00695D4A">
        <w:rPr>
          <w:sz w:val="28"/>
          <w:szCs w:val="28"/>
        </w:rPr>
        <w:t xml:space="preserve">1.3. Повышения спортивного мастерства участников, выявление сильнейших спортсменов Алтайского края, </w:t>
      </w:r>
    </w:p>
    <w:p w:rsidR="00695D4A" w:rsidRDefault="00CE583E" w:rsidP="008D7BE0">
      <w:pPr>
        <w:ind w:left="-142" w:firstLine="568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695D4A" w:rsidRPr="00695D4A">
        <w:rPr>
          <w:sz w:val="28"/>
          <w:szCs w:val="28"/>
        </w:rPr>
        <w:t xml:space="preserve">. </w:t>
      </w:r>
      <w:r w:rsidR="00695D4A">
        <w:rPr>
          <w:sz w:val="28"/>
          <w:szCs w:val="28"/>
        </w:rPr>
        <w:t>В</w:t>
      </w:r>
      <w:r w:rsidR="00695D4A" w:rsidRPr="00695D4A">
        <w:rPr>
          <w:sz w:val="28"/>
          <w:szCs w:val="28"/>
        </w:rPr>
        <w:t xml:space="preserve">оспитания патриотизма и формирования гражданского самосознания у молодежи, взаимодействия с общественными организациями в целях профилактики экстремистских проявлений при проведении массовых мероприятий. Проведение мероприятия способствует развитию чувства уважения к правам и свободам других лиц, в том числе к их жизни, здоровью и достоинству, воспитанию у участников соревнований толерантного мировоззрения, терпимого отношения ко всем людям, вне зависимости от их национальности, религии, социального, имущественного положения и иных обстоятельств. </w:t>
      </w:r>
    </w:p>
    <w:p w:rsidR="00FB0CF5" w:rsidRDefault="00FB0CF5" w:rsidP="008D7BE0">
      <w:pPr>
        <w:ind w:left="-142" w:firstLine="568"/>
        <w:jc w:val="both"/>
        <w:rPr>
          <w:sz w:val="28"/>
          <w:szCs w:val="28"/>
        </w:rPr>
      </w:pPr>
    </w:p>
    <w:p w:rsidR="00F53574" w:rsidRPr="00FB0CF5" w:rsidRDefault="00F53574" w:rsidP="008D7BE0">
      <w:pPr>
        <w:ind w:left="-142" w:firstLine="568"/>
        <w:jc w:val="both"/>
        <w:rPr>
          <w:sz w:val="28"/>
          <w:szCs w:val="28"/>
        </w:rPr>
      </w:pPr>
    </w:p>
    <w:p w:rsidR="00FB0CF5" w:rsidRDefault="00FB0CF5" w:rsidP="00015FE1">
      <w:pPr>
        <w:pStyle w:val="af2"/>
        <w:spacing w:before="0" w:beforeAutospacing="0" w:after="0" w:afterAutospacing="0"/>
        <w:ind w:left="360"/>
        <w:jc w:val="center"/>
        <w:rPr>
          <w:b/>
          <w:sz w:val="28"/>
          <w:szCs w:val="28"/>
        </w:rPr>
      </w:pPr>
      <w:r w:rsidRPr="00FB0CF5">
        <w:rPr>
          <w:b/>
          <w:sz w:val="28"/>
          <w:szCs w:val="28"/>
          <w:lang w:val="en-US"/>
        </w:rPr>
        <w:t>II</w:t>
      </w:r>
      <w:r w:rsidRPr="00FB0CF5">
        <w:rPr>
          <w:b/>
          <w:sz w:val="28"/>
          <w:szCs w:val="28"/>
        </w:rPr>
        <w:t>.</w:t>
      </w:r>
      <w:r w:rsidRPr="00FB0CF5">
        <w:rPr>
          <w:rFonts w:ascii="Courier New" w:hAnsi="Courier New" w:cs="Courier New"/>
          <w:b/>
          <w:sz w:val="28"/>
          <w:szCs w:val="28"/>
        </w:rPr>
        <w:t xml:space="preserve"> </w:t>
      </w:r>
      <w:r w:rsidRPr="00FB0CF5">
        <w:rPr>
          <w:b/>
          <w:sz w:val="28"/>
          <w:szCs w:val="28"/>
        </w:rPr>
        <w:t>ВРЕМЯ И МЕСТО ПРОВЕДЕНИЯ</w:t>
      </w:r>
    </w:p>
    <w:p w:rsidR="008C0F4B" w:rsidRPr="00FB0CF5" w:rsidRDefault="008C0F4B" w:rsidP="00015FE1">
      <w:pPr>
        <w:pStyle w:val="af2"/>
        <w:spacing w:before="0" w:beforeAutospacing="0" w:after="0" w:afterAutospacing="0"/>
        <w:ind w:left="360"/>
        <w:jc w:val="center"/>
        <w:rPr>
          <w:rFonts w:ascii="Courier New" w:hAnsi="Courier New" w:cs="Courier New"/>
          <w:b/>
          <w:sz w:val="28"/>
          <w:szCs w:val="28"/>
        </w:rPr>
      </w:pPr>
    </w:p>
    <w:p w:rsidR="00FB0CF5" w:rsidRPr="00FB0CF5" w:rsidRDefault="00FB0CF5" w:rsidP="008C0F4B">
      <w:pPr>
        <w:pStyle w:val="af2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FB0CF5">
        <w:rPr>
          <w:sz w:val="28"/>
          <w:szCs w:val="28"/>
        </w:rPr>
        <w:t>2.1.</w:t>
      </w:r>
      <w:r w:rsidR="002D367C">
        <w:rPr>
          <w:sz w:val="28"/>
          <w:szCs w:val="28"/>
        </w:rPr>
        <w:tab/>
      </w:r>
      <w:r w:rsidRPr="00FB0CF5">
        <w:rPr>
          <w:sz w:val="28"/>
          <w:szCs w:val="28"/>
        </w:rPr>
        <w:t xml:space="preserve"> Взвешивание </w:t>
      </w:r>
      <w:r w:rsidRPr="001C5320">
        <w:rPr>
          <w:color w:val="000000" w:themeColor="text1"/>
          <w:sz w:val="28"/>
          <w:szCs w:val="28"/>
        </w:rPr>
        <w:t xml:space="preserve">участников </w:t>
      </w:r>
      <w:r w:rsidR="006F51CA" w:rsidRPr="001C5320">
        <w:rPr>
          <w:b/>
          <w:color w:val="000000" w:themeColor="text1"/>
          <w:sz w:val="28"/>
          <w:szCs w:val="28"/>
        </w:rPr>
        <w:t>«</w:t>
      </w:r>
      <w:r w:rsidR="00CE583E">
        <w:rPr>
          <w:b/>
          <w:color w:val="000000" w:themeColor="text1"/>
          <w:sz w:val="28"/>
          <w:szCs w:val="28"/>
        </w:rPr>
        <w:t>24</w:t>
      </w:r>
      <w:r w:rsidRPr="001C5320">
        <w:rPr>
          <w:b/>
          <w:color w:val="000000" w:themeColor="text1"/>
          <w:sz w:val="28"/>
          <w:szCs w:val="28"/>
        </w:rPr>
        <w:t>»</w:t>
      </w:r>
      <w:r w:rsidR="00C87D1B">
        <w:rPr>
          <w:b/>
          <w:color w:val="000000" w:themeColor="text1"/>
          <w:sz w:val="28"/>
          <w:szCs w:val="28"/>
        </w:rPr>
        <w:t xml:space="preserve"> </w:t>
      </w:r>
      <w:r w:rsidR="00CE583E">
        <w:rPr>
          <w:b/>
          <w:color w:val="000000" w:themeColor="text1"/>
          <w:sz w:val="28"/>
          <w:szCs w:val="28"/>
        </w:rPr>
        <w:t>декабря</w:t>
      </w:r>
      <w:r w:rsidRPr="001C5320">
        <w:rPr>
          <w:i/>
          <w:color w:val="000000" w:themeColor="text1"/>
          <w:sz w:val="28"/>
          <w:szCs w:val="28"/>
        </w:rPr>
        <w:t xml:space="preserve"> </w:t>
      </w:r>
      <w:r w:rsidR="00CE583E">
        <w:rPr>
          <w:color w:val="000000" w:themeColor="text1"/>
          <w:sz w:val="28"/>
          <w:szCs w:val="28"/>
        </w:rPr>
        <w:t>с 10-00 до 13</w:t>
      </w:r>
      <w:r w:rsidRPr="001C5320">
        <w:rPr>
          <w:color w:val="000000" w:themeColor="text1"/>
          <w:sz w:val="28"/>
          <w:szCs w:val="28"/>
        </w:rPr>
        <w:t>-00</w:t>
      </w:r>
      <w:r w:rsidRPr="00FB0CF5">
        <w:rPr>
          <w:sz w:val="28"/>
          <w:szCs w:val="28"/>
        </w:rPr>
        <w:t>, по адресу, проспе</w:t>
      </w:r>
      <w:proofErr w:type="gramStart"/>
      <w:r w:rsidRPr="00FB0CF5">
        <w:rPr>
          <w:sz w:val="28"/>
          <w:szCs w:val="28"/>
        </w:rPr>
        <w:t>кт Стр</w:t>
      </w:r>
      <w:proofErr w:type="gramEnd"/>
      <w:r w:rsidRPr="00FB0CF5">
        <w:rPr>
          <w:sz w:val="28"/>
          <w:szCs w:val="28"/>
        </w:rPr>
        <w:t>оителей 29 (ВПК «Память»).</w:t>
      </w:r>
    </w:p>
    <w:p w:rsidR="00FB0CF5" w:rsidRPr="00FB0CF5" w:rsidRDefault="00FB0CF5" w:rsidP="008C0F4B">
      <w:pPr>
        <w:pStyle w:val="af2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FB0CF5">
        <w:rPr>
          <w:sz w:val="28"/>
          <w:szCs w:val="28"/>
        </w:rPr>
        <w:t xml:space="preserve">2.2. </w:t>
      </w:r>
      <w:r w:rsidR="002D367C">
        <w:rPr>
          <w:sz w:val="28"/>
          <w:szCs w:val="28"/>
        </w:rPr>
        <w:tab/>
      </w:r>
      <w:r w:rsidR="00CE583E">
        <w:rPr>
          <w:sz w:val="28"/>
          <w:szCs w:val="28"/>
        </w:rPr>
        <w:t>С 13</w:t>
      </w:r>
      <w:r w:rsidRPr="00FB0CF5">
        <w:rPr>
          <w:sz w:val="28"/>
          <w:szCs w:val="28"/>
        </w:rPr>
        <w:t>-00 заседание судейской коллегии, жеребьевка, организационный семинар с руководителями клубов и судейской коллегией (явка представителей команд и судей обязательна). Протесты по результатам жеребьевки принимаются исключительно на заседании судейской коллегии.</w:t>
      </w:r>
    </w:p>
    <w:p w:rsidR="00C87D1B" w:rsidRDefault="00FB0CF5" w:rsidP="008C0F4B">
      <w:pPr>
        <w:pStyle w:val="af2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FB0CF5">
        <w:rPr>
          <w:sz w:val="28"/>
          <w:szCs w:val="28"/>
        </w:rPr>
        <w:t xml:space="preserve">2.3. </w:t>
      </w:r>
      <w:r w:rsidR="002D367C">
        <w:rPr>
          <w:sz w:val="28"/>
          <w:szCs w:val="28"/>
        </w:rPr>
        <w:tab/>
      </w:r>
      <w:r w:rsidR="00C87D1B">
        <w:rPr>
          <w:sz w:val="28"/>
          <w:szCs w:val="28"/>
        </w:rPr>
        <w:t xml:space="preserve">Соревнования </w:t>
      </w:r>
      <w:r w:rsidR="00D24611">
        <w:rPr>
          <w:sz w:val="28"/>
          <w:szCs w:val="28"/>
        </w:rPr>
        <w:t xml:space="preserve">проводятся </w:t>
      </w:r>
      <w:r w:rsidR="00CE583E">
        <w:rPr>
          <w:sz w:val="28"/>
          <w:szCs w:val="28"/>
        </w:rPr>
        <w:t>«</w:t>
      </w:r>
      <w:r w:rsidR="00CE583E">
        <w:rPr>
          <w:b/>
          <w:color w:val="000000" w:themeColor="text1"/>
          <w:sz w:val="28"/>
          <w:szCs w:val="28"/>
        </w:rPr>
        <w:t>25</w:t>
      </w:r>
      <w:r w:rsidR="00CE583E" w:rsidRPr="001C5320">
        <w:rPr>
          <w:b/>
          <w:color w:val="000000" w:themeColor="text1"/>
          <w:sz w:val="28"/>
          <w:szCs w:val="28"/>
        </w:rPr>
        <w:t>»</w:t>
      </w:r>
      <w:r w:rsidR="00CE583E">
        <w:rPr>
          <w:b/>
          <w:color w:val="000000" w:themeColor="text1"/>
          <w:sz w:val="28"/>
          <w:szCs w:val="28"/>
        </w:rPr>
        <w:t xml:space="preserve"> декабря</w:t>
      </w:r>
      <w:r w:rsidR="00CE583E" w:rsidRPr="001C5320">
        <w:rPr>
          <w:i/>
          <w:color w:val="000000" w:themeColor="text1"/>
          <w:sz w:val="28"/>
          <w:szCs w:val="28"/>
        </w:rPr>
        <w:t xml:space="preserve"> </w:t>
      </w:r>
      <w:r w:rsidR="00D24611">
        <w:rPr>
          <w:sz w:val="28"/>
          <w:szCs w:val="28"/>
        </w:rPr>
        <w:t>2021</w:t>
      </w:r>
      <w:r w:rsidR="00C87D1B">
        <w:rPr>
          <w:sz w:val="28"/>
          <w:szCs w:val="28"/>
        </w:rPr>
        <w:t xml:space="preserve">г., в </w:t>
      </w:r>
      <w:proofErr w:type="spellStart"/>
      <w:r w:rsidR="00D24611">
        <w:rPr>
          <w:sz w:val="28"/>
          <w:szCs w:val="28"/>
        </w:rPr>
        <w:t>Спортманеже</w:t>
      </w:r>
      <w:proofErr w:type="spellEnd"/>
      <w:r w:rsidR="00D24611">
        <w:rPr>
          <w:sz w:val="28"/>
          <w:szCs w:val="28"/>
        </w:rPr>
        <w:t xml:space="preserve"> </w:t>
      </w:r>
      <w:r w:rsidR="00C87D1B">
        <w:rPr>
          <w:sz w:val="28"/>
          <w:szCs w:val="28"/>
        </w:rPr>
        <w:t xml:space="preserve"> Алтайского государственного </w:t>
      </w:r>
      <w:r w:rsidR="00D24611">
        <w:rPr>
          <w:sz w:val="28"/>
          <w:szCs w:val="28"/>
        </w:rPr>
        <w:t>технического</w:t>
      </w:r>
      <w:r w:rsidR="00CE583E">
        <w:rPr>
          <w:sz w:val="28"/>
          <w:szCs w:val="28"/>
        </w:rPr>
        <w:t xml:space="preserve"> университета, г</w:t>
      </w:r>
      <w:proofErr w:type="gramStart"/>
      <w:r w:rsidR="00CE583E">
        <w:rPr>
          <w:sz w:val="28"/>
          <w:szCs w:val="28"/>
        </w:rPr>
        <w:t>.</w:t>
      </w:r>
      <w:r w:rsidR="00C87D1B">
        <w:rPr>
          <w:sz w:val="28"/>
          <w:szCs w:val="28"/>
        </w:rPr>
        <w:t>Б</w:t>
      </w:r>
      <w:proofErr w:type="gramEnd"/>
      <w:r w:rsidR="00C87D1B">
        <w:rPr>
          <w:sz w:val="28"/>
          <w:szCs w:val="28"/>
        </w:rPr>
        <w:t xml:space="preserve">арнаул, </w:t>
      </w:r>
      <w:r w:rsidR="00D24611">
        <w:rPr>
          <w:sz w:val="28"/>
          <w:szCs w:val="28"/>
        </w:rPr>
        <w:t>Комсомольский проспект 69а</w:t>
      </w:r>
      <w:r w:rsidR="00C87D1B">
        <w:rPr>
          <w:sz w:val="28"/>
          <w:szCs w:val="28"/>
        </w:rPr>
        <w:t xml:space="preserve">. </w:t>
      </w:r>
      <w:r w:rsidR="00C87D1B">
        <w:rPr>
          <w:color w:val="FF0000"/>
          <w:sz w:val="28"/>
          <w:szCs w:val="28"/>
        </w:rPr>
        <w:t xml:space="preserve"> </w:t>
      </w:r>
      <w:r w:rsidR="00C87D1B">
        <w:rPr>
          <w:sz w:val="28"/>
          <w:szCs w:val="28"/>
        </w:rPr>
        <w:t xml:space="preserve">Начало поединков в 10-00. </w:t>
      </w:r>
    </w:p>
    <w:p w:rsidR="00FB0CF5" w:rsidRPr="00FB0CF5" w:rsidRDefault="00FB0CF5" w:rsidP="006F51CA">
      <w:pPr>
        <w:pStyle w:val="af2"/>
        <w:spacing w:before="0" w:beforeAutospacing="0" w:after="0" w:afterAutospacing="0"/>
        <w:jc w:val="both"/>
        <w:rPr>
          <w:sz w:val="28"/>
          <w:szCs w:val="28"/>
        </w:rPr>
      </w:pPr>
    </w:p>
    <w:p w:rsidR="0046149E" w:rsidRPr="00FB0CF5" w:rsidRDefault="0046149E" w:rsidP="008D7BE0">
      <w:pPr>
        <w:ind w:left="-142" w:firstLine="568"/>
        <w:jc w:val="both"/>
        <w:rPr>
          <w:sz w:val="28"/>
          <w:szCs w:val="28"/>
        </w:rPr>
      </w:pPr>
    </w:p>
    <w:bookmarkEnd w:id="0"/>
    <w:p w:rsidR="00663716" w:rsidRDefault="00FB0CF5" w:rsidP="00015FE1">
      <w:pPr>
        <w:ind w:left="-142" w:firstLine="568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="0046149E" w:rsidRPr="00437367">
        <w:rPr>
          <w:b/>
          <w:sz w:val="28"/>
          <w:szCs w:val="28"/>
        </w:rPr>
        <w:t xml:space="preserve">. </w:t>
      </w:r>
      <w:r w:rsidR="0046149E">
        <w:rPr>
          <w:b/>
          <w:sz w:val="28"/>
          <w:szCs w:val="28"/>
        </w:rPr>
        <w:t>ПРАВА И ОБЯЗАННОСТИ ОРГАНИЗАТОРОВ СПОРТИВНЫХ СОРЕВНОВАНИЙ</w:t>
      </w:r>
    </w:p>
    <w:p w:rsidR="008C0F4B" w:rsidRPr="00437367" w:rsidRDefault="008C0F4B" w:rsidP="00015FE1">
      <w:pPr>
        <w:ind w:left="-142" w:firstLine="568"/>
        <w:jc w:val="center"/>
        <w:rPr>
          <w:b/>
          <w:sz w:val="28"/>
          <w:szCs w:val="28"/>
        </w:rPr>
      </w:pPr>
    </w:p>
    <w:p w:rsidR="00553AE4" w:rsidRDefault="00695D4A" w:rsidP="008D7BE0">
      <w:pPr>
        <w:ind w:left="-142" w:firstLine="568"/>
        <w:jc w:val="both"/>
        <w:rPr>
          <w:sz w:val="28"/>
          <w:szCs w:val="28"/>
        </w:rPr>
      </w:pPr>
      <w:r w:rsidRPr="00695D4A">
        <w:rPr>
          <w:sz w:val="28"/>
          <w:szCs w:val="28"/>
        </w:rPr>
        <w:t xml:space="preserve">Общее руководство осуществляет </w:t>
      </w:r>
      <w:r w:rsidR="008305EB">
        <w:rPr>
          <w:sz w:val="28"/>
          <w:szCs w:val="28"/>
        </w:rPr>
        <w:t>Алтайская</w:t>
      </w:r>
      <w:r w:rsidR="00F00022">
        <w:rPr>
          <w:sz w:val="28"/>
          <w:szCs w:val="28"/>
        </w:rPr>
        <w:t xml:space="preserve"> </w:t>
      </w:r>
      <w:r w:rsidRPr="00695D4A">
        <w:rPr>
          <w:sz w:val="28"/>
          <w:szCs w:val="28"/>
        </w:rPr>
        <w:t>краевая федерация «Универсальный бой»</w:t>
      </w:r>
      <w:r w:rsidR="00CC3604">
        <w:rPr>
          <w:sz w:val="28"/>
          <w:szCs w:val="28"/>
        </w:rPr>
        <w:t xml:space="preserve"> </w:t>
      </w:r>
      <w:r w:rsidR="00553AE4">
        <w:rPr>
          <w:sz w:val="28"/>
          <w:szCs w:val="28"/>
        </w:rPr>
        <w:t xml:space="preserve">и </w:t>
      </w:r>
      <w:r w:rsidR="008305EB">
        <w:rPr>
          <w:sz w:val="28"/>
          <w:szCs w:val="28"/>
        </w:rPr>
        <w:t xml:space="preserve">назначенная ей </w:t>
      </w:r>
      <w:r w:rsidR="00553AE4">
        <w:rPr>
          <w:sz w:val="28"/>
          <w:szCs w:val="28"/>
        </w:rPr>
        <w:t xml:space="preserve">судейская коллегия в составе: </w:t>
      </w:r>
    </w:p>
    <w:p w:rsidR="00553AE4" w:rsidRDefault="00553AE4" w:rsidP="00015FE1">
      <w:pPr>
        <w:ind w:left="-142" w:firstLine="568"/>
        <w:jc w:val="both"/>
        <w:rPr>
          <w:sz w:val="28"/>
          <w:szCs w:val="28"/>
        </w:rPr>
      </w:pPr>
      <w:r>
        <w:rPr>
          <w:sz w:val="28"/>
          <w:szCs w:val="28"/>
        </w:rPr>
        <w:t>Главный судья - Лушников Евгений Александрович (1 категория),</w:t>
      </w:r>
    </w:p>
    <w:p w:rsidR="001C5320" w:rsidRDefault="001C5320" w:rsidP="00015FE1">
      <w:pPr>
        <w:ind w:left="-142" w:firstLine="568"/>
        <w:jc w:val="both"/>
        <w:rPr>
          <w:sz w:val="28"/>
          <w:szCs w:val="28"/>
        </w:rPr>
      </w:pPr>
      <w:r>
        <w:rPr>
          <w:sz w:val="28"/>
          <w:szCs w:val="28"/>
        </w:rPr>
        <w:t>Зам. Главного судьи – Ивашин Александр Викторович (1 категория),</w:t>
      </w:r>
    </w:p>
    <w:p w:rsidR="00553AE4" w:rsidRDefault="00553AE4" w:rsidP="008D7BE0">
      <w:pPr>
        <w:ind w:left="-142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екретарь </w:t>
      </w:r>
      <w:r w:rsidR="001C532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proofErr w:type="spellStart"/>
      <w:r w:rsidR="001C5320">
        <w:rPr>
          <w:sz w:val="28"/>
          <w:szCs w:val="28"/>
        </w:rPr>
        <w:t>Курносов</w:t>
      </w:r>
      <w:proofErr w:type="spellEnd"/>
      <w:r w:rsidR="001C5320">
        <w:rPr>
          <w:sz w:val="28"/>
          <w:szCs w:val="28"/>
        </w:rPr>
        <w:t xml:space="preserve"> Дмитрий Александрович (2</w:t>
      </w:r>
      <w:r w:rsidR="00CB0024">
        <w:rPr>
          <w:sz w:val="28"/>
          <w:szCs w:val="28"/>
        </w:rPr>
        <w:t xml:space="preserve"> к</w:t>
      </w:r>
      <w:r>
        <w:rPr>
          <w:sz w:val="28"/>
          <w:szCs w:val="28"/>
        </w:rPr>
        <w:t>атегория).</w:t>
      </w:r>
    </w:p>
    <w:p w:rsidR="008D7BE0" w:rsidRDefault="00553AE4" w:rsidP="009A2898">
      <w:pPr>
        <w:ind w:left="-142" w:firstLine="568"/>
        <w:jc w:val="both"/>
        <w:rPr>
          <w:sz w:val="28"/>
          <w:szCs w:val="28"/>
        </w:rPr>
      </w:pPr>
      <w:r w:rsidRPr="00553AE4">
        <w:rPr>
          <w:sz w:val="28"/>
          <w:szCs w:val="28"/>
        </w:rPr>
        <w:t>Права и обязанности организаторов</w:t>
      </w:r>
      <w:r w:rsidR="00435F02">
        <w:rPr>
          <w:sz w:val="28"/>
          <w:szCs w:val="28"/>
        </w:rPr>
        <w:t xml:space="preserve"> прописаны в «Правилах вида спорта универсальный бой» (пр. №1133 Министерства спорта РФ)</w:t>
      </w:r>
      <w:r w:rsidR="00CE583E">
        <w:rPr>
          <w:sz w:val="28"/>
          <w:szCs w:val="28"/>
        </w:rPr>
        <w:t>.</w:t>
      </w:r>
    </w:p>
    <w:p w:rsidR="00CE583E" w:rsidRDefault="00CE583E" w:rsidP="009A2898">
      <w:pPr>
        <w:ind w:left="-142" w:firstLine="568"/>
        <w:jc w:val="both"/>
        <w:rPr>
          <w:sz w:val="28"/>
          <w:szCs w:val="28"/>
        </w:rPr>
      </w:pPr>
    </w:p>
    <w:p w:rsidR="00015FE1" w:rsidRDefault="00015FE1" w:rsidP="009A2898">
      <w:pPr>
        <w:ind w:left="-142" w:firstLine="568"/>
        <w:jc w:val="both"/>
        <w:rPr>
          <w:sz w:val="28"/>
          <w:szCs w:val="28"/>
        </w:rPr>
      </w:pPr>
    </w:p>
    <w:p w:rsidR="00DC2EDE" w:rsidRDefault="00DC2EDE" w:rsidP="009A2898">
      <w:pPr>
        <w:ind w:left="-142" w:firstLine="568"/>
        <w:jc w:val="both"/>
        <w:rPr>
          <w:sz w:val="28"/>
          <w:szCs w:val="28"/>
        </w:rPr>
      </w:pPr>
    </w:p>
    <w:p w:rsidR="00DC2EDE" w:rsidRDefault="00DC2EDE" w:rsidP="009A2898">
      <w:pPr>
        <w:ind w:left="-142" w:firstLine="568"/>
        <w:jc w:val="both"/>
        <w:rPr>
          <w:sz w:val="28"/>
          <w:szCs w:val="28"/>
        </w:rPr>
      </w:pPr>
    </w:p>
    <w:p w:rsidR="00DC2EDE" w:rsidRDefault="00DC2EDE" w:rsidP="009A2898">
      <w:pPr>
        <w:ind w:left="-142" w:firstLine="568"/>
        <w:jc w:val="both"/>
        <w:rPr>
          <w:sz w:val="28"/>
          <w:szCs w:val="28"/>
        </w:rPr>
      </w:pPr>
    </w:p>
    <w:p w:rsidR="00DC2EDE" w:rsidRPr="009A2898" w:rsidRDefault="00DC2EDE" w:rsidP="009A2898">
      <w:pPr>
        <w:ind w:left="-142" w:firstLine="568"/>
        <w:jc w:val="both"/>
        <w:rPr>
          <w:sz w:val="28"/>
          <w:szCs w:val="28"/>
        </w:rPr>
      </w:pPr>
    </w:p>
    <w:p w:rsidR="00015FE1" w:rsidRDefault="00CC3604" w:rsidP="00015FE1">
      <w:pPr>
        <w:ind w:left="-142" w:firstLine="568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</w:t>
      </w:r>
      <w:r w:rsidR="009642E2" w:rsidRPr="00437367">
        <w:rPr>
          <w:b/>
          <w:sz w:val="28"/>
          <w:szCs w:val="28"/>
          <w:lang w:val="en-US"/>
        </w:rPr>
        <w:t>V</w:t>
      </w:r>
      <w:r w:rsidR="009642E2" w:rsidRPr="00437367">
        <w:rPr>
          <w:b/>
          <w:sz w:val="28"/>
          <w:szCs w:val="28"/>
        </w:rPr>
        <w:t xml:space="preserve">. </w:t>
      </w:r>
      <w:r w:rsidR="00B2436D">
        <w:rPr>
          <w:b/>
          <w:sz w:val="28"/>
          <w:szCs w:val="28"/>
        </w:rPr>
        <w:t>ТРЕБОВАНИЯ К УЧАСТНИКАМ И УСЛОВИЯ ИХ ДОПУСКА</w:t>
      </w:r>
    </w:p>
    <w:p w:rsidR="008C0F4B" w:rsidRPr="00015FE1" w:rsidRDefault="008C0F4B" w:rsidP="00015FE1">
      <w:pPr>
        <w:ind w:left="-142" w:firstLine="568"/>
        <w:jc w:val="center"/>
        <w:rPr>
          <w:b/>
          <w:sz w:val="28"/>
          <w:szCs w:val="28"/>
        </w:rPr>
      </w:pPr>
    </w:p>
    <w:p w:rsidR="00291BF6" w:rsidRPr="00291BF6" w:rsidRDefault="00CC3604" w:rsidP="00CC3604">
      <w:pPr>
        <w:ind w:left="-142" w:firstLine="568"/>
        <w:jc w:val="both"/>
        <w:rPr>
          <w:sz w:val="28"/>
          <w:szCs w:val="28"/>
        </w:rPr>
      </w:pPr>
      <w:r w:rsidRPr="00CC3604">
        <w:rPr>
          <w:sz w:val="28"/>
          <w:szCs w:val="28"/>
        </w:rPr>
        <w:t>4</w:t>
      </w:r>
      <w:r>
        <w:rPr>
          <w:sz w:val="28"/>
          <w:szCs w:val="28"/>
        </w:rPr>
        <w:t>.1.</w:t>
      </w:r>
      <w:r>
        <w:rPr>
          <w:sz w:val="28"/>
          <w:szCs w:val="28"/>
        </w:rPr>
        <w:tab/>
      </w:r>
      <w:r w:rsidR="00291BF6" w:rsidRPr="00291BF6">
        <w:rPr>
          <w:sz w:val="28"/>
          <w:szCs w:val="28"/>
        </w:rPr>
        <w:t>К участию в соревнованиях допускаются</w:t>
      </w:r>
      <w:r w:rsidR="00291BF6">
        <w:rPr>
          <w:sz w:val="28"/>
          <w:szCs w:val="28"/>
        </w:rPr>
        <w:t xml:space="preserve"> спортсмены</w:t>
      </w:r>
      <w:r w:rsidR="00291BF6" w:rsidRPr="00291BF6">
        <w:rPr>
          <w:sz w:val="28"/>
          <w:szCs w:val="28"/>
        </w:rPr>
        <w:t>,</w:t>
      </w:r>
      <w:r w:rsidR="00F00022">
        <w:rPr>
          <w:sz w:val="28"/>
          <w:szCs w:val="28"/>
        </w:rPr>
        <w:t xml:space="preserve"> </w:t>
      </w:r>
      <w:r w:rsidR="00291BF6" w:rsidRPr="00291BF6">
        <w:rPr>
          <w:sz w:val="28"/>
          <w:szCs w:val="28"/>
          <w:u w:val="single"/>
        </w:rPr>
        <w:t>знающие правила универсального боя,</w:t>
      </w:r>
      <w:r w:rsidR="00F00022">
        <w:rPr>
          <w:sz w:val="28"/>
          <w:szCs w:val="28"/>
          <w:u w:val="single"/>
        </w:rPr>
        <w:t xml:space="preserve"> </w:t>
      </w:r>
      <w:r w:rsidR="00291BF6" w:rsidRPr="00291BF6">
        <w:rPr>
          <w:sz w:val="28"/>
          <w:szCs w:val="28"/>
          <w:u w:val="single"/>
        </w:rPr>
        <w:t>имеющие соответствующую подготовку и допуск врача</w:t>
      </w:r>
      <w:r w:rsidR="00291BF6" w:rsidRPr="00291BF6">
        <w:rPr>
          <w:sz w:val="28"/>
          <w:szCs w:val="28"/>
        </w:rPr>
        <w:t xml:space="preserve">.                                                                        </w:t>
      </w:r>
    </w:p>
    <w:p w:rsidR="00291BF6" w:rsidRDefault="00291BF6" w:rsidP="00015FE1">
      <w:pPr>
        <w:ind w:left="-142" w:firstLine="568"/>
        <w:jc w:val="both"/>
        <w:rPr>
          <w:sz w:val="28"/>
          <w:szCs w:val="28"/>
        </w:rPr>
      </w:pPr>
      <w:r w:rsidRPr="00291BF6">
        <w:rPr>
          <w:sz w:val="28"/>
          <w:szCs w:val="28"/>
        </w:rPr>
        <w:t xml:space="preserve">Каждый участник соревнований на взвешивании должен иметь при себе </w:t>
      </w:r>
      <w:r w:rsidRPr="00291BF6">
        <w:rPr>
          <w:sz w:val="28"/>
          <w:szCs w:val="28"/>
          <w:u w:val="single"/>
        </w:rPr>
        <w:t>паспорт</w:t>
      </w:r>
      <w:r w:rsidR="00D24611">
        <w:rPr>
          <w:sz w:val="28"/>
          <w:szCs w:val="28"/>
          <w:u w:val="single"/>
        </w:rPr>
        <w:t>, либо свидетельство о рождении со справкой школьника с фотографией</w:t>
      </w:r>
      <w:r w:rsidRPr="00291BF6">
        <w:rPr>
          <w:sz w:val="28"/>
          <w:szCs w:val="28"/>
        </w:rPr>
        <w:t xml:space="preserve">, </w:t>
      </w:r>
      <w:r w:rsidRPr="00291BF6">
        <w:rPr>
          <w:sz w:val="28"/>
          <w:szCs w:val="28"/>
          <w:u w:val="single"/>
        </w:rPr>
        <w:t>допуск врача</w:t>
      </w:r>
      <w:r w:rsidR="00973562">
        <w:rPr>
          <w:sz w:val="28"/>
          <w:szCs w:val="28"/>
          <w:u w:val="single"/>
        </w:rPr>
        <w:t>*</w:t>
      </w:r>
      <w:r w:rsidRPr="00291BF6">
        <w:rPr>
          <w:sz w:val="28"/>
          <w:szCs w:val="28"/>
        </w:rPr>
        <w:t xml:space="preserve">, </w:t>
      </w:r>
      <w:r w:rsidRPr="00291BF6">
        <w:rPr>
          <w:sz w:val="28"/>
          <w:szCs w:val="28"/>
          <w:u w:val="single"/>
        </w:rPr>
        <w:t>страховку от несчастного случая</w:t>
      </w:r>
      <w:r w:rsidRPr="00291BF6">
        <w:rPr>
          <w:sz w:val="28"/>
          <w:szCs w:val="28"/>
        </w:rPr>
        <w:t>. Руководитель — паспорт, пенсионное страховое свидетельство, копию ИНН.</w:t>
      </w:r>
    </w:p>
    <w:p w:rsidR="00973562" w:rsidRPr="00973562" w:rsidRDefault="00973562" w:rsidP="00973562">
      <w:pPr>
        <w:jc w:val="both"/>
        <w:rPr>
          <w:b/>
          <w:szCs w:val="28"/>
        </w:rPr>
      </w:pPr>
      <w:r w:rsidRPr="00973562">
        <w:rPr>
          <w:b/>
          <w:szCs w:val="28"/>
        </w:rPr>
        <w:t xml:space="preserve">*- в медицинском допуске прописывается название соревнований, дата и вид спорта. Справки с записью «соматически </w:t>
      </w:r>
      <w:proofErr w:type="gramStart"/>
      <w:r w:rsidRPr="00973562">
        <w:rPr>
          <w:b/>
          <w:szCs w:val="28"/>
        </w:rPr>
        <w:t>здоров</w:t>
      </w:r>
      <w:proofErr w:type="gramEnd"/>
      <w:r w:rsidRPr="00973562">
        <w:rPr>
          <w:b/>
          <w:szCs w:val="28"/>
        </w:rPr>
        <w:t>» не принимаются</w:t>
      </w:r>
      <w:r>
        <w:rPr>
          <w:b/>
          <w:szCs w:val="28"/>
        </w:rPr>
        <w:t>!!!</w:t>
      </w:r>
    </w:p>
    <w:p w:rsidR="008C0F4B" w:rsidRDefault="00291BF6" w:rsidP="00CC3604">
      <w:pPr>
        <w:ind w:left="-142" w:firstLine="568"/>
        <w:jc w:val="both"/>
        <w:rPr>
          <w:sz w:val="28"/>
          <w:szCs w:val="28"/>
        </w:rPr>
      </w:pPr>
      <w:r w:rsidRPr="00291BF6">
        <w:rPr>
          <w:sz w:val="28"/>
          <w:szCs w:val="28"/>
        </w:rPr>
        <w:t>Форма одежды: боксерский шлем, перчатки ударно-захватные</w:t>
      </w:r>
      <w:r w:rsidR="002D367C">
        <w:rPr>
          <w:sz w:val="28"/>
          <w:szCs w:val="28"/>
        </w:rPr>
        <w:t xml:space="preserve"> </w:t>
      </w:r>
      <w:r w:rsidRPr="00291BF6">
        <w:rPr>
          <w:sz w:val="28"/>
          <w:szCs w:val="28"/>
        </w:rPr>
        <w:t>(для универсального боя),</w:t>
      </w:r>
      <w:r>
        <w:rPr>
          <w:sz w:val="28"/>
          <w:szCs w:val="28"/>
        </w:rPr>
        <w:t xml:space="preserve"> капа</w:t>
      </w:r>
      <w:r w:rsidRPr="00291BF6">
        <w:rPr>
          <w:sz w:val="28"/>
          <w:szCs w:val="28"/>
        </w:rPr>
        <w:t>, бандаж, щитки с закрытым подъемом стопы, борцовская обувь с м</w:t>
      </w:r>
      <w:r w:rsidR="002D367C">
        <w:rPr>
          <w:sz w:val="28"/>
          <w:szCs w:val="28"/>
        </w:rPr>
        <w:t>ягкой подошвой, кимоно красного и</w:t>
      </w:r>
      <w:r w:rsidRPr="00291BF6">
        <w:rPr>
          <w:sz w:val="28"/>
          <w:szCs w:val="28"/>
        </w:rPr>
        <w:t xml:space="preserve"> синего цвета. </w:t>
      </w:r>
    </w:p>
    <w:p w:rsidR="00CE583E" w:rsidRPr="00291BF6" w:rsidRDefault="00CE583E" w:rsidP="00CC3604">
      <w:pPr>
        <w:ind w:left="-142" w:firstLine="568"/>
        <w:jc w:val="both"/>
        <w:rPr>
          <w:sz w:val="28"/>
          <w:szCs w:val="28"/>
        </w:rPr>
      </w:pPr>
    </w:p>
    <w:p w:rsidR="00291BF6" w:rsidRDefault="00CC3604" w:rsidP="008D7BE0">
      <w:pPr>
        <w:ind w:left="-142" w:firstLine="568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>
        <w:rPr>
          <w:sz w:val="28"/>
          <w:szCs w:val="28"/>
        </w:rPr>
        <w:tab/>
      </w:r>
      <w:r w:rsidR="00291BF6" w:rsidRPr="00291BF6">
        <w:rPr>
          <w:sz w:val="28"/>
          <w:szCs w:val="28"/>
        </w:rPr>
        <w:t>Соревнования проводятся по следующим весовым категориям:</w:t>
      </w:r>
    </w:p>
    <w:p w:rsidR="00772D32" w:rsidRDefault="00772D32" w:rsidP="008D7BE0">
      <w:pPr>
        <w:ind w:left="-142" w:firstLine="568"/>
        <w:jc w:val="both"/>
        <w:rPr>
          <w:b/>
          <w:sz w:val="28"/>
          <w:szCs w:val="28"/>
        </w:rPr>
      </w:pPr>
      <w:r w:rsidRPr="006B4BC1">
        <w:rPr>
          <w:b/>
          <w:sz w:val="28"/>
          <w:szCs w:val="28"/>
        </w:rPr>
        <w:t xml:space="preserve">            Универсальный бой «</w:t>
      </w:r>
      <w:proofErr w:type="spellStart"/>
      <w:r w:rsidRPr="006B4BC1">
        <w:rPr>
          <w:b/>
          <w:sz w:val="28"/>
          <w:szCs w:val="28"/>
        </w:rPr>
        <w:t>лайт</w:t>
      </w:r>
      <w:proofErr w:type="spellEnd"/>
      <w:r w:rsidRPr="006B4BC1">
        <w:rPr>
          <w:b/>
          <w:sz w:val="28"/>
          <w:szCs w:val="28"/>
        </w:rPr>
        <w:t>»:</w:t>
      </w:r>
    </w:p>
    <w:p w:rsidR="00550BB6" w:rsidRDefault="00550BB6" w:rsidP="00550BB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Мальчики и Девочки 6-7 лет: - 20, 25, 30, 35, 40, 40+кг.</w:t>
      </w:r>
    </w:p>
    <w:p w:rsidR="00C87D1B" w:rsidRDefault="00C87D1B" w:rsidP="00C87D1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льчики </w:t>
      </w:r>
      <w:r w:rsidR="00550BB6">
        <w:rPr>
          <w:sz w:val="28"/>
          <w:szCs w:val="28"/>
        </w:rPr>
        <w:t xml:space="preserve">и Девочки </w:t>
      </w:r>
      <w:r>
        <w:rPr>
          <w:sz w:val="28"/>
          <w:szCs w:val="28"/>
        </w:rPr>
        <w:t xml:space="preserve">8-9 лет: </w:t>
      </w:r>
      <w:r w:rsidR="00550BB6">
        <w:rPr>
          <w:sz w:val="28"/>
          <w:szCs w:val="28"/>
        </w:rPr>
        <w:t xml:space="preserve">- </w:t>
      </w:r>
      <w:r>
        <w:rPr>
          <w:sz w:val="28"/>
          <w:szCs w:val="28"/>
        </w:rPr>
        <w:t>25, 30, 35, 40,</w:t>
      </w:r>
      <w:r w:rsidR="00550BB6">
        <w:rPr>
          <w:sz w:val="28"/>
          <w:szCs w:val="28"/>
        </w:rPr>
        <w:t xml:space="preserve"> </w:t>
      </w:r>
      <w:r>
        <w:rPr>
          <w:sz w:val="28"/>
          <w:szCs w:val="28"/>
        </w:rPr>
        <w:t>45, 45+кг.</w:t>
      </w:r>
    </w:p>
    <w:p w:rsidR="00CE583E" w:rsidRPr="006B4BC1" w:rsidRDefault="00CE583E" w:rsidP="00C87D1B">
      <w:pPr>
        <w:ind w:left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        </w:t>
      </w:r>
      <w:r w:rsidRPr="006B4BC1">
        <w:rPr>
          <w:b/>
          <w:sz w:val="28"/>
          <w:szCs w:val="28"/>
        </w:rPr>
        <w:t>Учебно-тренировочные спарринги (универсальный бой «классическая версия»):</w:t>
      </w:r>
    </w:p>
    <w:p w:rsidR="00CE583E" w:rsidRDefault="00CE583E" w:rsidP="00CE583E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льчики </w:t>
      </w:r>
      <w:r w:rsidR="00550BB6">
        <w:rPr>
          <w:sz w:val="28"/>
          <w:szCs w:val="28"/>
        </w:rPr>
        <w:t xml:space="preserve">и Девочки </w:t>
      </w:r>
      <w:r>
        <w:rPr>
          <w:sz w:val="28"/>
          <w:szCs w:val="28"/>
        </w:rPr>
        <w:t xml:space="preserve">8-9 лет: </w:t>
      </w:r>
      <w:r w:rsidR="00550BB6">
        <w:rPr>
          <w:sz w:val="28"/>
          <w:szCs w:val="28"/>
        </w:rPr>
        <w:t xml:space="preserve">- </w:t>
      </w:r>
      <w:r>
        <w:rPr>
          <w:sz w:val="28"/>
          <w:szCs w:val="28"/>
        </w:rPr>
        <w:t>25, 30, 35, 40,</w:t>
      </w:r>
      <w:r w:rsidR="00550BB6">
        <w:rPr>
          <w:sz w:val="28"/>
          <w:szCs w:val="28"/>
        </w:rPr>
        <w:t xml:space="preserve"> </w:t>
      </w:r>
      <w:r>
        <w:rPr>
          <w:sz w:val="28"/>
          <w:szCs w:val="28"/>
        </w:rPr>
        <w:t>45, 45+кг.</w:t>
      </w:r>
    </w:p>
    <w:p w:rsidR="00772D32" w:rsidRPr="006B4BC1" w:rsidRDefault="00772D32" w:rsidP="00C87D1B">
      <w:pPr>
        <w:ind w:left="360"/>
        <w:jc w:val="both"/>
        <w:rPr>
          <w:b/>
          <w:sz w:val="28"/>
          <w:szCs w:val="28"/>
        </w:rPr>
      </w:pPr>
      <w:r w:rsidRPr="006B4BC1">
        <w:rPr>
          <w:b/>
          <w:sz w:val="28"/>
          <w:szCs w:val="28"/>
        </w:rPr>
        <w:t xml:space="preserve">              Универсальный бой:</w:t>
      </w:r>
    </w:p>
    <w:p w:rsidR="00C87D1B" w:rsidRDefault="00C87D1B" w:rsidP="00C87D1B">
      <w:pPr>
        <w:ind w:left="-142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ноши 10-11 лет: </w:t>
      </w:r>
      <w:r w:rsidR="00550BB6">
        <w:rPr>
          <w:sz w:val="28"/>
          <w:szCs w:val="28"/>
        </w:rPr>
        <w:t xml:space="preserve"> </w:t>
      </w:r>
      <w:r>
        <w:rPr>
          <w:sz w:val="28"/>
          <w:szCs w:val="28"/>
        </w:rPr>
        <w:t>- 30, 35, 40, 45, 50, 50+ кг.</w:t>
      </w:r>
    </w:p>
    <w:p w:rsidR="00C87D1B" w:rsidRDefault="00C87D1B" w:rsidP="00C87D1B">
      <w:pPr>
        <w:ind w:left="-142" w:firstLine="568"/>
        <w:jc w:val="both"/>
        <w:rPr>
          <w:sz w:val="28"/>
          <w:szCs w:val="28"/>
        </w:rPr>
      </w:pPr>
      <w:r>
        <w:rPr>
          <w:sz w:val="28"/>
          <w:szCs w:val="28"/>
        </w:rPr>
        <w:t>Юноши 12-13 лет:</w:t>
      </w:r>
      <w:r>
        <w:rPr>
          <w:rFonts w:ascii="Courier New" w:hAnsi="Courier New" w:cs="Courier New"/>
          <w:iCs/>
          <w:sz w:val="24"/>
          <w:szCs w:val="24"/>
        </w:rPr>
        <w:t xml:space="preserve"> -</w:t>
      </w:r>
      <w:r w:rsidR="00550BB6">
        <w:rPr>
          <w:rFonts w:ascii="Courier New" w:hAnsi="Courier New" w:cs="Courier New"/>
          <w:iCs/>
          <w:sz w:val="24"/>
          <w:szCs w:val="24"/>
        </w:rPr>
        <w:t xml:space="preserve"> </w:t>
      </w:r>
      <w:r>
        <w:rPr>
          <w:iCs/>
          <w:sz w:val="28"/>
          <w:szCs w:val="28"/>
        </w:rPr>
        <w:t>35, 40, 45, 50, 55,</w:t>
      </w:r>
      <w:r>
        <w:rPr>
          <w:sz w:val="28"/>
          <w:szCs w:val="28"/>
        </w:rPr>
        <w:t xml:space="preserve"> </w:t>
      </w:r>
      <w:r w:rsidR="00550BB6">
        <w:rPr>
          <w:bCs/>
          <w:sz w:val="28"/>
          <w:szCs w:val="28"/>
        </w:rPr>
        <w:t>60, 60</w:t>
      </w:r>
      <w:r>
        <w:rPr>
          <w:bCs/>
          <w:sz w:val="28"/>
          <w:szCs w:val="28"/>
        </w:rPr>
        <w:t xml:space="preserve">+ </w:t>
      </w:r>
      <w:r>
        <w:rPr>
          <w:sz w:val="28"/>
          <w:szCs w:val="28"/>
        </w:rPr>
        <w:t xml:space="preserve">кг. </w:t>
      </w:r>
    </w:p>
    <w:p w:rsidR="00C87D1B" w:rsidRDefault="00C87D1B" w:rsidP="00C87D1B">
      <w:pPr>
        <w:ind w:left="-142" w:firstLine="568"/>
        <w:jc w:val="both"/>
        <w:rPr>
          <w:sz w:val="28"/>
          <w:szCs w:val="28"/>
        </w:rPr>
      </w:pPr>
      <w:r>
        <w:rPr>
          <w:sz w:val="28"/>
          <w:szCs w:val="28"/>
        </w:rPr>
        <w:t>Юноши 14-</w:t>
      </w:r>
      <w:r w:rsidR="00D24611">
        <w:rPr>
          <w:sz w:val="28"/>
          <w:szCs w:val="28"/>
        </w:rPr>
        <w:t>15 лет:</w:t>
      </w:r>
      <w:r w:rsidR="00550BB6">
        <w:rPr>
          <w:sz w:val="28"/>
          <w:szCs w:val="28"/>
        </w:rPr>
        <w:t xml:space="preserve"> </w:t>
      </w:r>
      <w:r w:rsidR="00D24611">
        <w:rPr>
          <w:sz w:val="28"/>
          <w:szCs w:val="28"/>
        </w:rPr>
        <w:t xml:space="preserve"> - </w:t>
      </w:r>
      <w:r w:rsidR="00550BB6">
        <w:rPr>
          <w:sz w:val="28"/>
          <w:szCs w:val="28"/>
        </w:rPr>
        <w:t xml:space="preserve"> </w:t>
      </w:r>
      <w:r w:rsidR="00D24611">
        <w:rPr>
          <w:sz w:val="28"/>
          <w:szCs w:val="28"/>
        </w:rPr>
        <w:t>45, 50, 55, 60, 65, 70, 70</w:t>
      </w:r>
      <w:r>
        <w:rPr>
          <w:sz w:val="28"/>
          <w:szCs w:val="28"/>
        </w:rPr>
        <w:t>+ кг.</w:t>
      </w:r>
    </w:p>
    <w:p w:rsidR="00C87D1B" w:rsidRDefault="00CE583E" w:rsidP="00C87D1B">
      <w:pPr>
        <w:ind w:left="-142" w:firstLine="568"/>
        <w:jc w:val="both"/>
        <w:rPr>
          <w:sz w:val="28"/>
          <w:szCs w:val="28"/>
        </w:rPr>
      </w:pPr>
      <w:r>
        <w:rPr>
          <w:sz w:val="28"/>
          <w:szCs w:val="28"/>
        </w:rPr>
        <w:t>Девушки 10-15</w:t>
      </w:r>
      <w:r w:rsidR="00AE1150">
        <w:rPr>
          <w:sz w:val="28"/>
          <w:szCs w:val="28"/>
        </w:rPr>
        <w:t xml:space="preserve"> лет</w:t>
      </w:r>
      <w:r w:rsidR="00C87D1B">
        <w:rPr>
          <w:sz w:val="28"/>
          <w:szCs w:val="28"/>
        </w:rPr>
        <w:t xml:space="preserve"> – </w:t>
      </w:r>
      <w:proofErr w:type="gramStart"/>
      <w:r w:rsidR="00C87D1B">
        <w:rPr>
          <w:sz w:val="28"/>
          <w:szCs w:val="28"/>
        </w:rPr>
        <w:t>согласно</w:t>
      </w:r>
      <w:proofErr w:type="gramEnd"/>
      <w:r w:rsidR="00C87D1B">
        <w:rPr>
          <w:sz w:val="28"/>
          <w:szCs w:val="28"/>
        </w:rPr>
        <w:t xml:space="preserve"> весовых категорий</w:t>
      </w:r>
      <w:r>
        <w:rPr>
          <w:sz w:val="28"/>
          <w:szCs w:val="28"/>
        </w:rPr>
        <w:t>,</w:t>
      </w:r>
      <w:r w:rsidR="00C87D1B">
        <w:rPr>
          <w:sz w:val="28"/>
          <w:szCs w:val="28"/>
        </w:rPr>
        <w:t xml:space="preserve"> которые будут заявлены на взвешивании.</w:t>
      </w:r>
    </w:p>
    <w:p w:rsidR="00CE583E" w:rsidRDefault="00CE583E" w:rsidP="00C87D1B">
      <w:pPr>
        <w:ind w:left="-142" w:firstLine="568"/>
        <w:jc w:val="both"/>
        <w:rPr>
          <w:sz w:val="28"/>
          <w:szCs w:val="28"/>
        </w:rPr>
      </w:pPr>
    </w:p>
    <w:p w:rsidR="00DA404E" w:rsidRDefault="00CC3604" w:rsidP="008D7BE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3.</w:t>
      </w:r>
      <w:r>
        <w:rPr>
          <w:sz w:val="28"/>
          <w:szCs w:val="28"/>
        </w:rPr>
        <w:tab/>
        <w:t xml:space="preserve">В целях обеспечения антитеррористической безопасности, </w:t>
      </w:r>
      <w:r w:rsidR="00E7045F">
        <w:rPr>
          <w:sz w:val="28"/>
          <w:szCs w:val="28"/>
        </w:rPr>
        <w:t xml:space="preserve">вход </w:t>
      </w:r>
      <w:r>
        <w:rPr>
          <w:sz w:val="28"/>
          <w:szCs w:val="28"/>
        </w:rPr>
        <w:t xml:space="preserve">в место </w:t>
      </w:r>
      <w:r w:rsidR="00E7045F">
        <w:rPr>
          <w:sz w:val="28"/>
          <w:szCs w:val="28"/>
        </w:rPr>
        <w:t>проведения соревнований</w:t>
      </w:r>
      <w:r>
        <w:rPr>
          <w:sz w:val="28"/>
          <w:szCs w:val="28"/>
        </w:rPr>
        <w:t xml:space="preserve"> </w:t>
      </w:r>
      <w:r w:rsidR="00E7045F">
        <w:rPr>
          <w:sz w:val="28"/>
          <w:szCs w:val="28"/>
        </w:rPr>
        <w:t>будет осуществляться строго по спискам, п</w:t>
      </w:r>
      <w:r w:rsidR="00DC2EDE">
        <w:rPr>
          <w:sz w:val="28"/>
          <w:szCs w:val="28"/>
        </w:rPr>
        <w:t>оданным представителями команд в</w:t>
      </w:r>
      <w:r w:rsidR="00E7045F">
        <w:rPr>
          <w:sz w:val="28"/>
          <w:szCs w:val="28"/>
        </w:rPr>
        <w:t xml:space="preserve"> день проведения взвешивания (приложение №3</w:t>
      </w:r>
      <w:proofErr w:type="gramStart"/>
      <w:r w:rsidR="00E7045F">
        <w:rPr>
          <w:sz w:val="28"/>
          <w:szCs w:val="28"/>
        </w:rPr>
        <w:t xml:space="preserve"> )</w:t>
      </w:r>
      <w:proofErr w:type="gramEnd"/>
      <w:r w:rsidR="00E7045F">
        <w:rPr>
          <w:sz w:val="28"/>
          <w:szCs w:val="28"/>
        </w:rPr>
        <w:t>.</w:t>
      </w:r>
    </w:p>
    <w:p w:rsidR="00CE583E" w:rsidRDefault="00CE583E" w:rsidP="008D7BE0">
      <w:pPr>
        <w:jc w:val="both"/>
        <w:rPr>
          <w:sz w:val="28"/>
          <w:szCs w:val="28"/>
        </w:rPr>
      </w:pPr>
    </w:p>
    <w:p w:rsidR="00E7045F" w:rsidRPr="006B4BC1" w:rsidRDefault="00E7045F" w:rsidP="008D7BE0">
      <w:p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ab/>
        <w:t>4.4.</w:t>
      </w:r>
      <w:r>
        <w:rPr>
          <w:sz w:val="28"/>
          <w:szCs w:val="28"/>
        </w:rPr>
        <w:tab/>
        <w:t xml:space="preserve">Все </w:t>
      </w:r>
      <w:r w:rsidR="00CE583E">
        <w:rPr>
          <w:sz w:val="28"/>
          <w:szCs w:val="28"/>
        </w:rPr>
        <w:t>спортсмены</w:t>
      </w:r>
      <w:r w:rsidR="00F76EFE">
        <w:rPr>
          <w:sz w:val="28"/>
          <w:szCs w:val="28"/>
        </w:rPr>
        <w:t xml:space="preserve"> и представители команд, </w:t>
      </w:r>
      <w:r>
        <w:rPr>
          <w:sz w:val="28"/>
          <w:szCs w:val="28"/>
        </w:rPr>
        <w:t xml:space="preserve">допускаются на спортивный объект только при наличии сменной обуви. </w:t>
      </w:r>
      <w:r w:rsidR="00F76EFE">
        <w:rPr>
          <w:sz w:val="28"/>
          <w:szCs w:val="28"/>
        </w:rPr>
        <w:t>Обязательное соблюдение масочного режима!</w:t>
      </w:r>
      <w:r>
        <w:rPr>
          <w:sz w:val="28"/>
          <w:szCs w:val="28"/>
        </w:rPr>
        <w:t xml:space="preserve">  </w:t>
      </w:r>
      <w:r w:rsidR="00CE583E" w:rsidRPr="006B4BC1">
        <w:rPr>
          <w:b/>
          <w:sz w:val="28"/>
          <w:szCs w:val="28"/>
          <w:u w:val="single"/>
        </w:rPr>
        <w:t>Соревнования проводятся без зрителей!!!</w:t>
      </w:r>
    </w:p>
    <w:p w:rsidR="00CE583E" w:rsidRDefault="00CE583E" w:rsidP="008D7BE0">
      <w:pPr>
        <w:jc w:val="both"/>
        <w:rPr>
          <w:sz w:val="28"/>
          <w:szCs w:val="28"/>
          <w:u w:val="single"/>
        </w:rPr>
      </w:pPr>
    </w:p>
    <w:p w:rsidR="00CE583E" w:rsidRPr="00CE583E" w:rsidRDefault="00CE583E" w:rsidP="008D7BE0">
      <w:pPr>
        <w:jc w:val="both"/>
        <w:rPr>
          <w:sz w:val="28"/>
          <w:szCs w:val="28"/>
          <w:u w:val="single"/>
        </w:rPr>
      </w:pPr>
    </w:p>
    <w:p w:rsidR="00971E33" w:rsidRDefault="00971E33" w:rsidP="00015FE1">
      <w:pPr>
        <w:ind w:left="-142" w:firstLine="568"/>
        <w:jc w:val="center"/>
        <w:rPr>
          <w:b/>
          <w:sz w:val="28"/>
        </w:rPr>
      </w:pPr>
      <w:r w:rsidRPr="00437367">
        <w:rPr>
          <w:b/>
          <w:sz w:val="28"/>
          <w:lang w:val="en-US"/>
        </w:rPr>
        <w:t>VI</w:t>
      </w:r>
      <w:r w:rsidRPr="00437367">
        <w:rPr>
          <w:b/>
          <w:sz w:val="28"/>
        </w:rPr>
        <w:t xml:space="preserve">. </w:t>
      </w:r>
      <w:r w:rsidR="00B2436D">
        <w:rPr>
          <w:b/>
          <w:sz w:val="28"/>
        </w:rPr>
        <w:t>ЗАЯВКИ НА УЧАСТИЕ</w:t>
      </w:r>
    </w:p>
    <w:p w:rsidR="008C0F4B" w:rsidRPr="00015FE1" w:rsidRDefault="008C0F4B" w:rsidP="00015FE1">
      <w:pPr>
        <w:ind w:left="-142" w:firstLine="568"/>
        <w:jc w:val="center"/>
        <w:rPr>
          <w:b/>
          <w:sz w:val="28"/>
        </w:rPr>
      </w:pPr>
    </w:p>
    <w:p w:rsidR="00291BF6" w:rsidRPr="00291BF6" w:rsidRDefault="00291BF6" w:rsidP="008D7BE0">
      <w:pPr>
        <w:ind w:left="-142" w:firstLine="568"/>
        <w:jc w:val="both"/>
        <w:rPr>
          <w:sz w:val="28"/>
          <w:szCs w:val="28"/>
        </w:rPr>
      </w:pPr>
      <w:bookmarkStart w:id="1" w:name="sub_1132"/>
      <w:r w:rsidRPr="00291BF6">
        <w:rPr>
          <w:sz w:val="28"/>
          <w:szCs w:val="28"/>
        </w:rPr>
        <w:t xml:space="preserve">Предварительные заявки с возрастными, весовыми категориями и квалификацией спортсменов отправлять на </w:t>
      </w:r>
      <w:r w:rsidRPr="00291BF6">
        <w:rPr>
          <w:sz w:val="28"/>
          <w:szCs w:val="28"/>
          <w:lang w:val="en-US"/>
        </w:rPr>
        <w:t>E</w:t>
      </w:r>
      <w:r w:rsidRPr="00291BF6">
        <w:rPr>
          <w:sz w:val="28"/>
          <w:szCs w:val="28"/>
        </w:rPr>
        <w:t>-</w:t>
      </w:r>
      <w:r w:rsidRPr="00291BF6">
        <w:rPr>
          <w:sz w:val="28"/>
          <w:szCs w:val="28"/>
          <w:lang w:val="en-US"/>
        </w:rPr>
        <w:t>mail</w:t>
      </w:r>
      <w:r w:rsidRPr="00291BF6">
        <w:rPr>
          <w:sz w:val="28"/>
          <w:szCs w:val="28"/>
        </w:rPr>
        <w:t xml:space="preserve">: </w:t>
      </w:r>
      <w:hyperlink r:id="rId9" w:history="1">
        <w:r w:rsidRPr="00291BF6">
          <w:rPr>
            <w:rStyle w:val="af"/>
            <w:sz w:val="28"/>
            <w:szCs w:val="28"/>
            <w:lang w:val="en-US"/>
          </w:rPr>
          <w:t>lushnikovunifight</w:t>
        </w:r>
        <w:r w:rsidRPr="00291BF6">
          <w:rPr>
            <w:rStyle w:val="af"/>
            <w:sz w:val="28"/>
            <w:szCs w:val="28"/>
          </w:rPr>
          <w:t>@</w:t>
        </w:r>
        <w:r w:rsidRPr="00291BF6">
          <w:rPr>
            <w:rStyle w:val="af"/>
            <w:sz w:val="28"/>
            <w:szCs w:val="28"/>
            <w:lang w:val="en-US"/>
          </w:rPr>
          <w:t>mail</w:t>
        </w:r>
        <w:r w:rsidRPr="00291BF6">
          <w:rPr>
            <w:rStyle w:val="af"/>
            <w:sz w:val="28"/>
            <w:szCs w:val="28"/>
          </w:rPr>
          <w:t>.</w:t>
        </w:r>
        <w:r w:rsidRPr="00291BF6">
          <w:rPr>
            <w:rStyle w:val="af"/>
            <w:sz w:val="28"/>
            <w:szCs w:val="28"/>
            <w:lang w:val="en-US"/>
          </w:rPr>
          <w:t>ru</w:t>
        </w:r>
      </w:hyperlink>
      <w:r w:rsidR="003A7DAC">
        <w:rPr>
          <w:sz w:val="28"/>
          <w:szCs w:val="28"/>
        </w:rPr>
        <w:t xml:space="preserve">, не позднее </w:t>
      </w:r>
      <w:r w:rsidR="00CE583E">
        <w:rPr>
          <w:sz w:val="28"/>
          <w:szCs w:val="28"/>
        </w:rPr>
        <w:t>20</w:t>
      </w:r>
      <w:r w:rsidR="00C87D1B">
        <w:rPr>
          <w:sz w:val="28"/>
          <w:szCs w:val="28"/>
        </w:rPr>
        <w:t>.</w:t>
      </w:r>
      <w:r w:rsidR="00CE583E">
        <w:rPr>
          <w:sz w:val="28"/>
          <w:szCs w:val="28"/>
        </w:rPr>
        <w:t>12</w:t>
      </w:r>
      <w:r w:rsidR="00D24611">
        <w:rPr>
          <w:sz w:val="28"/>
          <w:szCs w:val="28"/>
        </w:rPr>
        <w:t>.2021</w:t>
      </w:r>
      <w:r>
        <w:rPr>
          <w:sz w:val="28"/>
          <w:szCs w:val="28"/>
        </w:rPr>
        <w:t>г.</w:t>
      </w:r>
    </w:p>
    <w:bookmarkEnd w:id="1"/>
    <w:p w:rsidR="008C0F4B" w:rsidRDefault="00FA64AB" w:rsidP="00772D32">
      <w:pPr>
        <w:ind w:left="-142" w:firstLine="568"/>
        <w:jc w:val="both"/>
        <w:rPr>
          <w:sz w:val="28"/>
          <w:szCs w:val="28"/>
        </w:rPr>
      </w:pPr>
      <w:r w:rsidRPr="00FA64AB">
        <w:rPr>
          <w:sz w:val="28"/>
          <w:szCs w:val="28"/>
        </w:rPr>
        <w:t>Все заявки на участие в соревнованиях оформляютс</w:t>
      </w:r>
      <w:r w:rsidR="00E7045F">
        <w:rPr>
          <w:sz w:val="28"/>
          <w:szCs w:val="28"/>
        </w:rPr>
        <w:t>я по форме согласно Приложению 2</w:t>
      </w:r>
      <w:r w:rsidRPr="00FA64AB">
        <w:rPr>
          <w:sz w:val="28"/>
          <w:szCs w:val="28"/>
        </w:rPr>
        <w:t xml:space="preserve"> к Правилам соревнований с обязательным указанием ФИО спортсменов; </w:t>
      </w:r>
      <w:r w:rsidR="00EA1C70">
        <w:rPr>
          <w:sz w:val="28"/>
          <w:szCs w:val="28"/>
        </w:rPr>
        <w:t>даты рождения; разряда (звания)</w:t>
      </w:r>
      <w:r w:rsidRPr="00FA64AB">
        <w:rPr>
          <w:sz w:val="28"/>
          <w:szCs w:val="28"/>
        </w:rPr>
        <w:t>; ФИО личного тренера.</w:t>
      </w:r>
    </w:p>
    <w:p w:rsidR="00C02FE7" w:rsidRDefault="00C02FE7" w:rsidP="00772D32">
      <w:pPr>
        <w:ind w:left="-142" w:firstLine="568"/>
        <w:jc w:val="both"/>
        <w:rPr>
          <w:sz w:val="28"/>
          <w:szCs w:val="28"/>
        </w:rPr>
      </w:pPr>
    </w:p>
    <w:p w:rsidR="00C02FE7" w:rsidRPr="00772D32" w:rsidRDefault="00C02FE7" w:rsidP="00772D32">
      <w:pPr>
        <w:ind w:left="-142" w:firstLine="568"/>
        <w:jc w:val="both"/>
        <w:rPr>
          <w:sz w:val="28"/>
          <w:szCs w:val="28"/>
        </w:rPr>
      </w:pPr>
    </w:p>
    <w:p w:rsidR="008C0F4B" w:rsidRPr="00437367" w:rsidRDefault="008C0F4B" w:rsidP="009A2898">
      <w:pPr>
        <w:jc w:val="both"/>
        <w:rPr>
          <w:sz w:val="28"/>
        </w:rPr>
      </w:pPr>
    </w:p>
    <w:p w:rsidR="00172B9B" w:rsidRDefault="009642E2" w:rsidP="00015FE1">
      <w:pPr>
        <w:ind w:left="-142" w:firstLine="568"/>
        <w:jc w:val="center"/>
        <w:rPr>
          <w:b/>
          <w:sz w:val="28"/>
        </w:rPr>
      </w:pPr>
      <w:r w:rsidRPr="00437367">
        <w:rPr>
          <w:b/>
          <w:sz w:val="28"/>
          <w:lang w:val="en-US"/>
        </w:rPr>
        <w:t>V</w:t>
      </w:r>
      <w:r w:rsidR="00172B9B" w:rsidRPr="00437367">
        <w:rPr>
          <w:b/>
          <w:sz w:val="28"/>
          <w:lang w:val="en-US"/>
        </w:rPr>
        <w:t>III</w:t>
      </w:r>
      <w:r w:rsidRPr="00437367">
        <w:rPr>
          <w:b/>
          <w:sz w:val="28"/>
        </w:rPr>
        <w:t>. НАГРАЖДЕНИЕ</w:t>
      </w:r>
      <w:r w:rsidR="009721B1">
        <w:rPr>
          <w:b/>
          <w:sz w:val="28"/>
        </w:rPr>
        <w:t xml:space="preserve"> ПОБЕДИТЕЛЕЙ И ПРИЗЕРОВ</w:t>
      </w:r>
    </w:p>
    <w:p w:rsidR="008C0F4B" w:rsidRPr="00015FE1" w:rsidRDefault="008C0F4B" w:rsidP="00015FE1">
      <w:pPr>
        <w:ind w:left="-142" w:firstLine="568"/>
        <w:jc w:val="center"/>
        <w:rPr>
          <w:b/>
          <w:sz w:val="28"/>
        </w:rPr>
      </w:pPr>
    </w:p>
    <w:p w:rsidR="00663716" w:rsidRDefault="00663716" w:rsidP="008D7BE0">
      <w:pPr>
        <w:ind w:left="-142" w:firstLine="568"/>
        <w:jc w:val="both"/>
        <w:rPr>
          <w:sz w:val="28"/>
          <w:szCs w:val="28"/>
        </w:rPr>
      </w:pPr>
      <w:r w:rsidRPr="00663716">
        <w:rPr>
          <w:sz w:val="28"/>
          <w:szCs w:val="28"/>
        </w:rPr>
        <w:t>Победители и призеры соревнований, занявшие</w:t>
      </w:r>
      <w:r>
        <w:rPr>
          <w:sz w:val="28"/>
          <w:szCs w:val="28"/>
        </w:rPr>
        <w:t xml:space="preserve"> первое, второе и третьи места </w:t>
      </w:r>
      <w:r w:rsidRPr="00663716">
        <w:rPr>
          <w:sz w:val="28"/>
          <w:szCs w:val="28"/>
        </w:rPr>
        <w:t xml:space="preserve">награждаются грамотами и медалями. </w:t>
      </w:r>
    </w:p>
    <w:p w:rsidR="008C0F4B" w:rsidRPr="008C0F4B" w:rsidRDefault="00663716" w:rsidP="008C0F4B">
      <w:pPr>
        <w:ind w:left="-142" w:firstLine="568"/>
        <w:jc w:val="both"/>
        <w:rPr>
          <w:sz w:val="28"/>
          <w:szCs w:val="28"/>
        </w:rPr>
      </w:pPr>
      <w:r w:rsidRPr="00663716">
        <w:rPr>
          <w:sz w:val="28"/>
          <w:szCs w:val="28"/>
        </w:rPr>
        <w:t xml:space="preserve">В командном </w:t>
      </w:r>
      <w:r w:rsidR="00AE1150">
        <w:rPr>
          <w:sz w:val="28"/>
          <w:szCs w:val="28"/>
        </w:rPr>
        <w:t>зачете</w:t>
      </w:r>
      <w:r w:rsidRPr="00663716">
        <w:rPr>
          <w:sz w:val="28"/>
          <w:szCs w:val="28"/>
        </w:rPr>
        <w:t>, команды занявшие, первое, второе и третье места награждаются кубками</w:t>
      </w:r>
      <w:r>
        <w:rPr>
          <w:sz w:val="28"/>
          <w:szCs w:val="28"/>
        </w:rPr>
        <w:t xml:space="preserve"> и грамотами</w:t>
      </w:r>
      <w:r w:rsidRPr="00663716">
        <w:rPr>
          <w:sz w:val="28"/>
          <w:szCs w:val="28"/>
        </w:rPr>
        <w:t xml:space="preserve">. </w:t>
      </w:r>
    </w:p>
    <w:p w:rsidR="008C0F4B" w:rsidRPr="00C02FE7" w:rsidRDefault="008C0F4B" w:rsidP="008D7BE0">
      <w:pPr>
        <w:ind w:left="-142" w:firstLine="568"/>
        <w:jc w:val="both"/>
        <w:rPr>
          <w:sz w:val="28"/>
        </w:rPr>
      </w:pPr>
    </w:p>
    <w:p w:rsidR="000F68E5" w:rsidRDefault="00B830EB" w:rsidP="00015FE1">
      <w:pPr>
        <w:ind w:left="-142" w:firstLine="568"/>
        <w:jc w:val="center"/>
        <w:rPr>
          <w:b/>
          <w:sz w:val="28"/>
        </w:rPr>
      </w:pPr>
      <w:r w:rsidRPr="00437367">
        <w:rPr>
          <w:b/>
          <w:sz w:val="28"/>
          <w:lang w:val="en-US"/>
        </w:rPr>
        <w:t>I</w:t>
      </w:r>
      <w:r w:rsidR="009642E2" w:rsidRPr="00437367">
        <w:rPr>
          <w:b/>
          <w:sz w:val="28"/>
          <w:lang w:val="en-US"/>
        </w:rPr>
        <w:t>X</w:t>
      </w:r>
      <w:r w:rsidR="009642E2" w:rsidRPr="00437367">
        <w:rPr>
          <w:b/>
          <w:sz w:val="28"/>
        </w:rPr>
        <w:t xml:space="preserve">. </w:t>
      </w:r>
      <w:r w:rsidR="0051069E">
        <w:rPr>
          <w:b/>
          <w:sz w:val="28"/>
        </w:rPr>
        <w:t>УСЛОВИЯ ФИНАНСИРОВАНИЯ</w:t>
      </w:r>
    </w:p>
    <w:p w:rsidR="00D87FF0" w:rsidRDefault="00D87FF0" w:rsidP="00015FE1">
      <w:pPr>
        <w:ind w:left="-142" w:firstLine="568"/>
        <w:jc w:val="center"/>
        <w:rPr>
          <w:b/>
          <w:sz w:val="28"/>
        </w:rPr>
      </w:pPr>
    </w:p>
    <w:p w:rsidR="00D87FF0" w:rsidRPr="00D87FF0" w:rsidRDefault="00D87FF0" w:rsidP="00D87FF0">
      <w:pPr>
        <w:suppressAutoHyphens w:val="0"/>
        <w:ind w:firstLine="426"/>
        <w:rPr>
          <w:sz w:val="28"/>
          <w:szCs w:val="28"/>
        </w:rPr>
      </w:pPr>
      <w:r w:rsidRPr="00D87FF0">
        <w:rPr>
          <w:sz w:val="28"/>
          <w:szCs w:val="28"/>
          <w:shd w:val="clear" w:color="auto" w:fill="FFFFFF"/>
        </w:rPr>
        <w:t>Финансирование мероприятия осуществляется в рамках реализации государственной программы Алтайского края «Развитие физической культуры и спорта в Алтайском крае» (утв. постановлением Правительства Алтайского края от 26.03.2020 № 130).</w:t>
      </w:r>
    </w:p>
    <w:p w:rsidR="00D87FF0" w:rsidRPr="00D87FF0" w:rsidRDefault="00D87FF0" w:rsidP="00D87FF0">
      <w:pPr>
        <w:shd w:val="clear" w:color="auto" w:fill="FFFFFF"/>
        <w:suppressAutoHyphens w:val="0"/>
        <w:ind w:firstLine="426"/>
        <w:rPr>
          <w:sz w:val="28"/>
          <w:szCs w:val="28"/>
        </w:rPr>
      </w:pPr>
      <w:r w:rsidRPr="00D87FF0">
        <w:rPr>
          <w:sz w:val="28"/>
          <w:szCs w:val="28"/>
        </w:rPr>
        <w:t>Выделение средств, связанных с награждением победителей и призёров дипломами, медалями, кубками, производится КАУ «Центр спортивной подготовки сборных команд Алтайского края».</w:t>
      </w:r>
    </w:p>
    <w:p w:rsidR="00C81602" w:rsidRPr="00D87FF0" w:rsidRDefault="00D87FF0" w:rsidP="00D87FF0">
      <w:pPr>
        <w:shd w:val="clear" w:color="auto" w:fill="FFFFFF"/>
        <w:suppressAutoHyphens w:val="0"/>
        <w:ind w:firstLine="426"/>
        <w:rPr>
          <w:sz w:val="28"/>
          <w:szCs w:val="28"/>
        </w:rPr>
      </w:pPr>
      <w:r w:rsidRPr="00D87FF0">
        <w:rPr>
          <w:sz w:val="28"/>
          <w:szCs w:val="28"/>
        </w:rPr>
        <w:t>Все расходы по командированию (проживание, питание, проезд, страхование) участников и тренеров несут командирующие организации.</w:t>
      </w:r>
    </w:p>
    <w:p w:rsidR="003A7DAC" w:rsidRDefault="00663716" w:rsidP="008D7BE0">
      <w:pPr>
        <w:ind w:left="-142" w:firstLine="568"/>
        <w:jc w:val="both"/>
        <w:rPr>
          <w:sz w:val="28"/>
          <w:szCs w:val="28"/>
        </w:rPr>
      </w:pPr>
      <w:r w:rsidRPr="00663716">
        <w:rPr>
          <w:sz w:val="28"/>
          <w:szCs w:val="28"/>
        </w:rPr>
        <w:t xml:space="preserve">Расходы, связанные с оплатой </w:t>
      </w:r>
      <w:r w:rsidR="00C87D1B">
        <w:rPr>
          <w:sz w:val="28"/>
          <w:szCs w:val="28"/>
        </w:rPr>
        <w:t>работы</w:t>
      </w:r>
      <w:r w:rsidR="001C5320">
        <w:rPr>
          <w:sz w:val="28"/>
          <w:szCs w:val="28"/>
        </w:rPr>
        <w:t xml:space="preserve"> судей, медицинского персонала</w:t>
      </w:r>
      <w:r w:rsidR="00D139E6">
        <w:rPr>
          <w:sz w:val="28"/>
          <w:szCs w:val="28"/>
        </w:rPr>
        <w:t xml:space="preserve">, волонтеров и аренды спортивного помещения для проведения соревнований </w:t>
      </w:r>
      <w:r w:rsidR="003A7DAC" w:rsidRPr="003A7DAC">
        <w:rPr>
          <w:sz w:val="28"/>
          <w:szCs w:val="28"/>
        </w:rPr>
        <w:t xml:space="preserve">несет </w:t>
      </w:r>
      <w:r w:rsidR="001C5320">
        <w:rPr>
          <w:sz w:val="28"/>
          <w:szCs w:val="28"/>
        </w:rPr>
        <w:t>Алтайская краевая федерация «Универсальный бой»</w:t>
      </w:r>
      <w:r w:rsidR="003A7DAC">
        <w:rPr>
          <w:sz w:val="28"/>
          <w:szCs w:val="28"/>
        </w:rPr>
        <w:t>.</w:t>
      </w:r>
    </w:p>
    <w:p w:rsidR="00663716" w:rsidRPr="00663716" w:rsidRDefault="00663716" w:rsidP="008D7BE0">
      <w:pPr>
        <w:ind w:left="-142" w:firstLine="568"/>
        <w:jc w:val="both"/>
        <w:rPr>
          <w:sz w:val="28"/>
          <w:szCs w:val="28"/>
        </w:rPr>
      </w:pPr>
    </w:p>
    <w:p w:rsidR="00663716" w:rsidRPr="00663716" w:rsidRDefault="00663716" w:rsidP="008D7BE0">
      <w:pPr>
        <w:ind w:left="-142" w:firstLine="568"/>
        <w:jc w:val="both"/>
        <w:rPr>
          <w:sz w:val="28"/>
          <w:szCs w:val="28"/>
        </w:rPr>
      </w:pPr>
      <w:r w:rsidRPr="00663716">
        <w:rPr>
          <w:sz w:val="28"/>
          <w:szCs w:val="28"/>
        </w:rPr>
        <w:t xml:space="preserve"> </w:t>
      </w:r>
    </w:p>
    <w:p w:rsidR="008D7BE0" w:rsidRDefault="008D7BE0" w:rsidP="008D7BE0">
      <w:pPr>
        <w:jc w:val="both"/>
        <w:rPr>
          <w:sz w:val="28"/>
        </w:rPr>
      </w:pPr>
    </w:p>
    <w:p w:rsidR="00C02FE7" w:rsidRDefault="00CE583E" w:rsidP="008D7BE0">
      <w:pPr>
        <w:jc w:val="both"/>
        <w:rPr>
          <w:sz w:val="28"/>
        </w:rPr>
      </w:pPr>
      <w:r>
        <w:rPr>
          <w:sz w:val="28"/>
        </w:rPr>
        <w:t>Орг. комитет</w:t>
      </w:r>
      <w:r w:rsidR="008D7BE0" w:rsidRPr="008D7BE0">
        <w:rPr>
          <w:sz w:val="28"/>
        </w:rPr>
        <w:t xml:space="preserve">: </w:t>
      </w:r>
    </w:p>
    <w:p w:rsidR="008D7BE0" w:rsidRPr="008D7BE0" w:rsidRDefault="008D7BE0" w:rsidP="008D7BE0">
      <w:pPr>
        <w:jc w:val="both"/>
        <w:rPr>
          <w:sz w:val="28"/>
        </w:rPr>
      </w:pPr>
      <w:r w:rsidRPr="008D7BE0">
        <w:rPr>
          <w:sz w:val="28"/>
        </w:rPr>
        <w:t xml:space="preserve">Лушников Евгений Александрович </w:t>
      </w:r>
    </w:p>
    <w:p w:rsidR="008D7BE0" w:rsidRDefault="008D7BE0" w:rsidP="008D7BE0">
      <w:pPr>
        <w:jc w:val="both"/>
        <w:rPr>
          <w:sz w:val="28"/>
        </w:rPr>
      </w:pPr>
      <w:r w:rsidRPr="008D7BE0">
        <w:rPr>
          <w:sz w:val="28"/>
        </w:rPr>
        <w:t>8-983-186-89-86</w:t>
      </w:r>
    </w:p>
    <w:p w:rsidR="008D7BE0" w:rsidRPr="008D7BE0" w:rsidRDefault="00C02FE7" w:rsidP="008D7BE0">
      <w:pPr>
        <w:jc w:val="both"/>
        <w:rPr>
          <w:sz w:val="28"/>
        </w:rPr>
      </w:pPr>
      <w:r>
        <w:rPr>
          <w:sz w:val="28"/>
        </w:rPr>
        <w:t>Соболев Максим Вадимович</w:t>
      </w:r>
    </w:p>
    <w:p w:rsidR="008D7BE0" w:rsidRDefault="008D7BE0" w:rsidP="008D7BE0">
      <w:pPr>
        <w:jc w:val="both"/>
        <w:rPr>
          <w:sz w:val="28"/>
        </w:rPr>
      </w:pPr>
      <w:r w:rsidRPr="008D7BE0">
        <w:rPr>
          <w:sz w:val="28"/>
        </w:rPr>
        <w:t>8-</w:t>
      </w:r>
      <w:r w:rsidR="00C02FE7">
        <w:rPr>
          <w:sz w:val="28"/>
        </w:rPr>
        <w:t>923-000-66-23</w:t>
      </w:r>
    </w:p>
    <w:p w:rsidR="00FA5E01" w:rsidRDefault="00FA5E01" w:rsidP="008D7BE0">
      <w:pPr>
        <w:jc w:val="both"/>
        <w:rPr>
          <w:sz w:val="28"/>
        </w:rPr>
      </w:pPr>
    </w:p>
    <w:p w:rsidR="00FA5E01" w:rsidRDefault="00FA5E01" w:rsidP="008D7BE0">
      <w:pPr>
        <w:jc w:val="both"/>
        <w:rPr>
          <w:sz w:val="28"/>
        </w:rPr>
      </w:pPr>
    </w:p>
    <w:p w:rsidR="00D71EC7" w:rsidRDefault="00D71EC7" w:rsidP="00015FE1">
      <w:pPr>
        <w:jc w:val="center"/>
        <w:rPr>
          <w:sz w:val="28"/>
        </w:rPr>
      </w:pPr>
    </w:p>
    <w:p w:rsidR="009A2898" w:rsidRDefault="008D7BE0" w:rsidP="00015FE1">
      <w:pPr>
        <w:jc w:val="center"/>
        <w:rPr>
          <w:b/>
          <w:sz w:val="28"/>
          <w:szCs w:val="28"/>
        </w:rPr>
      </w:pPr>
      <w:r w:rsidRPr="00673383">
        <w:rPr>
          <w:b/>
          <w:sz w:val="28"/>
          <w:szCs w:val="28"/>
        </w:rPr>
        <w:t>ДАННОЕ ПОЛОЖЕНИЕ ЯВЛЯЕТСЯ ОФИЦИАЛЬНЫМ ВЫЗОВОМ НА СОРЕВНОВАНИЯ</w:t>
      </w:r>
    </w:p>
    <w:p w:rsidR="009A2898" w:rsidRDefault="009A2898" w:rsidP="009A2898">
      <w:pPr>
        <w:rPr>
          <w:sz w:val="28"/>
          <w:szCs w:val="28"/>
        </w:rPr>
      </w:pPr>
    </w:p>
    <w:p w:rsidR="00C87D1B" w:rsidRDefault="00C87D1B" w:rsidP="009A2898">
      <w:pPr>
        <w:rPr>
          <w:sz w:val="28"/>
          <w:szCs w:val="28"/>
        </w:rPr>
      </w:pPr>
    </w:p>
    <w:p w:rsidR="00C87D1B" w:rsidRDefault="00C87D1B" w:rsidP="009A2898">
      <w:pPr>
        <w:rPr>
          <w:sz w:val="28"/>
          <w:szCs w:val="28"/>
        </w:rPr>
      </w:pPr>
    </w:p>
    <w:p w:rsidR="005B62BF" w:rsidRDefault="005B62BF" w:rsidP="009A2898">
      <w:pPr>
        <w:rPr>
          <w:sz w:val="28"/>
          <w:szCs w:val="28"/>
        </w:rPr>
      </w:pPr>
    </w:p>
    <w:p w:rsidR="005B62BF" w:rsidRDefault="005B62BF" w:rsidP="009A2898">
      <w:pPr>
        <w:rPr>
          <w:sz w:val="28"/>
          <w:szCs w:val="28"/>
        </w:rPr>
      </w:pPr>
    </w:p>
    <w:p w:rsidR="005B62BF" w:rsidRDefault="005B62BF" w:rsidP="009A2898">
      <w:pPr>
        <w:rPr>
          <w:sz w:val="28"/>
          <w:szCs w:val="28"/>
        </w:rPr>
      </w:pPr>
    </w:p>
    <w:p w:rsidR="00C87D1B" w:rsidRDefault="00C87D1B" w:rsidP="009A2898">
      <w:pPr>
        <w:rPr>
          <w:sz w:val="28"/>
          <w:szCs w:val="28"/>
        </w:rPr>
      </w:pPr>
    </w:p>
    <w:p w:rsidR="00C87D1B" w:rsidRDefault="00C87D1B" w:rsidP="009A2898">
      <w:pPr>
        <w:rPr>
          <w:sz w:val="28"/>
          <w:szCs w:val="28"/>
        </w:rPr>
      </w:pPr>
    </w:p>
    <w:p w:rsidR="00C87D1B" w:rsidRDefault="00C87D1B" w:rsidP="009A2898">
      <w:pPr>
        <w:rPr>
          <w:sz w:val="28"/>
          <w:szCs w:val="28"/>
        </w:rPr>
      </w:pPr>
    </w:p>
    <w:p w:rsidR="00065325" w:rsidRPr="00015FE1" w:rsidRDefault="00065325" w:rsidP="00065325">
      <w:pPr>
        <w:pBdr>
          <w:bottom w:val="single" w:sz="12" w:space="1" w:color="auto"/>
        </w:pBdr>
        <w:suppressAutoHyphens w:val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391275" cy="87058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0502-WA0056 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325" w:rsidRPr="00015FE1" w:rsidRDefault="00065325" w:rsidP="00065325">
      <w:pPr>
        <w:suppressAutoHyphens w:val="0"/>
        <w:rPr>
          <w:sz w:val="28"/>
          <w:szCs w:val="28"/>
        </w:rPr>
      </w:pPr>
    </w:p>
    <w:p w:rsidR="00065325" w:rsidRDefault="00065325" w:rsidP="00065325">
      <w:pPr>
        <w:suppressAutoHyphens w:val="0"/>
        <w:spacing w:line="276" w:lineRule="auto"/>
        <w:ind w:firstLine="567"/>
        <w:jc w:val="both"/>
        <w:rPr>
          <w:sz w:val="28"/>
          <w:szCs w:val="28"/>
        </w:rPr>
      </w:pPr>
    </w:p>
    <w:p w:rsidR="00065325" w:rsidRPr="00065325" w:rsidRDefault="00065325" w:rsidP="00065325">
      <w:pPr>
        <w:tabs>
          <w:tab w:val="left" w:pos="5082"/>
        </w:tabs>
        <w:spacing w:line="276" w:lineRule="auto"/>
        <w:ind w:left="-142" w:firstLine="568"/>
        <w:jc w:val="both"/>
        <w:rPr>
          <w:sz w:val="24"/>
          <w:szCs w:val="24"/>
        </w:rPr>
      </w:pPr>
      <w:r w:rsidRPr="00015FE1">
        <w:rPr>
          <w:sz w:val="28"/>
          <w:szCs w:val="28"/>
        </w:rPr>
        <w:t xml:space="preserve">Доводим до Вашего сведения, что в связи с </w:t>
      </w:r>
      <w:r>
        <w:rPr>
          <w:sz w:val="28"/>
          <w:szCs w:val="28"/>
        </w:rPr>
        <w:t>отсутствием</w:t>
      </w:r>
      <w:r w:rsidRPr="00015FE1">
        <w:rPr>
          <w:sz w:val="28"/>
          <w:szCs w:val="28"/>
        </w:rPr>
        <w:t xml:space="preserve"> государствен</w:t>
      </w:r>
      <w:r>
        <w:rPr>
          <w:sz w:val="28"/>
          <w:szCs w:val="28"/>
        </w:rPr>
        <w:t xml:space="preserve">ного финансирования </w:t>
      </w:r>
      <w:r w:rsidRPr="00065325">
        <w:rPr>
          <w:sz w:val="24"/>
          <w:szCs w:val="24"/>
        </w:rPr>
        <w:t>Краевых соревнований</w:t>
      </w:r>
      <w:r>
        <w:rPr>
          <w:sz w:val="24"/>
          <w:szCs w:val="24"/>
        </w:rPr>
        <w:t xml:space="preserve"> </w:t>
      </w:r>
      <w:r w:rsidRPr="00065325">
        <w:rPr>
          <w:sz w:val="24"/>
          <w:szCs w:val="24"/>
        </w:rPr>
        <w:t xml:space="preserve">по универсальному бою и </w:t>
      </w:r>
      <w:r>
        <w:rPr>
          <w:sz w:val="24"/>
          <w:szCs w:val="24"/>
        </w:rPr>
        <w:t xml:space="preserve"> </w:t>
      </w:r>
      <w:r w:rsidRPr="00065325">
        <w:rPr>
          <w:sz w:val="24"/>
          <w:szCs w:val="24"/>
        </w:rPr>
        <w:t>универсальному бою «</w:t>
      </w:r>
      <w:proofErr w:type="spellStart"/>
      <w:r w:rsidRPr="00065325">
        <w:rPr>
          <w:sz w:val="24"/>
          <w:szCs w:val="24"/>
        </w:rPr>
        <w:t>лайт</w:t>
      </w:r>
      <w:proofErr w:type="spellEnd"/>
      <w:r w:rsidRPr="00065325">
        <w:rPr>
          <w:sz w:val="24"/>
          <w:szCs w:val="24"/>
        </w:rPr>
        <w:t>»,</w:t>
      </w:r>
      <w:r>
        <w:rPr>
          <w:sz w:val="24"/>
          <w:szCs w:val="24"/>
        </w:rPr>
        <w:t xml:space="preserve"> </w:t>
      </w:r>
      <w:r w:rsidRPr="00065325">
        <w:rPr>
          <w:sz w:val="24"/>
          <w:szCs w:val="24"/>
        </w:rPr>
        <w:t>на призы Деда Мороза</w:t>
      </w:r>
    </w:p>
    <w:p w:rsidR="00065325" w:rsidRDefault="00065325" w:rsidP="00065325">
      <w:pPr>
        <w:suppressAutoHyphens w:val="0"/>
        <w:spacing w:line="276" w:lineRule="auto"/>
        <w:ind w:firstLine="567"/>
        <w:jc w:val="both"/>
        <w:rPr>
          <w:sz w:val="28"/>
          <w:szCs w:val="28"/>
        </w:rPr>
      </w:pPr>
    </w:p>
    <w:p w:rsidR="00065325" w:rsidRPr="00015FE1" w:rsidRDefault="00065325" w:rsidP="00065325">
      <w:pPr>
        <w:suppressAutoHyphens w:val="0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25 декабря  2021</w:t>
      </w:r>
      <w:r w:rsidRPr="00015FE1">
        <w:rPr>
          <w:sz w:val="28"/>
          <w:szCs w:val="28"/>
        </w:rPr>
        <w:t xml:space="preserve">г. </w:t>
      </w:r>
      <w:r w:rsidRPr="00015FE1">
        <w:rPr>
          <w:sz w:val="28"/>
          <w:szCs w:val="28"/>
        </w:rPr>
        <w:tab/>
      </w:r>
      <w:r w:rsidRPr="00015FE1">
        <w:rPr>
          <w:sz w:val="28"/>
          <w:szCs w:val="28"/>
        </w:rPr>
        <w:tab/>
      </w:r>
      <w:r w:rsidRPr="00015FE1">
        <w:rPr>
          <w:sz w:val="28"/>
          <w:szCs w:val="28"/>
        </w:rPr>
        <w:tab/>
      </w:r>
      <w:r w:rsidRPr="00015FE1">
        <w:rPr>
          <w:sz w:val="28"/>
          <w:szCs w:val="28"/>
        </w:rPr>
        <w:tab/>
      </w:r>
      <w:r w:rsidRPr="00015FE1">
        <w:rPr>
          <w:sz w:val="28"/>
          <w:szCs w:val="28"/>
        </w:rPr>
        <w:tab/>
      </w:r>
      <w:r w:rsidRPr="00015FE1">
        <w:rPr>
          <w:sz w:val="28"/>
          <w:szCs w:val="28"/>
        </w:rPr>
        <w:tab/>
      </w:r>
      <w:r w:rsidRPr="00015FE1">
        <w:rPr>
          <w:sz w:val="28"/>
          <w:szCs w:val="28"/>
        </w:rPr>
        <w:tab/>
        <w:t>г. Барнаул.</w:t>
      </w:r>
    </w:p>
    <w:p w:rsidR="00065325" w:rsidRPr="00015FE1" w:rsidRDefault="00065325" w:rsidP="00065325">
      <w:pPr>
        <w:suppressAutoHyphens w:val="0"/>
        <w:spacing w:line="276" w:lineRule="auto"/>
        <w:ind w:firstLine="567"/>
        <w:jc w:val="both"/>
        <w:rPr>
          <w:sz w:val="28"/>
          <w:szCs w:val="28"/>
        </w:rPr>
      </w:pPr>
    </w:p>
    <w:p w:rsidR="00065325" w:rsidRDefault="00065325" w:rsidP="00065325">
      <w:pPr>
        <w:suppressAutoHyphens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ым комитетом установлен благотворительно-заявочный взнос в размере: 1000 рублей с каждого спортсмена.</w:t>
      </w:r>
    </w:p>
    <w:p w:rsidR="00065325" w:rsidRDefault="00065325" w:rsidP="00065325">
      <w:pPr>
        <w:suppressAutoHyphens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знос направляется в фонд соревнований, для оплаты: работы судей и медицинского и техперсонала, оплаты канцелярских и транспортных расходов, изготовления наградного и подарочного материала и др. расходов.</w:t>
      </w:r>
    </w:p>
    <w:p w:rsidR="00065325" w:rsidRDefault="00065325" w:rsidP="00065325">
      <w:pPr>
        <w:suppressAutoHyphens w:val="0"/>
        <w:spacing w:line="276" w:lineRule="auto"/>
        <w:ind w:firstLine="567"/>
        <w:jc w:val="both"/>
        <w:rPr>
          <w:sz w:val="28"/>
          <w:szCs w:val="28"/>
        </w:rPr>
      </w:pPr>
    </w:p>
    <w:p w:rsidR="00065325" w:rsidRDefault="00065325" w:rsidP="00065325">
      <w:pPr>
        <w:suppressAutoHyphens w:val="0"/>
        <w:spacing w:line="276" w:lineRule="auto"/>
        <w:ind w:firstLine="567"/>
        <w:jc w:val="both"/>
        <w:rPr>
          <w:sz w:val="28"/>
          <w:szCs w:val="28"/>
        </w:rPr>
      </w:pPr>
    </w:p>
    <w:p w:rsidR="00065325" w:rsidRDefault="00065325" w:rsidP="00065325">
      <w:pPr>
        <w:suppressAutoHyphens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имость взноса для подачи представителем команды, апелляционной жалобы по </w:t>
      </w:r>
      <w:proofErr w:type="spellStart"/>
      <w:r>
        <w:rPr>
          <w:sz w:val="28"/>
          <w:szCs w:val="28"/>
        </w:rPr>
        <w:t>пересмотрению</w:t>
      </w:r>
      <w:proofErr w:type="spellEnd"/>
      <w:r>
        <w:rPr>
          <w:sz w:val="28"/>
          <w:szCs w:val="28"/>
        </w:rPr>
        <w:t xml:space="preserve"> результата встречи – 3000 рублей, в случае удовлетворения   апелляции, взнос возвращается представителю команды, в противном случае взнос направляется в фонд соревнований.  </w:t>
      </w:r>
    </w:p>
    <w:p w:rsidR="00065325" w:rsidRDefault="00065325" w:rsidP="00065325">
      <w:pPr>
        <w:suppressAutoHyphens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пелляционная жалоба подается письменно, не позднее 10 минут после завершения поединка и рассматривается гл. судьей соревнований или зам. гл. судьи с привлечением </w:t>
      </w:r>
      <w:proofErr w:type="gramStart"/>
      <w:r>
        <w:rPr>
          <w:sz w:val="28"/>
          <w:szCs w:val="28"/>
        </w:rPr>
        <w:t>судей</w:t>
      </w:r>
      <w:proofErr w:type="gramEnd"/>
      <w:r>
        <w:rPr>
          <w:sz w:val="28"/>
          <w:szCs w:val="28"/>
        </w:rPr>
        <w:t xml:space="preserve"> не обслуживавших рассматриваемую встречу. </w:t>
      </w:r>
    </w:p>
    <w:p w:rsidR="00065325" w:rsidRDefault="00065325" w:rsidP="00065325">
      <w:pPr>
        <w:suppressAutoHyphens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* пересматривается весь поединок в целом, а не какой либо момент.</w:t>
      </w:r>
    </w:p>
    <w:p w:rsidR="00065325" w:rsidRDefault="00065325" w:rsidP="00065325">
      <w:pPr>
        <w:suppressAutoHyphens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065325" w:rsidRDefault="00065325" w:rsidP="00065325">
      <w:pPr>
        <w:suppressAutoHyphens w:val="0"/>
        <w:spacing w:line="276" w:lineRule="auto"/>
        <w:ind w:firstLine="567"/>
        <w:jc w:val="both"/>
        <w:rPr>
          <w:sz w:val="28"/>
          <w:szCs w:val="28"/>
        </w:rPr>
      </w:pPr>
    </w:p>
    <w:p w:rsidR="00065325" w:rsidRDefault="00065325" w:rsidP="00065325">
      <w:pPr>
        <w:rPr>
          <w:sz w:val="28"/>
          <w:szCs w:val="28"/>
        </w:rPr>
      </w:pPr>
    </w:p>
    <w:p w:rsidR="00065325" w:rsidRDefault="00065325" w:rsidP="00065325">
      <w:pPr>
        <w:rPr>
          <w:sz w:val="28"/>
          <w:szCs w:val="28"/>
        </w:rPr>
      </w:pPr>
    </w:p>
    <w:p w:rsidR="00065325" w:rsidRDefault="00065325" w:rsidP="00065325">
      <w:pPr>
        <w:suppressAutoHyphens w:val="0"/>
        <w:rPr>
          <w:sz w:val="28"/>
          <w:szCs w:val="28"/>
        </w:rPr>
      </w:pPr>
    </w:p>
    <w:tbl>
      <w:tblPr>
        <w:tblW w:w="12583" w:type="dxa"/>
        <w:tblLook w:val="04A0"/>
      </w:tblPr>
      <w:tblGrid>
        <w:gridCol w:w="7763"/>
        <w:gridCol w:w="4820"/>
      </w:tblGrid>
      <w:tr w:rsidR="00065325" w:rsidTr="004164F8">
        <w:tc>
          <w:tcPr>
            <w:tcW w:w="7763" w:type="dxa"/>
            <w:hideMark/>
          </w:tcPr>
          <w:p w:rsidR="00065325" w:rsidRDefault="00065325" w:rsidP="004164F8">
            <w:pPr>
              <w:keepNext/>
              <w:suppressAutoHyphens w:val="0"/>
              <w:jc w:val="both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ргкомитет соревнований.                                                                                         </w:t>
            </w:r>
          </w:p>
        </w:tc>
        <w:tc>
          <w:tcPr>
            <w:tcW w:w="4820" w:type="dxa"/>
          </w:tcPr>
          <w:p w:rsidR="00065325" w:rsidRDefault="00065325" w:rsidP="004164F8">
            <w:pPr>
              <w:suppressAutoHyphens w:val="0"/>
              <w:jc w:val="right"/>
              <w:rPr>
                <w:sz w:val="28"/>
                <w:szCs w:val="28"/>
              </w:rPr>
            </w:pPr>
          </w:p>
        </w:tc>
      </w:tr>
    </w:tbl>
    <w:p w:rsidR="00065325" w:rsidRPr="009A2898" w:rsidRDefault="00065325" w:rsidP="00065325">
      <w:pPr>
        <w:rPr>
          <w:sz w:val="28"/>
          <w:szCs w:val="28"/>
        </w:rPr>
      </w:pPr>
    </w:p>
    <w:p w:rsidR="00065325" w:rsidRPr="009A2898" w:rsidRDefault="00065325" w:rsidP="00065325">
      <w:pPr>
        <w:rPr>
          <w:sz w:val="28"/>
          <w:szCs w:val="28"/>
        </w:rPr>
      </w:pPr>
    </w:p>
    <w:p w:rsidR="00065325" w:rsidRPr="009A2898" w:rsidRDefault="00065325" w:rsidP="00065325">
      <w:pPr>
        <w:rPr>
          <w:sz w:val="28"/>
          <w:szCs w:val="28"/>
        </w:rPr>
        <w:sectPr w:rsidR="00065325" w:rsidRPr="009A2898" w:rsidSect="00552366">
          <w:headerReference w:type="default" r:id="rId11"/>
          <w:footerReference w:type="default" r:id="rId12"/>
          <w:footnotePr>
            <w:pos w:val="beneathText"/>
          </w:footnotePr>
          <w:pgSz w:w="11905" w:h="16837" w:code="9"/>
          <w:pgMar w:top="142" w:right="706" w:bottom="567" w:left="1134" w:header="720" w:footer="567" w:gutter="0"/>
          <w:cols w:space="720"/>
          <w:docGrid w:linePitch="360"/>
        </w:sectPr>
      </w:pPr>
    </w:p>
    <w:p w:rsidR="00065325" w:rsidRPr="00C81602" w:rsidRDefault="00065325" w:rsidP="00065325">
      <w:pPr>
        <w:suppressAutoHyphens w:val="0"/>
        <w:spacing w:after="200" w:line="276" w:lineRule="auto"/>
        <w:ind w:left="3540" w:firstLine="708"/>
        <w:jc w:val="right"/>
        <w:rPr>
          <w:rFonts w:eastAsia="Calibri"/>
          <w:b/>
          <w:sz w:val="28"/>
          <w:szCs w:val="28"/>
          <w:lang w:eastAsia="en-US"/>
        </w:rPr>
      </w:pPr>
      <w:bookmarkStart w:id="2" w:name="Par201"/>
      <w:bookmarkEnd w:id="2"/>
      <w:r w:rsidRPr="00C81602">
        <w:rPr>
          <w:rFonts w:eastAsia="Calibri"/>
          <w:b/>
          <w:sz w:val="28"/>
          <w:szCs w:val="28"/>
          <w:lang w:eastAsia="en-US"/>
        </w:rPr>
        <w:lastRenderedPageBreak/>
        <w:t>Приложение №2</w:t>
      </w:r>
    </w:p>
    <w:p w:rsidR="00065325" w:rsidRPr="00C81602" w:rsidRDefault="00065325" w:rsidP="00065325">
      <w:pPr>
        <w:suppressAutoHyphens w:val="0"/>
        <w:spacing w:after="200" w:line="276" w:lineRule="auto"/>
        <w:ind w:left="3540" w:firstLine="708"/>
        <w:rPr>
          <w:rFonts w:eastAsia="Calibri"/>
          <w:b/>
          <w:sz w:val="28"/>
          <w:szCs w:val="28"/>
          <w:lang w:eastAsia="en-US"/>
        </w:rPr>
      </w:pPr>
      <w:r w:rsidRPr="00C81602">
        <w:rPr>
          <w:rFonts w:eastAsia="Calibri"/>
          <w:b/>
          <w:sz w:val="28"/>
          <w:szCs w:val="28"/>
          <w:lang w:eastAsia="en-US"/>
        </w:rPr>
        <w:t>ЗАЯВКА</w:t>
      </w:r>
    </w:p>
    <w:p w:rsidR="00065325" w:rsidRPr="00C81602" w:rsidRDefault="00065325" w:rsidP="00065325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C81602">
        <w:rPr>
          <w:rFonts w:eastAsia="Calibri"/>
          <w:sz w:val="28"/>
          <w:szCs w:val="28"/>
          <w:lang w:eastAsia="en-US"/>
        </w:rPr>
        <w:t>от команды_________________________________</w:t>
      </w:r>
      <w:r>
        <w:rPr>
          <w:rFonts w:eastAsia="Calibri"/>
          <w:sz w:val="28"/>
          <w:szCs w:val="28"/>
          <w:lang w:eastAsia="en-US"/>
        </w:rPr>
        <w:t>____________________________</w:t>
      </w:r>
    </w:p>
    <w:p w:rsidR="00065325" w:rsidRPr="00C81602" w:rsidRDefault="00065325" w:rsidP="00065325">
      <w:pPr>
        <w:suppressAutoHyphens w:val="0"/>
        <w:spacing w:line="276" w:lineRule="auto"/>
        <w:ind w:left="-426"/>
        <w:rPr>
          <w:rFonts w:eastAsia="Calibri"/>
          <w:sz w:val="28"/>
          <w:szCs w:val="28"/>
          <w:lang w:eastAsia="en-US"/>
        </w:rPr>
      </w:pPr>
      <w:r w:rsidRPr="00C81602">
        <w:rPr>
          <w:rFonts w:eastAsia="Calibri"/>
          <w:sz w:val="28"/>
          <w:szCs w:val="28"/>
          <w:lang w:eastAsia="en-US"/>
        </w:rPr>
        <w:t xml:space="preserve">на участие в </w:t>
      </w:r>
      <w:r w:rsidRPr="00065325">
        <w:rPr>
          <w:sz w:val="24"/>
          <w:szCs w:val="24"/>
        </w:rPr>
        <w:t>Краевых соревнований</w:t>
      </w:r>
      <w:r>
        <w:rPr>
          <w:sz w:val="24"/>
          <w:szCs w:val="24"/>
        </w:rPr>
        <w:t xml:space="preserve"> </w:t>
      </w:r>
      <w:r w:rsidRPr="00065325">
        <w:rPr>
          <w:sz w:val="24"/>
          <w:szCs w:val="24"/>
        </w:rPr>
        <w:t xml:space="preserve">по универсальному бою и </w:t>
      </w:r>
      <w:r>
        <w:rPr>
          <w:sz w:val="24"/>
          <w:szCs w:val="24"/>
        </w:rPr>
        <w:t xml:space="preserve"> </w:t>
      </w:r>
      <w:r w:rsidRPr="00065325">
        <w:rPr>
          <w:sz w:val="24"/>
          <w:szCs w:val="24"/>
        </w:rPr>
        <w:t>универсальному бою «</w:t>
      </w:r>
      <w:proofErr w:type="spellStart"/>
      <w:r w:rsidRPr="00065325">
        <w:rPr>
          <w:sz w:val="24"/>
          <w:szCs w:val="24"/>
        </w:rPr>
        <w:t>лайт</w:t>
      </w:r>
      <w:proofErr w:type="spellEnd"/>
      <w:r w:rsidRPr="00065325">
        <w:rPr>
          <w:sz w:val="24"/>
          <w:szCs w:val="24"/>
        </w:rPr>
        <w:t>»,</w:t>
      </w:r>
      <w:r>
        <w:rPr>
          <w:sz w:val="24"/>
          <w:szCs w:val="24"/>
        </w:rPr>
        <w:t xml:space="preserve"> </w:t>
      </w:r>
      <w:r w:rsidRPr="00065325">
        <w:rPr>
          <w:sz w:val="24"/>
          <w:szCs w:val="24"/>
        </w:rPr>
        <w:t>на призы Деда Мороза</w:t>
      </w:r>
    </w:p>
    <w:p w:rsidR="00065325" w:rsidRPr="00C81602" w:rsidRDefault="00065325" w:rsidP="00065325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</w:p>
    <w:p w:rsidR="00065325" w:rsidRPr="00C81602" w:rsidRDefault="00065325" w:rsidP="00065325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5 декабря</w:t>
      </w:r>
      <w:r w:rsidRPr="00C81602">
        <w:rPr>
          <w:rFonts w:eastAsia="Calibri"/>
          <w:sz w:val="28"/>
          <w:szCs w:val="28"/>
          <w:lang w:eastAsia="en-US"/>
        </w:rPr>
        <w:t xml:space="preserve"> 2021</w:t>
      </w:r>
      <w:r>
        <w:rPr>
          <w:rFonts w:eastAsia="Calibri"/>
          <w:sz w:val="28"/>
          <w:szCs w:val="28"/>
          <w:lang w:eastAsia="en-US"/>
        </w:rPr>
        <w:t>г</w:t>
      </w:r>
      <w:r w:rsidRPr="00C81602">
        <w:rPr>
          <w:rFonts w:eastAsia="Calibri"/>
          <w:sz w:val="28"/>
          <w:szCs w:val="28"/>
          <w:lang w:eastAsia="en-US"/>
        </w:rPr>
        <w:t xml:space="preserve">. </w:t>
      </w:r>
      <w:r w:rsidRPr="00C81602">
        <w:rPr>
          <w:rFonts w:eastAsia="Calibri"/>
          <w:sz w:val="28"/>
          <w:szCs w:val="28"/>
          <w:lang w:eastAsia="en-US"/>
        </w:rPr>
        <w:tab/>
      </w:r>
      <w:r w:rsidRPr="00C81602">
        <w:rPr>
          <w:rFonts w:eastAsia="Calibri"/>
          <w:sz w:val="28"/>
          <w:szCs w:val="28"/>
          <w:lang w:eastAsia="en-US"/>
        </w:rPr>
        <w:tab/>
      </w:r>
      <w:r w:rsidRPr="00C81602">
        <w:rPr>
          <w:rFonts w:eastAsia="Calibri"/>
          <w:sz w:val="28"/>
          <w:szCs w:val="28"/>
          <w:lang w:eastAsia="en-US"/>
        </w:rPr>
        <w:tab/>
      </w:r>
      <w:r w:rsidRPr="00C81602">
        <w:rPr>
          <w:rFonts w:eastAsia="Calibri"/>
          <w:sz w:val="28"/>
          <w:szCs w:val="28"/>
          <w:lang w:eastAsia="en-US"/>
        </w:rPr>
        <w:tab/>
      </w:r>
      <w:r w:rsidRPr="00C81602">
        <w:rPr>
          <w:rFonts w:eastAsia="Calibri"/>
          <w:sz w:val="28"/>
          <w:szCs w:val="28"/>
          <w:lang w:eastAsia="en-US"/>
        </w:rPr>
        <w:tab/>
      </w:r>
      <w:r w:rsidRPr="00C81602">
        <w:rPr>
          <w:rFonts w:eastAsia="Calibri"/>
          <w:sz w:val="28"/>
          <w:szCs w:val="28"/>
          <w:lang w:eastAsia="en-US"/>
        </w:rPr>
        <w:tab/>
      </w:r>
      <w:r w:rsidRPr="00C81602">
        <w:rPr>
          <w:rFonts w:eastAsia="Calibri"/>
          <w:sz w:val="28"/>
          <w:szCs w:val="28"/>
          <w:lang w:eastAsia="en-US"/>
        </w:rPr>
        <w:tab/>
      </w:r>
      <w:r w:rsidRPr="00C81602">
        <w:rPr>
          <w:rFonts w:eastAsia="Calibri"/>
          <w:sz w:val="28"/>
          <w:szCs w:val="28"/>
          <w:lang w:eastAsia="en-US"/>
        </w:rPr>
        <w:tab/>
        <w:t>г. Барнаул</w:t>
      </w:r>
    </w:p>
    <w:p w:rsidR="00065325" w:rsidRPr="00C81602" w:rsidRDefault="00065325" w:rsidP="00065325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</w:p>
    <w:tbl>
      <w:tblPr>
        <w:tblW w:w="11021" w:type="dxa"/>
        <w:tblInd w:w="-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694"/>
        <w:gridCol w:w="1418"/>
        <w:gridCol w:w="1378"/>
        <w:gridCol w:w="1173"/>
        <w:gridCol w:w="851"/>
        <w:gridCol w:w="992"/>
        <w:gridCol w:w="1938"/>
        <w:gridCol w:w="10"/>
      </w:tblGrid>
      <w:tr w:rsidR="00065325" w:rsidRPr="00C81602" w:rsidTr="004164F8">
        <w:trPr>
          <w:trHeight w:val="485"/>
        </w:trPr>
        <w:tc>
          <w:tcPr>
            <w:tcW w:w="567" w:type="dxa"/>
            <w:shd w:val="clear" w:color="auto" w:fill="auto"/>
          </w:tcPr>
          <w:p w:rsidR="00065325" w:rsidRPr="00C81602" w:rsidRDefault="00065325" w:rsidP="004164F8">
            <w:pPr>
              <w:suppressAutoHyphens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81602">
              <w:rPr>
                <w:rFonts w:eastAsia="Calibri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694" w:type="dxa"/>
            <w:shd w:val="clear" w:color="auto" w:fill="auto"/>
          </w:tcPr>
          <w:p w:rsidR="00065325" w:rsidRPr="00C81602" w:rsidRDefault="00065325" w:rsidP="004164F8">
            <w:pPr>
              <w:suppressAutoHyphens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81602">
              <w:rPr>
                <w:rFonts w:eastAsia="Calibri"/>
                <w:b/>
                <w:sz w:val="28"/>
                <w:szCs w:val="28"/>
                <w:lang w:eastAsia="en-US"/>
              </w:rPr>
              <w:t>Фамилия,  имя</w:t>
            </w:r>
          </w:p>
        </w:tc>
        <w:tc>
          <w:tcPr>
            <w:tcW w:w="1418" w:type="dxa"/>
            <w:shd w:val="clear" w:color="auto" w:fill="auto"/>
          </w:tcPr>
          <w:p w:rsidR="00065325" w:rsidRPr="00C81602" w:rsidRDefault="00065325" w:rsidP="004164F8">
            <w:pPr>
              <w:suppressAutoHyphens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81602">
              <w:rPr>
                <w:rFonts w:eastAsia="Calibri"/>
                <w:b/>
                <w:sz w:val="28"/>
                <w:szCs w:val="28"/>
                <w:lang w:eastAsia="en-US"/>
              </w:rPr>
              <w:t>Дата рождения</w:t>
            </w:r>
          </w:p>
        </w:tc>
        <w:tc>
          <w:tcPr>
            <w:tcW w:w="1378" w:type="dxa"/>
            <w:shd w:val="clear" w:color="auto" w:fill="auto"/>
          </w:tcPr>
          <w:p w:rsidR="00065325" w:rsidRPr="00C81602" w:rsidRDefault="00065325" w:rsidP="004164F8">
            <w:pPr>
              <w:suppressAutoHyphens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81602">
              <w:rPr>
                <w:rFonts w:eastAsia="Calibri"/>
                <w:b/>
                <w:sz w:val="28"/>
                <w:szCs w:val="28"/>
                <w:lang w:eastAsia="en-US"/>
              </w:rPr>
              <w:t>Весовая категория</w:t>
            </w:r>
          </w:p>
        </w:tc>
        <w:tc>
          <w:tcPr>
            <w:tcW w:w="1173" w:type="dxa"/>
            <w:shd w:val="clear" w:color="auto" w:fill="auto"/>
          </w:tcPr>
          <w:p w:rsidR="00065325" w:rsidRPr="00C81602" w:rsidRDefault="00065325" w:rsidP="004164F8">
            <w:pPr>
              <w:suppressAutoHyphens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81602">
              <w:rPr>
                <w:rFonts w:eastAsia="Calibri"/>
                <w:b/>
                <w:sz w:val="28"/>
                <w:szCs w:val="28"/>
                <w:lang w:eastAsia="en-US"/>
              </w:rPr>
              <w:t>Разряд /звание</w:t>
            </w:r>
          </w:p>
        </w:tc>
        <w:tc>
          <w:tcPr>
            <w:tcW w:w="851" w:type="dxa"/>
            <w:shd w:val="clear" w:color="auto" w:fill="auto"/>
          </w:tcPr>
          <w:p w:rsidR="00065325" w:rsidRPr="00C81602" w:rsidRDefault="00065325" w:rsidP="004164F8">
            <w:pPr>
              <w:suppressAutoHyphens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81602">
              <w:rPr>
                <w:rFonts w:eastAsia="Calibri"/>
                <w:b/>
                <w:sz w:val="28"/>
                <w:szCs w:val="28"/>
                <w:lang w:eastAsia="en-US"/>
              </w:rPr>
              <w:t>Организация</w:t>
            </w:r>
          </w:p>
        </w:tc>
        <w:tc>
          <w:tcPr>
            <w:tcW w:w="992" w:type="dxa"/>
            <w:shd w:val="clear" w:color="auto" w:fill="auto"/>
          </w:tcPr>
          <w:p w:rsidR="00065325" w:rsidRPr="00C81602" w:rsidRDefault="00065325" w:rsidP="004164F8">
            <w:pPr>
              <w:suppressAutoHyphens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81602">
              <w:rPr>
                <w:rFonts w:eastAsia="Calibri"/>
                <w:b/>
                <w:sz w:val="28"/>
                <w:szCs w:val="28"/>
                <w:lang w:eastAsia="en-US"/>
              </w:rPr>
              <w:t>Тренер</w:t>
            </w:r>
          </w:p>
        </w:tc>
        <w:tc>
          <w:tcPr>
            <w:tcW w:w="1948" w:type="dxa"/>
            <w:gridSpan w:val="2"/>
            <w:shd w:val="clear" w:color="auto" w:fill="auto"/>
          </w:tcPr>
          <w:p w:rsidR="00065325" w:rsidRPr="00C81602" w:rsidRDefault="00065325" w:rsidP="004164F8">
            <w:pPr>
              <w:suppressAutoHyphens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81602">
              <w:rPr>
                <w:rFonts w:eastAsia="Calibri"/>
                <w:b/>
                <w:sz w:val="28"/>
                <w:szCs w:val="28"/>
                <w:lang w:eastAsia="en-US"/>
              </w:rPr>
              <w:t>Подпись и печать врача, о допуске к соревнованиям</w:t>
            </w:r>
          </w:p>
        </w:tc>
      </w:tr>
      <w:tr w:rsidR="00DC2EDE" w:rsidRPr="00C81602" w:rsidTr="00051414">
        <w:trPr>
          <w:trHeight w:val="179"/>
        </w:trPr>
        <w:tc>
          <w:tcPr>
            <w:tcW w:w="11021" w:type="dxa"/>
            <w:gridSpan w:val="9"/>
            <w:shd w:val="clear" w:color="auto" w:fill="auto"/>
          </w:tcPr>
          <w:p w:rsidR="00DC2EDE" w:rsidRPr="00DC2EDE" w:rsidRDefault="00DC2EDE" w:rsidP="004164F8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C2EDE">
              <w:rPr>
                <w:rFonts w:eastAsia="Calibri"/>
                <w:sz w:val="28"/>
                <w:szCs w:val="28"/>
                <w:lang w:eastAsia="en-US"/>
              </w:rPr>
              <w:t>6-7 лет</w:t>
            </w:r>
          </w:p>
        </w:tc>
      </w:tr>
      <w:tr w:rsidR="00DC2EDE" w:rsidRPr="00C81602" w:rsidTr="00DC2EDE">
        <w:trPr>
          <w:trHeight w:val="179"/>
        </w:trPr>
        <w:tc>
          <w:tcPr>
            <w:tcW w:w="567" w:type="dxa"/>
            <w:shd w:val="clear" w:color="auto" w:fill="auto"/>
          </w:tcPr>
          <w:p w:rsidR="00DC2EDE" w:rsidRPr="00C81602" w:rsidRDefault="00DC2EDE" w:rsidP="00DC2EDE">
            <w:pPr>
              <w:suppressAutoHyphens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DC2EDE" w:rsidRPr="00C81602" w:rsidRDefault="00DC2EDE" w:rsidP="004164F8">
            <w:pPr>
              <w:suppressAutoHyphens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DC2EDE" w:rsidRPr="00C81602" w:rsidRDefault="00DC2EDE" w:rsidP="004164F8">
            <w:pPr>
              <w:suppressAutoHyphens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78" w:type="dxa"/>
            <w:shd w:val="clear" w:color="auto" w:fill="auto"/>
          </w:tcPr>
          <w:p w:rsidR="00DC2EDE" w:rsidRPr="00C81602" w:rsidRDefault="00DC2EDE" w:rsidP="004164F8">
            <w:pPr>
              <w:suppressAutoHyphens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73" w:type="dxa"/>
            <w:shd w:val="clear" w:color="auto" w:fill="auto"/>
          </w:tcPr>
          <w:p w:rsidR="00DC2EDE" w:rsidRPr="00C81602" w:rsidRDefault="00DC2EDE" w:rsidP="004164F8">
            <w:pPr>
              <w:suppressAutoHyphens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DC2EDE" w:rsidRPr="00C81602" w:rsidRDefault="00DC2EDE" w:rsidP="004164F8">
            <w:pPr>
              <w:suppressAutoHyphens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DC2EDE" w:rsidRPr="00C81602" w:rsidRDefault="00DC2EDE" w:rsidP="004164F8">
            <w:pPr>
              <w:suppressAutoHyphens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48" w:type="dxa"/>
            <w:gridSpan w:val="2"/>
            <w:shd w:val="clear" w:color="auto" w:fill="auto"/>
          </w:tcPr>
          <w:p w:rsidR="00DC2EDE" w:rsidRPr="00C81602" w:rsidRDefault="00DC2EDE" w:rsidP="004164F8">
            <w:pPr>
              <w:suppressAutoHyphens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DC2EDE" w:rsidRPr="00C81602" w:rsidTr="00DC2EDE">
        <w:trPr>
          <w:trHeight w:val="179"/>
        </w:trPr>
        <w:tc>
          <w:tcPr>
            <w:tcW w:w="567" w:type="dxa"/>
            <w:shd w:val="clear" w:color="auto" w:fill="auto"/>
          </w:tcPr>
          <w:p w:rsidR="00DC2EDE" w:rsidRPr="00C81602" w:rsidRDefault="00DC2EDE" w:rsidP="00DC2EDE">
            <w:pPr>
              <w:suppressAutoHyphens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DC2EDE" w:rsidRPr="00C81602" w:rsidRDefault="00DC2EDE" w:rsidP="004164F8">
            <w:pPr>
              <w:suppressAutoHyphens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DC2EDE" w:rsidRPr="00C81602" w:rsidRDefault="00DC2EDE" w:rsidP="004164F8">
            <w:pPr>
              <w:suppressAutoHyphens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78" w:type="dxa"/>
            <w:shd w:val="clear" w:color="auto" w:fill="auto"/>
          </w:tcPr>
          <w:p w:rsidR="00DC2EDE" w:rsidRPr="00C81602" w:rsidRDefault="00DC2EDE" w:rsidP="004164F8">
            <w:pPr>
              <w:suppressAutoHyphens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73" w:type="dxa"/>
            <w:shd w:val="clear" w:color="auto" w:fill="auto"/>
          </w:tcPr>
          <w:p w:rsidR="00DC2EDE" w:rsidRPr="00C81602" w:rsidRDefault="00DC2EDE" w:rsidP="004164F8">
            <w:pPr>
              <w:suppressAutoHyphens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DC2EDE" w:rsidRPr="00C81602" w:rsidRDefault="00DC2EDE" w:rsidP="004164F8">
            <w:pPr>
              <w:suppressAutoHyphens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DC2EDE" w:rsidRPr="00C81602" w:rsidRDefault="00DC2EDE" w:rsidP="004164F8">
            <w:pPr>
              <w:suppressAutoHyphens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48" w:type="dxa"/>
            <w:gridSpan w:val="2"/>
            <w:shd w:val="clear" w:color="auto" w:fill="auto"/>
          </w:tcPr>
          <w:p w:rsidR="00DC2EDE" w:rsidRPr="00C81602" w:rsidRDefault="00DC2EDE" w:rsidP="004164F8">
            <w:pPr>
              <w:suppressAutoHyphens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065325" w:rsidRPr="00C81602" w:rsidTr="004164F8">
        <w:trPr>
          <w:gridAfter w:val="1"/>
          <w:wAfter w:w="10" w:type="dxa"/>
          <w:trHeight w:val="322"/>
        </w:trPr>
        <w:tc>
          <w:tcPr>
            <w:tcW w:w="11011" w:type="dxa"/>
            <w:gridSpan w:val="8"/>
            <w:shd w:val="clear" w:color="auto" w:fill="auto"/>
          </w:tcPr>
          <w:p w:rsidR="00065325" w:rsidRPr="00C81602" w:rsidRDefault="00065325" w:rsidP="004164F8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-9 лет</w:t>
            </w:r>
          </w:p>
        </w:tc>
      </w:tr>
      <w:tr w:rsidR="00065325" w:rsidRPr="00C81602" w:rsidTr="004164F8">
        <w:trPr>
          <w:gridAfter w:val="1"/>
          <w:wAfter w:w="10" w:type="dxa"/>
          <w:trHeight w:val="322"/>
        </w:trPr>
        <w:tc>
          <w:tcPr>
            <w:tcW w:w="567" w:type="dxa"/>
            <w:shd w:val="clear" w:color="auto" w:fill="auto"/>
          </w:tcPr>
          <w:p w:rsidR="00065325" w:rsidRPr="00C81602" w:rsidRDefault="00065325" w:rsidP="00DC2EDE">
            <w:pPr>
              <w:tabs>
                <w:tab w:val="left" w:pos="142"/>
                <w:tab w:val="left" w:pos="284"/>
              </w:tabs>
              <w:suppressAutoHyphens w:val="0"/>
              <w:ind w:left="425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065325" w:rsidRPr="00C81602" w:rsidRDefault="00065325" w:rsidP="004164F8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065325" w:rsidRPr="00C81602" w:rsidRDefault="00065325" w:rsidP="004164F8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78" w:type="dxa"/>
            <w:shd w:val="clear" w:color="auto" w:fill="auto"/>
          </w:tcPr>
          <w:p w:rsidR="00065325" w:rsidRPr="00C81602" w:rsidRDefault="00065325" w:rsidP="004164F8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73" w:type="dxa"/>
            <w:shd w:val="clear" w:color="auto" w:fill="auto"/>
          </w:tcPr>
          <w:p w:rsidR="00065325" w:rsidRPr="00C81602" w:rsidRDefault="00065325" w:rsidP="004164F8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065325" w:rsidRPr="00C81602" w:rsidRDefault="00065325" w:rsidP="004164F8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065325" w:rsidRPr="00C81602" w:rsidRDefault="00065325" w:rsidP="004164F8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38" w:type="dxa"/>
            <w:shd w:val="clear" w:color="auto" w:fill="auto"/>
          </w:tcPr>
          <w:p w:rsidR="00065325" w:rsidRPr="00C81602" w:rsidRDefault="00065325" w:rsidP="004164F8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65325" w:rsidRPr="00C81602" w:rsidTr="004164F8">
        <w:trPr>
          <w:gridAfter w:val="1"/>
          <w:wAfter w:w="10" w:type="dxa"/>
          <w:trHeight w:val="322"/>
        </w:trPr>
        <w:tc>
          <w:tcPr>
            <w:tcW w:w="567" w:type="dxa"/>
            <w:shd w:val="clear" w:color="auto" w:fill="auto"/>
          </w:tcPr>
          <w:p w:rsidR="00065325" w:rsidRPr="00C81602" w:rsidRDefault="00065325" w:rsidP="00DC2EDE">
            <w:pPr>
              <w:tabs>
                <w:tab w:val="left" w:pos="142"/>
                <w:tab w:val="left" w:pos="284"/>
              </w:tabs>
              <w:suppressAutoHyphens w:val="0"/>
              <w:ind w:left="425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065325" w:rsidRPr="00C81602" w:rsidRDefault="00065325" w:rsidP="004164F8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065325" w:rsidRPr="00C81602" w:rsidRDefault="00065325" w:rsidP="004164F8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78" w:type="dxa"/>
            <w:shd w:val="clear" w:color="auto" w:fill="auto"/>
          </w:tcPr>
          <w:p w:rsidR="00065325" w:rsidRPr="00C81602" w:rsidRDefault="00065325" w:rsidP="004164F8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73" w:type="dxa"/>
            <w:shd w:val="clear" w:color="auto" w:fill="auto"/>
          </w:tcPr>
          <w:p w:rsidR="00065325" w:rsidRPr="00C81602" w:rsidRDefault="00065325" w:rsidP="004164F8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065325" w:rsidRPr="00C81602" w:rsidRDefault="00065325" w:rsidP="004164F8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065325" w:rsidRPr="00C81602" w:rsidRDefault="00065325" w:rsidP="004164F8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38" w:type="dxa"/>
            <w:shd w:val="clear" w:color="auto" w:fill="auto"/>
          </w:tcPr>
          <w:p w:rsidR="00065325" w:rsidRPr="00C81602" w:rsidRDefault="00065325" w:rsidP="004164F8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65325" w:rsidRPr="00C81602" w:rsidTr="004164F8">
        <w:trPr>
          <w:gridAfter w:val="1"/>
          <w:wAfter w:w="10" w:type="dxa"/>
          <w:trHeight w:val="322"/>
        </w:trPr>
        <w:tc>
          <w:tcPr>
            <w:tcW w:w="11011" w:type="dxa"/>
            <w:gridSpan w:val="8"/>
            <w:shd w:val="clear" w:color="auto" w:fill="auto"/>
          </w:tcPr>
          <w:p w:rsidR="00065325" w:rsidRPr="00C81602" w:rsidRDefault="00065325" w:rsidP="004164F8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-11 лет</w:t>
            </w:r>
          </w:p>
        </w:tc>
      </w:tr>
      <w:tr w:rsidR="00065325" w:rsidRPr="00C81602" w:rsidTr="004164F8">
        <w:trPr>
          <w:gridAfter w:val="1"/>
          <w:wAfter w:w="10" w:type="dxa"/>
          <w:trHeight w:val="322"/>
        </w:trPr>
        <w:tc>
          <w:tcPr>
            <w:tcW w:w="567" w:type="dxa"/>
            <w:shd w:val="clear" w:color="auto" w:fill="auto"/>
          </w:tcPr>
          <w:p w:rsidR="00065325" w:rsidRPr="00C81602" w:rsidRDefault="00065325" w:rsidP="00DC2EDE">
            <w:pPr>
              <w:tabs>
                <w:tab w:val="left" w:pos="142"/>
                <w:tab w:val="left" w:pos="284"/>
              </w:tabs>
              <w:suppressAutoHyphens w:val="0"/>
              <w:ind w:left="425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065325" w:rsidRPr="00C81602" w:rsidRDefault="00065325" w:rsidP="004164F8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065325" w:rsidRPr="00C81602" w:rsidRDefault="00065325" w:rsidP="004164F8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78" w:type="dxa"/>
            <w:shd w:val="clear" w:color="auto" w:fill="auto"/>
          </w:tcPr>
          <w:p w:rsidR="00065325" w:rsidRPr="00C81602" w:rsidRDefault="00065325" w:rsidP="004164F8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73" w:type="dxa"/>
            <w:shd w:val="clear" w:color="auto" w:fill="auto"/>
          </w:tcPr>
          <w:p w:rsidR="00065325" w:rsidRPr="00C81602" w:rsidRDefault="00065325" w:rsidP="004164F8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065325" w:rsidRPr="00C81602" w:rsidRDefault="00065325" w:rsidP="004164F8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065325" w:rsidRPr="00C81602" w:rsidRDefault="00065325" w:rsidP="004164F8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38" w:type="dxa"/>
            <w:shd w:val="clear" w:color="auto" w:fill="auto"/>
          </w:tcPr>
          <w:p w:rsidR="00065325" w:rsidRPr="00C81602" w:rsidRDefault="00065325" w:rsidP="004164F8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65325" w:rsidRPr="00C81602" w:rsidTr="004164F8">
        <w:trPr>
          <w:gridAfter w:val="1"/>
          <w:wAfter w:w="10" w:type="dxa"/>
          <w:trHeight w:val="329"/>
        </w:trPr>
        <w:tc>
          <w:tcPr>
            <w:tcW w:w="567" w:type="dxa"/>
            <w:shd w:val="clear" w:color="auto" w:fill="auto"/>
          </w:tcPr>
          <w:p w:rsidR="00065325" w:rsidRPr="00C81602" w:rsidRDefault="00065325" w:rsidP="00DC2EDE">
            <w:pPr>
              <w:tabs>
                <w:tab w:val="left" w:pos="142"/>
                <w:tab w:val="left" w:pos="284"/>
              </w:tabs>
              <w:suppressAutoHyphens w:val="0"/>
              <w:ind w:left="425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065325" w:rsidRPr="00C81602" w:rsidRDefault="00065325" w:rsidP="004164F8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065325" w:rsidRPr="00C81602" w:rsidRDefault="00065325" w:rsidP="004164F8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78" w:type="dxa"/>
            <w:shd w:val="clear" w:color="auto" w:fill="auto"/>
          </w:tcPr>
          <w:p w:rsidR="00065325" w:rsidRPr="00C81602" w:rsidRDefault="00065325" w:rsidP="004164F8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73" w:type="dxa"/>
            <w:shd w:val="clear" w:color="auto" w:fill="auto"/>
          </w:tcPr>
          <w:p w:rsidR="00065325" w:rsidRPr="00C81602" w:rsidRDefault="00065325" w:rsidP="004164F8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065325" w:rsidRPr="00C81602" w:rsidRDefault="00065325" w:rsidP="004164F8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065325" w:rsidRPr="00C81602" w:rsidRDefault="00065325" w:rsidP="004164F8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38" w:type="dxa"/>
            <w:shd w:val="clear" w:color="auto" w:fill="auto"/>
          </w:tcPr>
          <w:p w:rsidR="00065325" w:rsidRPr="00C81602" w:rsidRDefault="00065325" w:rsidP="004164F8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65325" w:rsidRPr="00C81602" w:rsidTr="004164F8">
        <w:trPr>
          <w:gridAfter w:val="1"/>
          <w:wAfter w:w="10" w:type="dxa"/>
          <w:trHeight w:val="329"/>
        </w:trPr>
        <w:tc>
          <w:tcPr>
            <w:tcW w:w="11011" w:type="dxa"/>
            <w:gridSpan w:val="8"/>
            <w:shd w:val="clear" w:color="auto" w:fill="auto"/>
          </w:tcPr>
          <w:p w:rsidR="00065325" w:rsidRPr="00C81602" w:rsidRDefault="00065325" w:rsidP="004164F8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2-13 лет</w:t>
            </w:r>
          </w:p>
        </w:tc>
      </w:tr>
      <w:tr w:rsidR="00065325" w:rsidRPr="00C81602" w:rsidTr="004164F8">
        <w:trPr>
          <w:gridAfter w:val="1"/>
          <w:wAfter w:w="10" w:type="dxa"/>
          <w:trHeight w:val="329"/>
        </w:trPr>
        <w:tc>
          <w:tcPr>
            <w:tcW w:w="567" w:type="dxa"/>
            <w:shd w:val="clear" w:color="auto" w:fill="auto"/>
          </w:tcPr>
          <w:p w:rsidR="00065325" w:rsidRPr="00C81602" w:rsidRDefault="00065325" w:rsidP="00DC2EDE">
            <w:pPr>
              <w:tabs>
                <w:tab w:val="left" w:pos="142"/>
                <w:tab w:val="left" w:pos="284"/>
              </w:tabs>
              <w:suppressAutoHyphens w:val="0"/>
              <w:ind w:left="425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065325" w:rsidRPr="00C81602" w:rsidRDefault="00065325" w:rsidP="004164F8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065325" w:rsidRPr="00C81602" w:rsidRDefault="00065325" w:rsidP="004164F8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78" w:type="dxa"/>
            <w:shd w:val="clear" w:color="auto" w:fill="auto"/>
          </w:tcPr>
          <w:p w:rsidR="00065325" w:rsidRPr="00C81602" w:rsidRDefault="00065325" w:rsidP="004164F8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73" w:type="dxa"/>
            <w:shd w:val="clear" w:color="auto" w:fill="auto"/>
          </w:tcPr>
          <w:p w:rsidR="00065325" w:rsidRPr="00C81602" w:rsidRDefault="00065325" w:rsidP="004164F8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065325" w:rsidRPr="00C81602" w:rsidRDefault="00065325" w:rsidP="004164F8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065325" w:rsidRPr="00C81602" w:rsidRDefault="00065325" w:rsidP="004164F8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38" w:type="dxa"/>
            <w:shd w:val="clear" w:color="auto" w:fill="auto"/>
          </w:tcPr>
          <w:p w:rsidR="00065325" w:rsidRPr="00C81602" w:rsidRDefault="00065325" w:rsidP="004164F8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65325" w:rsidRPr="00C81602" w:rsidTr="004164F8">
        <w:trPr>
          <w:gridAfter w:val="1"/>
          <w:wAfter w:w="10" w:type="dxa"/>
          <w:trHeight w:val="322"/>
        </w:trPr>
        <w:tc>
          <w:tcPr>
            <w:tcW w:w="567" w:type="dxa"/>
            <w:shd w:val="clear" w:color="auto" w:fill="auto"/>
          </w:tcPr>
          <w:p w:rsidR="00065325" w:rsidRPr="00C81602" w:rsidRDefault="00065325" w:rsidP="00DC2EDE">
            <w:pPr>
              <w:tabs>
                <w:tab w:val="left" w:pos="142"/>
                <w:tab w:val="left" w:pos="284"/>
              </w:tabs>
              <w:suppressAutoHyphens w:val="0"/>
              <w:ind w:left="425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065325" w:rsidRPr="00C81602" w:rsidRDefault="00065325" w:rsidP="004164F8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065325" w:rsidRPr="00C81602" w:rsidRDefault="00065325" w:rsidP="004164F8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78" w:type="dxa"/>
            <w:shd w:val="clear" w:color="auto" w:fill="auto"/>
          </w:tcPr>
          <w:p w:rsidR="00065325" w:rsidRPr="00C81602" w:rsidRDefault="00065325" w:rsidP="004164F8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73" w:type="dxa"/>
            <w:shd w:val="clear" w:color="auto" w:fill="auto"/>
          </w:tcPr>
          <w:p w:rsidR="00065325" w:rsidRPr="00C81602" w:rsidRDefault="00065325" w:rsidP="004164F8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065325" w:rsidRPr="00C81602" w:rsidRDefault="00065325" w:rsidP="004164F8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065325" w:rsidRPr="00C81602" w:rsidRDefault="00065325" w:rsidP="004164F8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38" w:type="dxa"/>
            <w:shd w:val="clear" w:color="auto" w:fill="auto"/>
          </w:tcPr>
          <w:p w:rsidR="00065325" w:rsidRPr="00C81602" w:rsidRDefault="00065325" w:rsidP="004164F8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65325" w:rsidRPr="00C81602" w:rsidTr="004164F8">
        <w:trPr>
          <w:gridAfter w:val="1"/>
          <w:wAfter w:w="10" w:type="dxa"/>
          <w:trHeight w:val="322"/>
        </w:trPr>
        <w:tc>
          <w:tcPr>
            <w:tcW w:w="11011" w:type="dxa"/>
            <w:gridSpan w:val="8"/>
            <w:shd w:val="clear" w:color="auto" w:fill="auto"/>
          </w:tcPr>
          <w:p w:rsidR="00065325" w:rsidRPr="00C81602" w:rsidRDefault="00065325" w:rsidP="004164F8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4-15 лет</w:t>
            </w:r>
          </w:p>
        </w:tc>
      </w:tr>
      <w:tr w:rsidR="00065325" w:rsidRPr="00C81602" w:rsidTr="004164F8">
        <w:trPr>
          <w:gridAfter w:val="1"/>
          <w:wAfter w:w="10" w:type="dxa"/>
          <w:trHeight w:val="322"/>
        </w:trPr>
        <w:tc>
          <w:tcPr>
            <w:tcW w:w="567" w:type="dxa"/>
            <w:shd w:val="clear" w:color="auto" w:fill="auto"/>
          </w:tcPr>
          <w:p w:rsidR="00065325" w:rsidRPr="00C81602" w:rsidRDefault="00065325" w:rsidP="00DC2EDE">
            <w:pPr>
              <w:tabs>
                <w:tab w:val="left" w:pos="142"/>
                <w:tab w:val="left" w:pos="284"/>
              </w:tabs>
              <w:suppressAutoHyphens w:val="0"/>
              <w:ind w:left="425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065325" w:rsidRPr="00C81602" w:rsidRDefault="00065325" w:rsidP="004164F8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065325" w:rsidRPr="00C81602" w:rsidRDefault="00065325" w:rsidP="004164F8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78" w:type="dxa"/>
            <w:shd w:val="clear" w:color="auto" w:fill="auto"/>
          </w:tcPr>
          <w:p w:rsidR="00065325" w:rsidRPr="00C81602" w:rsidRDefault="00065325" w:rsidP="004164F8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73" w:type="dxa"/>
            <w:shd w:val="clear" w:color="auto" w:fill="auto"/>
          </w:tcPr>
          <w:p w:rsidR="00065325" w:rsidRPr="00C81602" w:rsidRDefault="00065325" w:rsidP="004164F8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065325" w:rsidRPr="00C81602" w:rsidRDefault="00065325" w:rsidP="004164F8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065325" w:rsidRPr="00C81602" w:rsidRDefault="00065325" w:rsidP="004164F8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38" w:type="dxa"/>
            <w:shd w:val="clear" w:color="auto" w:fill="auto"/>
          </w:tcPr>
          <w:p w:rsidR="00065325" w:rsidRPr="00C81602" w:rsidRDefault="00065325" w:rsidP="004164F8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65325" w:rsidRPr="00C81602" w:rsidTr="004164F8">
        <w:trPr>
          <w:gridAfter w:val="1"/>
          <w:wAfter w:w="10" w:type="dxa"/>
          <w:trHeight w:val="322"/>
        </w:trPr>
        <w:tc>
          <w:tcPr>
            <w:tcW w:w="567" w:type="dxa"/>
            <w:shd w:val="clear" w:color="auto" w:fill="auto"/>
          </w:tcPr>
          <w:p w:rsidR="00065325" w:rsidRPr="00C81602" w:rsidRDefault="00065325" w:rsidP="00DC2EDE">
            <w:pPr>
              <w:tabs>
                <w:tab w:val="left" w:pos="142"/>
                <w:tab w:val="left" w:pos="284"/>
              </w:tabs>
              <w:suppressAutoHyphens w:val="0"/>
              <w:ind w:left="425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065325" w:rsidRPr="00C81602" w:rsidRDefault="00065325" w:rsidP="004164F8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065325" w:rsidRPr="00C81602" w:rsidRDefault="00065325" w:rsidP="004164F8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78" w:type="dxa"/>
            <w:shd w:val="clear" w:color="auto" w:fill="auto"/>
          </w:tcPr>
          <w:p w:rsidR="00065325" w:rsidRPr="00C81602" w:rsidRDefault="00065325" w:rsidP="004164F8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73" w:type="dxa"/>
            <w:shd w:val="clear" w:color="auto" w:fill="auto"/>
          </w:tcPr>
          <w:p w:rsidR="00065325" w:rsidRPr="00C81602" w:rsidRDefault="00065325" w:rsidP="004164F8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065325" w:rsidRPr="00C81602" w:rsidRDefault="00065325" w:rsidP="004164F8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065325" w:rsidRPr="00C81602" w:rsidRDefault="00065325" w:rsidP="004164F8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38" w:type="dxa"/>
            <w:shd w:val="clear" w:color="auto" w:fill="auto"/>
          </w:tcPr>
          <w:p w:rsidR="00065325" w:rsidRPr="00C81602" w:rsidRDefault="00065325" w:rsidP="004164F8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065325" w:rsidRPr="00C81602" w:rsidRDefault="00065325" w:rsidP="00065325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</w:p>
    <w:p w:rsidR="00065325" w:rsidRPr="00C81602" w:rsidRDefault="00065325" w:rsidP="00065325">
      <w:pPr>
        <w:suppressAutoHyphens w:val="0"/>
        <w:rPr>
          <w:rFonts w:eastAsia="Calibri"/>
          <w:sz w:val="28"/>
          <w:szCs w:val="28"/>
          <w:lang w:eastAsia="en-US"/>
        </w:rPr>
      </w:pPr>
      <w:r w:rsidRPr="00C81602">
        <w:rPr>
          <w:rFonts w:eastAsia="Calibri"/>
          <w:sz w:val="28"/>
          <w:szCs w:val="28"/>
          <w:lang w:eastAsia="en-US"/>
        </w:rPr>
        <w:t xml:space="preserve">Спортсмены в количестве </w:t>
      </w:r>
      <w:proofErr w:type="spellStart"/>
      <w:r w:rsidRPr="00C81602">
        <w:rPr>
          <w:rFonts w:eastAsia="Calibri"/>
          <w:sz w:val="28"/>
          <w:szCs w:val="28"/>
          <w:lang w:eastAsia="en-US"/>
        </w:rPr>
        <w:t>_______________________________________человек</w:t>
      </w:r>
      <w:proofErr w:type="spellEnd"/>
      <w:r w:rsidRPr="00C81602">
        <w:rPr>
          <w:rFonts w:eastAsia="Calibri"/>
          <w:sz w:val="28"/>
          <w:szCs w:val="28"/>
          <w:lang w:eastAsia="en-US"/>
        </w:rPr>
        <w:t>, в полном объеме прошли медицинское обследование и имеют соответствующую подготовку к данным соревнованиям.</w:t>
      </w:r>
    </w:p>
    <w:p w:rsidR="00065325" w:rsidRPr="00C81602" w:rsidRDefault="00065325" w:rsidP="00065325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</w:p>
    <w:p w:rsidR="00065325" w:rsidRPr="00C81602" w:rsidRDefault="00065325" w:rsidP="00065325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C81602">
        <w:rPr>
          <w:rFonts w:eastAsia="Calibri"/>
          <w:sz w:val="28"/>
          <w:szCs w:val="28"/>
          <w:lang w:eastAsia="en-US"/>
        </w:rPr>
        <w:t>Подпись, фамилия врача физкультурного диспансера и печать</w:t>
      </w:r>
    </w:p>
    <w:p w:rsidR="00065325" w:rsidRPr="00C81602" w:rsidRDefault="00065325" w:rsidP="00065325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</w:p>
    <w:p w:rsidR="00065325" w:rsidRPr="00C81602" w:rsidRDefault="00065325" w:rsidP="00065325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C81602">
        <w:rPr>
          <w:rFonts w:eastAsia="Calibri"/>
          <w:sz w:val="28"/>
          <w:szCs w:val="28"/>
          <w:lang w:eastAsia="en-US"/>
        </w:rPr>
        <w:t>Представитель команды</w:t>
      </w:r>
    </w:p>
    <w:p w:rsidR="00065325" w:rsidRPr="00C81602" w:rsidRDefault="00065325" w:rsidP="00065325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</w:p>
    <w:p w:rsidR="00065325" w:rsidRDefault="00065325" w:rsidP="00065325">
      <w:pPr>
        <w:suppressAutoHyphens w:val="0"/>
        <w:rPr>
          <w:rFonts w:ascii="Courier New" w:hAnsi="Courier New" w:cs="Courier New"/>
          <w:sz w:val="28"/>
          <w:szCs w:val="28"/>
        </w:rPr>
      </w:pPr>
    </w:p>
    <w:p w:rsidR="00065325" w:rsidRDefault="00065325" w:rsidP="00065325">
      <w:pPr>
        <w:suppressAutoHyphens w:val="0"/>
        <w:rPr>
          <w:rFonts w:ascii="Courier New" w:hAnsi="Courier New" w:cs="Courier New"/>
          <w:sz w:val="28"/>
          <w:szCs w:val="28"/>
        </w:rPr>
      </w:pPr>
    </w:p>
    <w:p w:rsidR="00065325" w:rsidRDefault="00065325" w:rsidP="00065325">
      <w:pPr>
        <w:suppressAutoHyphens w:val="0"/>
        <w:rPr>
          <w:rFonts w:ascii="Courier New" w:hAnsi="Courier New" w:cs="Courier New"/>
          <w:sz w:val="28"/>
          <w:szCs w:val="28"/>
        </w:rPr>
      </w:pPr>
    </w:p>
    <w:p w:rsidR="00065325" w:rsidRDefault="00065325" w:rsidP="00065325">
      <w:pPr>
        <w:suppressAutoHyphens w:val="0"/>
        <w:rPr>
          <w:rFonts w:ascii="Courier New" w:hAnsi="Courier New" w:cs="Courier New"/>
          <w:sz w:val="28"/>
          <w:szCs w:val="28"/>
        </w:rPr>
      </w:pPr>
    </w:p>
    <w:p w:rsidR="00065325" w:rsidRDefault="00065325" w:rsidP="00065325">
      <w:pPr>
        <w:suppressAutoHyphens w:val="0"/>
        <w:rPr>
          <w:rFonts w:ascii="Courier New" w:hAnsi="Courier New" w:cs="Courier New"/>
          <w:sz w:val="28"/>
          <w:szCs w:val="28"/>
        </w:rPr>
      </w:pPr>
    </w:p>
    <w:p w:rsidR="00065325" w:rsidRDefault="00065325" w:rsidP="00065325">
      <w:pPr>
        <w:suppressAutoHyphens w:val="0"/>
        <w:rPr>
          <w:rFonts w:ascii="Courier New" w:hAnsi="Courier New" w:cs="Courier New"/>
          <w:sz w:val="28"/>
          <w:szCs w:val="28"/>
        </w:rPr>
      </w:pPr>
    </w:p>
    <w:p w:rsidR="00065325" w:rsidRPr="00C945FC" w:rsidRDefault="00065325" w:rsidP="00065325">
      <w:pPr>
        <w:suppressAutoHyphens w:val="0"/>
        <w:rPr>
          <w:rFonts w:ascii="Courier New" w:hAnsi="Courier New" w:cs="Courier New"/>
          <w:sz w:val="28"/>
          <w:szCs w:val="28"/>
        </w:rPr>
      </w:pPr>
    </w:p>
    <w:p w:rsidR="00065325" w:rsidRDefault="00065325" w:rsidP="00065325">
      <w:pPr>
        <w:pBdr>
          <w:bottom w:val="double" w:sz="4" w:space="1" w:color="auto"/>
        </w:pBdr>
        <w:suppressAutoHyphens w:val="0"/>
        <w:rPr>
          <w:b/>
          <w:sz w:val="24"/>
          <w:szCs w:val="24"/>
        </w:rPr>
      </w:pPr>
    </w:p>
    <w:p w:rsidR="00065325" w:rsidRDefault="00065325" w:rsidP="00065325">
      <w:pPr>
        <w:pBdr>
          <w:bottom w:val="double" w:sz="4" w:space="1" w:color="auto"/>
        </w:pBdr>
        <w:suppressAutoHyphens w:val="0"/>
        <w:ind w:left="-284" w:firstLine="142"/>
        <w:jc w:val="center"/>
        <w:rPr>
          <w:b/>
          <w:sz w:val="24"/>
          <w:szCs w:val="24"/>
        </w:rPr>
      </w:pPr>
    </w:p>
    <w:p w:rsidR="00065325" w:rsidRPr="00C81602" w:rsidRDefault="00065325" w:rsidP="00065325">
      <w:pPr>
        <w:pBdr>
          <w:bottom w:val="double" w:sz="4" w:space="1" w:color="auto"/>
        </w:pBdr>
        <w:suppressAutoHyphens w:val="0"/>
        <w:ind w:left="-284" w:firstLine="142"/>
        <w:jc w:val="right"/>
        <w:rPr>
          <w:b/>
          <w:sz w:val="28"/>
          <w:szCs w:val="28"/>
        </w:rPr>
      </w:pPr>
      <w:r w:rsidRPr="00C81602">
        <w:rPr>
          <w:b/>
          <w:sz w:val="28"/>
          <w:szCs w:val="28"/>
        </w:rPr>
        <w:t>Приложение №3</w:t>
      </w:r>
    </w:p>
    <w:p w:rsidR="00065325" w:rsidRPr="00C81602" w:rsidRDefault="00065325" w:rsidP="00065325">
      <w:pPr>
        <w:pBdr>
          <w:bottom w:val="double" w:sz="4" w:space="1" w:color="auto"/>
        </w:pBdr>
        <w:suppressAutoHyphens w:val="0"/>
        <w:ind w:left="-284" w:firstLine="142"/>
        <w:jc w:val="right"/>
        <w:rPr>
          <w:b/>
          <w:sz w:val="28"/>
          <w:szCs w:val="28"/>
        </w:rPr>
      </w:pPr>
    </w:p>
    <w:p w:rsidR="00065325" w:rsidRPr="00C81602" w:rsidRDefault="00065325" w:rsidP="00065325">
      <w:pPr>
        <w:pBdr>
          <w:bottom w:val="double" w:sz="4" w:space="1" w:color="auto"/>
        </w:pBdr>
        <w:suppressAutoHyphens w:val="0"/>
        <w:ind w:left="-284" w:firstLine="142"/>
        <w:jc w:val="center"/>
        <w:rPr>
          <w:b/>
          <w:sz w:val="28"/>
          <w:szCs w:val="28"/>
        </w:rPr>
      </w:pPr>
      <w:r w:rsidRPr="00C81602">
        <w:rPr>
          <w:b/>
          <w:sz w:val="28"/>
          <w:szCs w:val="28"/>
        </w:rPr>
        <w:t xml:space="preserve">Список посетителей </w:t>
      </w:r>
      <w:r w:rsidRPr="00065325">
        <w:rPr>
          <w:b/>
          <w:sz w:val="24"/>
          <w:szCs w:val="24"/>
        </w:rPr>
        <w:t>Краевых соревнований по универсальному бою и  универсальному бою «</w:t>
      </w:r>
      <w:proofErr w:type="spellStart"/>
      <w:r w:rsidRPr="00065325">
        <w:rPr>
          <w:b/>
          <w:sz w:val="24"/>
          <w:szCs w:val="24"/>
        </w:rPr>
        <w:t>лайт</w:t>
      </w:r>
      <w:proofErr w:type="spellEnd"/>
      <w:r w:rsidRPr="00065325">
        <w:rPr>
          <w:b/>
          <w:sz w:val="24"/>
          <w:szCs w:val="24"/>
        </w:rPr>
        <w:t>», на призы Деда Мороза</w:t>
      </w:r>
      <w:r w:rsidRPr="00065325">
        <w:rPr>
          <w:b/>
          <w:sz w:val="28"/>
          <w:szCs w:val="28"/>
        </w:rPr>
        <w:t>.</w:t>
      </w:r>
    </w:p>
    <w:p w:rsidR="00065325" w:rsidRPr="00C81602" w:rsidRDefault="00065325" w:rsidP="00065325">
      <w:pPr>
        <w:pBdr>
          <w:bottom w:val="double" w:sz="4" w:space="1" w:color="auto"/>
        </w:pBdr>
        <w:suppressAutoHyphens w:val="0"/>
        <w:ind w:left="-284" w:firstLine="142"/>
        <w:jc w:val="center"/>
        <w:rPr>
          <w:sz w:val="28"/>
          <w:szCs w:val="28"/>
        </w:rPr>
      </w:pPr>
      <w:r>
        <w:rPr>
          <w:sz w:val="28"/>
          <w:szCs w:val="28"/>
        </w:rPr>
        <w:t>25 декабря</w:t>
      </w:r>
      <w:r w:rsidRPr="00C81602">
        <w:rPr>
          <w:sz w:val="28"/>
          <w:szCs w:val="28"/>
        </w:rPr>
        <w:t xml:space="preserve"> 2021г.,  </w:t>
      </w:r>
      <w:proofErr w:type="spellStart"/>
      <w:r w:rsidRPr="00C81602">
        <w:rPr>
          <w:sz w:val="28"/>
          <w:szCs w:val="28"/>
        </w:rPr>
        <w:t>Спортманеж</w:t>
      </w:r>
      <w:proofErr w:type="spellEnd"/>
      <w:r w:rsidRPr="00C81602">
        <w:rPr>
          <w:sz w:val="28"/>
          <w:szCs w:val="28"/>
        </w:rPr>
        <w:t xml:space="preserve">  Алтайского государственного технического университета, </w:t>
      </w:r>
      <w:proofErr w:type="gramStart"/>
      <w:r w:rsidRPr="00C81602">
        <w:rPr>
          <w:sz w:val="28"/>
          <w:szCs w:val="28"/>
        </w:rPr>
        <w:t>г</w:t>
      </w:r>
      <w:proofErr w:type="gramEnd"/>
      <w:r w:rsidRPr="00C81602">
        <w:rPr>
          <w:sz w:val="28"/>
          <w:szCs w:val="28"/>
        </w:rPr>
        <w:t>. Барнаул, Комсомольский проспект 69а.</w:t>
      </w:r>
    </w:p>
    <w:p w:rsidR="00065325" w:rsidRDefault="00065325" w:rsidP="00065325">
      <w:pPr>
        <w:pBdr>
          <w:bottom w:val="double" w:sz="4" w:space="1" w:color="auto"/>
        </w:pBdr>
        <w:suppressAutoHyphens w:val="0"/>
        <w:ind w:left="-284" w:firstLine="142"/>
        <w:jc w:val="center"/>
        <w:rPr>
          <w:sz w:val="28"/>
          <w:szCs w:val="28"/>
        </w:rPr>
      </w:pPr>
    </w:p>
    <w:p w:rsidR="00065325" w:rsidRDefault="00065325" w:rsidP="00065325">
      <w:pPr>
        <w:pBdr>
          <w:bottom w:val="double" w:sz="4" w:space="1" w:color="auto"/>
        </w:pBdr>
        <w:suppressAutoHyphens w:val="0"/>
        <w:ind w:left="-284" w:firstLine="142"/>
        <w:rPr>
          <w:b/>
          <w:sz w:val="24"/>
          <w:szCs w:val="24"/>
        </w:rPr>
      </w:pPr>
      <w:r>
        <w:rPr>
          <w:b/>
          <w:sz w:val="24"/>
          <w:szCs w:val="24"/>
        </w:rPr>
        <w:t>Команда __________________________________________</w:t>
      </w:r>
    </w:p>
    <w:p w:rsidR="00065325" w:rsidRDefault="00065325" w:rsidP="00065325">
      <w:pPr>
        <w:pBdr>
          <w:bottom w:val="double" w:sz="4" w:space="1" w:color="auto"/>
        </w:pBdr>
        <w:suppressAutoHyphens w:val="0"/>
        <w:ind w:left="-284" w:firstLine="142"/>
        <w:rPr>
          <w:b/>
          <w:sz w:val="24"/>
          <w:szCs w:val="24"/>
        </w:rPr>
      </w:pPr>
    </w:p>
    <w:tbl>
      <w:tblPr>
        <w:tblStyle w:val="af3"/>
        <w:tblW w:w="0" w:type="auto"/>
        <w:tblInd w:w="-284" w:type="dxa"/>
        <w:tblLook w:val="04A0"/>
      </w:tblPr>
      <w:tblGrid>
        <w:gridCol w:w="818"/>
        <w:gridCol w:w="3827"/>
        <w:gridCol w:w="2551"/>
        <w:gridCol w:w="1701"/>
        <w:gridCol w:w="1524"/>
      </w:tblGrid>
      <w:tr w:rsidR="00065325" w:rsidTr="004164F8">
        <w:tc>
          <w:tcPr>
            <w:tcW w:w="818" w:type="dxa"/>
          </w:tcPr>
          <w:p w:rsidR="00065325" w:rsidRDefault="00065325" w:rsidP="004164F8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827" w:type="dxa"/>
          </w:tcPr>
          <w:p w:rsidR="00065325" w:rsidRDefault="00065325" w:rsidP="004164F8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милия</w:t>
            </w:r>
            <w:proofErr w:type="gramStart"/>
            <w:r>
              <w:rPr>
                <w:b/>
                <w:sz w:val="24"/>
                <w:szCs w:val="24"/>
              </w:rPr>
              <w:t>.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sz w:val="24"/>
                <w:szCs w:val="24"/>
              </w:rPr>
              <w:t>и</w:t>
            </w:r>
            <w:proofErr w:type="gramEnd"/>
            <w:r>
              <w:rPr>
                <w:b/>
                <w:sz w:val="24"/>
                <w:szCs w:val="24"/>
              </w:rPr>
              <w:t>мя</w:t>
            </w:r>
          </w:p>
        </w:tc>
        <w:tc>
          <w:tcPr>
            <w:tcW w:w="2551" w:type="dxa"/>
          </w:tcPr>
          <w:p w:rsidR="00065325" w:rsidRDefault="00065325" w:rsidP="004164F8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атус</w:t>
            </w:r>
          </w:p>
        </w:tc>
        <w:tc>
          <w:tcPr>
            <w:tcW w:w="1701" w:type="dxa"/>
          </w:tcPr>
          <w:p w:rsidR="00065325" w:rsidRDefault="00065325" w:rsidP="004164F8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12.2021</w:t>
            </w:r>
          </w:p>
        </w:tc>
        <w:tc>
          <w:tcPr>
            <w:tcW w:w="1524" w:type="dxa"/>
          </w:tcPr>
          <w:p w:rsidR="00065325" w:rsidRDefault="00065325" w:rsidP="004164F8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065325" w:rsidTr="004164F8">
        <w:tc>
          <w:tcPr>
            <w:tcW w:w="818" w:type="dxa"/>
          </w:tcPr>
          <w:p w:rsidR="00065325" w:rsidRPr="00A07061" w:rsidRDefault="00065325" w:rsidP="004164F8">
            <w:pPr>
              <w:suppressAutoHyphens w:val="0"/>
              <w:rPr>
                <w:color w:val="FF0000"/>
                <w:sz w:val="24"/>
                <w:szCs w:val="24"/>
              </w:rPr>
            </w:pPr>
            <w:r w:rsidRPr="00A07061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065325" w:rsidRPr="00A07061" w:rsidRDefault="00065325" w:rsidP="004164F8">
            <w:pPr>
              <w:suppressAutoHyphens w:val="0"/>
              <w:rPr>
                <w:color w:val="FF0000"/>
                <w:sz w:val="24"/>
                <w:szCs w:val="24"/>
              </w:rPr>
            </w:pPr>
            <w:r w:rsidRPr="00A07061">
              <w:rPr>
                <w:color w:val="FF0000"/>
                <w:sz w:val="24"/>
                <w:szCs w:val="24"/>
              </w:rPr>
              <w:t>Иванов Александр</w:t>
            </w:r>
          </w:p>
        </w:tc>
        <w:tc>
          <w:tcPr>
            <w:tcW w:w="2551" w:type="dxa"/>
          </w:tcPr>
          <w:p w:rsidR="00065325" w:rsidRPr="00A07061" w:rsidRDefault="00065325" w:rsidP="004164F8">
            <w:pPr>
              <w:suppressAutoHyphens w:val="0"/>
              <w:rPr>
                <w:color w:val="FF0000"/>
                <w:sz w:val="24"/>
                <w:szCs w:val="24"/>
              </w:rPr>
            </w:pPr>
            <w:r w:rsidRPr="00A07061">
              <w:rPr>
                <w:color w:val="FF0000"/>
                <w:sz w:val="24"/>
                <w:szCs w:val="24"/>
              </w:rPr>
              <w:t>спортсмен</w:t>
            </w:r>
          </w:p>
        </w:tc>
        <w:tc>
          <w:tcPr>
            <w:tcW w:w="1701" w:type="dxa"/>
          </w:tcPr>
          <w:p w:rsidR="00065325" w:rsidRDefault="00065325" w:rsidP="004164F8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065325" w:rsidRDefault="00065325" w:rsidP="004164F8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065325" w:rsidTr="004164F8">
        <w:tc>
          <w:tcPr>
            <w:tcW w:w="818" w:type="dxa"/>
          </w:tcPr>
          <w:p w:rsidR="00065325" w:rsidRPr="00A07061" w:rsidRDefault="00065325" w:rsidP="004164F8">
            <w:pPr>
              <w:suppressAutoHyphens w:val="0"/>
              <w:rPr>
                <w:color w:val="FF0000"/>
                <w:sz w:val="24"/>
                <w:szCs w:val="24"/>
              </w:rPr>
            </w:pPr>
            <w:r w:rsidRPr="00A07061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065325" w:rsidRPr="00A07061" w:rsidRDefault="00065325" w:rsidP="004164F8">
            <w:pPr>
              <w:suppressAutoHyphens w:val="0"/>
              <w:rPr>
                <w:color w:val="FF0000"/>
                <w:sz w:val="24"/>
                <w:szCs w:val="24"/>
              </w:rPr>
            </w:pPr>
            <w:r w:rsidRPr="00A07061">
              <w:rPr>
                <w:color w:val="FF0000"/>
                <w:sz w:val="24"/>
                <w:szCs w:val="24"/>
              </w:rPr>
              <w:t>Петров Алексей</w:t>
            </w:r>
          </w:p>
        </w:tc>
        <w:tc>
          <w:tcPr>
            <w:tcW w:w="2551" w:type="dxa"/>
          </w:tcPr>
          <w:p w:rsidR="00065325" w:rsidRPr="00A07061" w:rsidRDefault="00065325" w:rsidP="004164F8">
            <w:pPr>
              <w:suppressAutoHyphens w:val="0"/>
              <w:rPr>
                <w:color w:val="FF0000"/>
                <w:sz w:val="24"/>
                <w:szCs w:val="24"/>
              </w:rPr>
            </w:pPr>
            <w:r w:rsidRPr="00A07061">
              <w:rPr>
                <w:color w:val="FF0000"/>
                <w:sz w:val="24"/>
                <w:szCs w:val="24"/>
              </w:rPr>
              <w:t>представитель</w:t>
            </w:r>
          </w:p>
        </w:tc>
        <w:tc>
          <w:tcPr>
            <w:tcW w:w="1701" w:type="dxa"/>
          </w:tcPr>
          <w:p w:rsidR="00065325" w:rsidRDefault="00065325" w:rsidP="004164F8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065325" w:rsidRDefault="00065325" w:rsidP="004164F8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065325" w:rsidTr="004164F8">
        <w:tc>
          <w:tcPr>
            <w:tcW w:w="818" w:type="dxa"/>
          </w:tcPr>
          <w:p w:rsidR="00065325" w:rsidRPr="00A07061" w:rsidRDefault="00065325" w:rsidP="004164F8">
            <w:pPr>
              <w:suppressAutoHyphens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065325" w:rsidRPr="00A07061" w:rsidRDefault="00065325" w:rsidP="004164F8">
            <w:pPr>
              <w:suppressAutoHyphens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065325" w:rsidRPr="00A07061" w:rsidRDefault="00065325" w:rsidP="004164F8">
            <w:pPr>
              <w:suppressAutoHyphens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65325" w:rsidRDefault="00065325" w:rsidP="004164F8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065325" w:rsidRDefault="00065325" w:rsidP="004164F8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065325" w:rsidTr="004164F8">
        <w:tc>
          <w:tcPr>
            <w:tcW w:w="818" w:type="dxa"/>
          </w:tcPr>
          <w:p w:rsidR="00065325" w:rsidRDefault="00065325" w:rsidP="004164F8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065325" w:rsidRDefault="00065325" w:rsidP="004164F8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065325" w:rsidRDefault="00065325" w:rsidP="004164F8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65325" w:rsidRDefault="00065325" w:rsidP="004164F8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065325" w:rsidRDefault="00065325" w:rsidP="004164F8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065325" w:rsidTr="004164F8">
        <w:tc>
          <w:tcPr>
            <w:tcW w:w="818" w:type="dxa"/>
          </w:tcPr>
          <w:p w:rsidR="00065325" w:rsidRDefault="00065325" w:rsidP="004164F8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065325" w:rsidRDefault="00065325" w:rsidP="004164F8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065325" w:rsidRDefault="00065325" w:rsidP="004164F8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65325" w:rsidRDefault="00065325" w:rsidP="004164F8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065325" w:rsidRDefault="00065325" w:rsidP="004164F8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065325" w:rsidTr="004164F8">
        <w:tc>
          <w:tcPr>
            <w:tcW w:w="818" w:type="dxa"/>
          </w:tcPr>
          <w:p w:rsidR="00065325" w:rsidRDefault="00065325" w:rsidP="004164F8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065325" w:rsidRDefault="00065325" w:rsidP="004164F8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065325" w:rsidRDefault="00065325" w:rsidP="004164F8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65325" w:rsidRDefault="00065325" w:rsidP="004164F8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065325" w:rsidRDefault="00065325" w:rsidP="004164F8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065325" w:rsidTr="004164F8">
        <w:tc>
          <w:tcPr>
            <w:tcW w:w="818" w:type="dxa"/>
          </w:tcPr>
          <w:p w:rsidR="00065325" w:rsidRDefault="00065325" w:rsidP="004164F8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065325" w:rsidRDefault="00065325" w:rsidP="004164F8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065325" w:rsidRDefault="00065325" w:rsidP="004164F8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65325" w:rsidRDefault="00065325" w:rsidP="004164F8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065325" w:rsidRDefault="00065325" w:rsidP="004164F8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065325" w:rsidTr="004164F8">
        <w:tc>
          <w:tcPr>
            <w:tcW w:w="818" w:type="dxa"/>
          </w:tcPr>
          <w:p w:rsidR="00065325" w:rsidRDefault="00065325" w:rsidP="004164F8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065325" w:rsidRDefault="00065325" w:rsidP="004164F8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065325" w:rsidRDefault="00065325" w:rsidP="004164F8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65325" w:rsidRDefault="00065325" w:rsidP="004164F8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065325" w:rsidRDefault="00065325" w:rsidP="004164F8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065325" w:rsidTr="004164F8">
        <w:tc>
          <w:tcPr>
            <w:tcW w:w="818" w:type="dxa"/>
          </w:tcPr>
          <w:p w:rsidR="00065325" w:rsidRDefault="00065325" w:rsidP="004164F8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065325" w:rsidRDefault="00065325" w:rsidP="004164F8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065325" w:rsidRDefault="00065325" w:rsidP="004164F8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65325" w:rsidRDefault="00065325" w:rsidP="004164F8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065325" w:rsidRDefault="00065325" w:rsidP="004164F8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065325" w:rsidTr="004164F8">
        <w:tc>
          <w:tcPr>
            <w:tcW w:w="818" w:type="dxa"/>
          </w:tcPr>
          <w:p w:rsidR="00065325" w:rsidRDefault="00065325" w:rsidP="004164F8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065325" w:rsidRDefault="00065325" w:rsidP="004164F8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065325" w:rsidRDefault="00065325" w:rsidP="004164F8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65325" w:rsidRDefault="00065325" w:rsidP="004164F8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065325" w:rsidRDefault="00065325" w:rsidP="004164F8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065325" w:rsidTr="004164F8">
        <w:tc>
          <w:tcPr>
            <w:tcW w:w="818" w:type="dxa"/>
          </w:tcPr>
          <w:p w:rsidR="00065325" w:rsidRDefault="00065325" w:rsidP="004164F8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065325" w:rsidRDefault="00065325" w:rsidP="004164F8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065325" w:rsidRDefault="00065325" w:rsidP="004164F8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65325" w:rsidRDefault="00065325" w:rsidP="004164F8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065325" w:rsidRDefault="00065325" w:rsidP="004164F8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065325" w:rsidTr="004164F8">
        <w:tc>
          <w:tcPr>
            <w:tcW w:w="818" w:type="dxa"/>
          </w:tcPr>
          <w:p w:rsidR="00065325" w:rsidRDefault="00065325" w:rsidP="004164F8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065325" w:rsidRDefault="00065325" w:rsidP="004164F8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065325" w:rsidRDefault="00065325" w:rsidP="004164F8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65325" w:rsidRDefault="00065325" w:rsidP="004164F8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065325" w:rsidRDefault="00065325" w:rsidP="004164F8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065325" w:rsidTr="004164F8">
        <w:tc>
          <w:tcPr>
            <w:tcW w:w="818" w:type="dxa"/>
          </w:tcPr>
          <w:p w:rsidR="00065325" w:rsidRDefault="00065325" w:rsidP="004164F8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065325" w:rsidRDefault="00065325" w:rsidP="004164F8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065325" w:rsidRDefault="00065325" w:rsidP="004164F8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65325" w:rsidRDefault="00065325" w:rsidP="004164F8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065325" w:rsidRDefault="00065325" w:rsidP="004164F8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065325" w:rsidTr="004164F8">
        <w:tc>
          <w:tcPr>
            <w:tcW w:w="818" w:type="dxa"/>
          </w:tcPr>
          <w:p w:rsidR="00065325" w:rsidRDefault="00065325" w:rsidP="004164F8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065325" w:rsidRDefault="00065325" w:rsidP="004164F8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065325" w:rsidRDefault="00065325" w:rsidP="004164F8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65325" w:rsidRDefault="00065325" w:rsidP="004164F8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065325" w:rsidRDefault="00065325" w:rsidP="004164F8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065325" w:rsidTr="004164F8">
        <w:tc>
          <w:tcPr>
            <w:tcW w:w="818" w:type="dxa"/>
          </w:tcPr>
          <w:p w:rsidR="00065325" w:rsidRDefault="00065325" w:rsidP="004164F8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065325" w:rsidRDefault="00065325" w:rsidP="004164F8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065325" w:rsidRDefault="00065325" w:rsidP="004164F8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65325" w:rsidRDefault="00065325" w:rsidP="004164F8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065325" w:rsidRDefault="00065325" w:rsidP="004164F8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065325" w:rsidTr="004164F8">
        <w:tc>
          <w:tcPr>
            <w:tcW w:w="818" w:type="dxa"/>
          </w:tcPr>
          <w:p w:rsidR="00065325" w:rsidRDefault="00065325" w:rsidP="004164F8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065325" w:rsidRDefault="00065325" w:rsidP="004164F8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065325" w:rsidRDefault="00065325" w:rsidP="004164F8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65325" w:rsidRDefault="00065325" w:rsidP="004164F8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065325" w:rsidRDefault="00065325" w:rsidP="004164F8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065325" w:rsidTr="004164F8">
        <w:tc>
          <w:tcPr>
            <w:tcW w:w="818" w:type="dxa"/>
          </w:tcPr>
          <w:p w:rsidR="00065325" w:rsidRDefault="00065325" w:rsidP="004164F8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065325" w:rsidRDefault="00065325" w:rsidP="004164F8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065325" w:rsidRDefault="00065325" w:rsidP="004164F8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65325" w:rsidRDefault="00065325" w:rsidP="004164F8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065325" w:rsidRDefault="00065325" w:rsidP="004164F8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065325" w:rsidTr="004164F8">
        <w:tc>
          <w:tcPr>
            <w:tcW w:w="818" w:type="dxa"/>
          </w:tcPr>
          <w:p w:rsidR="00065325" w:rsidRDefault="00065325" w:rsidP="004164F8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065325" w:rsidRDefault="00065325" w:rsidP="004164F8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065325" w:rsidRDefault="00065325" w:rsidP="004164F8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65325" w:rsidRDefault="00065325" w:rsidP="004164F8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065325" w:rsidRDefault="00065325" w:rsidP="004164F8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065325" w:rsidRDefault="00065325" w:rsidP="00065325">
      <w:pPr>
        <w:pBdr>
          <w:bottom w:val="double" w:sz="4" w:space="1" w:color="auto"/>
        </w:pBdr>
        <w:suppressAutoHyphens w:val="0"/>
        <w:ind w:left="-284" w:firstLine="142"/>
        <w:jc w:val="center"/>
        <w:rPr>
          <w:b/>
          <w:sz w:val="24"/>
          <w:szCs w:val="24"/>
        </w:rPr>
      </w:pPr>
    </w:p>
    <w:p w:rsidR="00065325" w:rsidRDefault="00065325" w:rsidP="00065325">
      <w:pPr>
        <w:pBdr>
          <w:bottom w:val="double" w:sz="4" w:space="1" w:color="auto"/>
        </w:pBdr>
        <w:suppressAutoHyphens w:val="0"/>
        <w:spacing w:line="276" w:lineRule="auto"/>
        <w:ind w:left="-284" w:firstLine="142"/>
        <w:jc w:val="center"/>
        <w:rPr>
          <w:b/>
          <w:sz w:val="24"/>
          <w:szCs w:val="24"/>
        </w:rPr>
      </w:pPr>
    </w:p>
    <w:p w:rsidR="00065325" w:rsidRDefault="00065325" w:rsidP="00065325">
      <w:pPr>
        <w:pBdr>
          <w:bottom w:val="double" w:sz="4" w:space="1" w:color="auto"/>
        </w:pBdr>
        <w:suppressAutoHyphens w:val="0"/>
        <w:spacing w:line="276" w:lineRule="auto"/>
        <w:ind w:left="-284" w:firstLine="142"/>
        <w:rPr>
          <w:b/>
          <w:sz w:val="24"/>
          <w:szCs w:val="24"/>
        </w:rPr>
      </w:pPr>
      <w:r>
        <w:rPr>
          <w:b/>
          <w:sz w:val="24"/>
          <w:szCs w:val="24"/>
        </w:rPr>
        <w:t>Руководитель команды</w:t>
      </w:r>
      <w:proofErr w:type="gramStart"/>
      <w:r>
        <w:rPr>
          <w:b/>
          <w:sz w:val="24"/>
          <w:szCs w:val="24"/>
        </w:rPr>
        <w:t xml:space="preserve"> _________________________(___________________________)</w:t>
      </w:r>
      <w:proofErr w:type="gramEnd"/>
    </w:p>
    <w:p w:rsidR="00065325" w:rsidRDefault="00065325" w:rsidP="00065325">
      <w:pPr>
        <w:pBdr>
          <w:bottom w:val="double" w:sz="4" w:space="1" w:color="auto"/>
        </w:pBdr>
        <w:suppressAutoHyphens w:val="0"/>
        <w:spacing w:line="276" w:lineRule="auto"/>
        <w:ind w:left="-284" w:firstLine="142"/>
        <w:jc w:val="center"/>
        <w:rPr>
          <w:b/>
          <w:sz w:val="24"/>
          <w:szCs w:val="24"/>
        </w:rPr>
      </w:pPr>
    </w:p>
    <w:p w:rsidR="00065325" w:rsidRDefault="00065325" w:rsidP="00065325">
      <w:pPr>
        <w:pBdr>
          <w:bottom w:val="double" w:sz="4" w:space="1" w:color="auto"/>
        </w:pBdr>
        <w:suppressAutoHyphens w:val="0"/>
        <w:spacing w:line="276" w:lineRule="auto"/>
        <w:ind w:left="-284" w:firstLine="142"/>
        <w:jc w:val="center"/>
        <w:rPr>
          <w:b/>
          <w:sz w:val="24"/>
          <w:szCs w:val="24"/>
        </w:rPr>
      </w:pPr>
    </w:p>
    <w:p w:rsidR="00065325" w:rsidRDefault="00065325" w:rsidP="00065325">
      <w:pPr>
        <w:pBdr>
          <w:bottom w:val="double" w:sz="4" w:space="1" w:color="auto"/>
        </w:pBdr>
        <w:suppressAutoHyphens w:val="0"/>
        <w:spacing w:line="276" w:lineRule="auto"/>
        <w:ind w:left="-284" w:firstLine="142"/>
        <w:jc w:val="center"/>
        <w:rPr>
          <w:b/>
          <w:sz w:val="24"/>
          <w:szCs w:val="24"/>
        </w:rPr>
      </w:pPr>
    </w:p>
    <w:p w:rsidR="00065325" w:rsidRDefault="00065325" w:rsidP="00065325">
      <w:pPr>
        <w:pBdr>
          <w:bottom w:val="double" w:sz="4" w:space="1" w:color="auto"/>
        </w:pBdr>
        <w:suppressAutoHyphens w:val="0"/>
        <w:spacing w:line="276" w:lineRule="auto"/>
        <w:ind w:left="-284" w:firstLine="142"/>
        <w:jc w:val="center"/>
        <w:rPr>
          <w:b/>
          <w:sz w:val="24"/>
          <w:szCs w:val="24"/>
        </w:rPr>
      </w:pPr>
    </w:p>
    <w:p w:rsidR="00065325" w:rsidRDefault="00065325" w:rsidP="00065325">
      <w:pPr>
        <w:pBdr>
          <w:bottom w:val="double" w:sz="4" w:space="1" w:color="auto"/>
        </w:pBdr>
        <w:suppressAutoHyphens w:val="0"/>
        <w:spacing w:line="276" w:lineRule="auto"/>
        <w:ind w:left="-284" w:firstLine="142"/>
        <w:jc w:val="center"/>
        <w:rPr>
          <w:b/>
          <w:sz w:val="24"/>
          <w:szCs w:val="24"/>
        </w:rPr>
      </w:pPr>
    </w:p>
    <w:p w:rsidR="00065325" w:rsidRDefault="00065325" w:rsidP="00065325">
      <w:pPr>
        <w:pBdr>
          <w:bottom w:val="double" w:sz="4" w:space="1" w:color="auto"/>
        </w:pBdr>
        <w:suppressAutoHyphens w:val="0"/>
        <w:spacing w:line="276" w:lineRule="auto"/>
        <w:ind w:left="-284" w:firstLine="142"/>
        <w:jc w:val="center"/>
        <w:rPr>
          <w:b/>
          <w:sz w:val="24"/>
          <w:szCs w:val="24"/>
        </w:rPr>
      </w:pPr>
    </w:p>
    <w:p w:rsidR="00065325" w:rsidRDefault="00065325" w:rsidP="00065325">
      <w:pPr>
        <w:pBdr>
          <w:bottom w:val="double" w:sz="4" w:space="1" w:color="auto"/>
        </w:pBdr>
        <w:suppressAutoHyphens w:val="0"/>
        <w:spacing w:line="276" w:lineRule="auto"/>
        <w:ind w:left="-284" w:firstLine="142"/>
        <w:jc w:val="center"/>
        <w:rPr>
          <w:b/>
          <w:sz w:val="24"/>
          <w:szCs w:val="24"/>
        </w:rPr>
      </w:pPr>
    </w:p>
    <w:p w:rsidR="00065325" w:rsidRDefault="00065325" w:rsidP="00065325">
      <w:pPr>
        <w:pBdr>
          <w:bottom w:val="double" w:sz="4" w:space="1" w:color="auto"/>
        </w:pBdr>
        <w:suppressAutoHyphens w:val="0"/>
        <w:spacing w:line="276" w:lineRule="auto"/>
        <w:ind w:left="-284" w:firstLine="142"/>
        <w:jc w:val="center"/>
        <w:rPr>
          <w:b/>
          <w:sz w:val="24"/>
          <w:szCs w:val="24"/>
        </w:rPr>
      </w:pPr>
    </w:p>
    <w:p w:rsidR="00DC2EDE" w:rsidRDefault="00DC2EDE" w:rsidP="00065325">
      <w:pPr>
        <w:pBdr>
          <w:bottom w:val="double" w:sz="4" w:space="1" w:color="auto"/>
        </w:pBdr>
        <w:suppressAutoHyphens w:val="0"/>
        <w:spacing w:line="276" w:lineRule="auto"/>
        <w:ind w:left="-284" w:firstLine="142"/>
        <w:jc w:val="center"/>
        <w:rPr>
          <w:b/>
          <w:sz w:val="24"/>
          <w:szCs w:val="24"/>
        </w:rPr>
      </w:pPr>
    </w:p>
    <w:p w:rsidR="00DC2EDE" w:rsidRDefault="00DC2EDE" w:rsidP="00065325">
      <w:pPr>
        <w:pBdr>
          <w:bottom w:val="double" w:sz="4" w:space="1" w:color="auto"/>
        </w:pBdr>
        <w:suppressAutoHyphens w:val="0"/>
        <w:spacing w:line="276" w:lineRule="auto"/>
        <w:ind w:left="-284" w:firstLine="142"/>
        <w:jc w:val="center"/>
        <w:rPr>
          <w:b/>
          <w:sz w:val="24"/>
          <w:szCs w:val="24"/>
        </w:rPr>
      </w:pPr>
    </w:p>
    <w:p w:rsidR="00DC2EDE" w:rsidRDefault="00DC2EDE" w:rsidP="00065325">
      <w:pPr>
        <w:pBdr>
          <w:bottom w:val="double" w:sz="4" w:space="1" w:color="auto"/>
        </w:pBdr>
        <w:suppressAutoHyphens w:val="0"/>
        <w:spacing w:line="276" w:lineRule="auto"/>
        <w:ind w:left="-284" w:firstLine="142"/>
        <w:jc w:val="center"/>
        <w:rPr>
          <w:b/>
          <w:sz w:val="24"/>
          <w:szCs w:val="24"/>
        </w:rPr>
      </w:pPr>
    </w:p>
    <w:p w:rsidR="00DC2EDE" w:rsidRDefault="00DC2EDE" w:rsidP="00065325">
      <w:pPr>
        <w:pBdr>
          <w:bottom w:val="double" w:sz="4" w:space="1" w:color="auto"/>
        </w:pBdr>
        <w:suppressAutoHyphens w:val="0"/>
        <w:spacing w:line="276" w:lineRule="auto"/>
        <w:ind w:left="-284" w:firstLine="142"/>
        <w:jc w:val="center"/>
        <w:rPr>
          <w:b/>
          <w:sz w:val="24"/>
          <w:szCs w:val="24"/>
        </w:rPr>
      </w:pPr>
    </w:p>
    <w:p w:rsidR="00DC2EDE" w:rsidRDefault="00DC2EDE" w:rsidP="00065325">
      <w:pPr>
        <w:pBdr>
          <w:bottom w:val="double" w:sz="4" w:space="1" w:color="auto"/>
        </w:pBdr>
        <w:suppressAutoHyphens w:val="0"/>
        <w:spacing w:line="276" w:lineRule="auto"/>
        <w:ind w:left="-284" w:firstLine="142"/>
        <w:jc w:val="center"/>
        <w:rPr>
          <w:b/>
          <w:sz w:val="24"/>
          <w:szCs w:val="24"/>
        </w:rPr>
      </w:pPr>
    </w:p>
    <w:p w:rsidR="00065325" w:rsidRPr="003A7DAC" w:rsidRDefault="00065325" w:rsidP="00065325">
      <w:pPr>
        <w:pBdr>
          <w:bottom w:val="double" w:sz="4" w:space="1" w:color="auto"/>
        </w:pBdr>
        <w:suppressAutoHyphens w:val="0"/>
        <w:spacing w:line="276" w:lineRule="auto"/>
        <w:ind w:left="-284" w:firstLine="142"/>
        <w:jc w:val="center"/>
        <w:rPr>
          <w:b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00964</wp:posOffset>
            </wp:positionH>
            <wp:positionV relativeFrom="paragraph">
              <wp:posOffset>-3628</wp:posOffset>
            </wp:positionV>
            <wp:extent cx="762000" cy="483688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figt_logo1 - копия - копия - копия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839" cy="486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2EDE">
        <w:rPr>
          <w:b/>
          <w:sz w:val="24"/>
          <w:szCs w:val="24"/>
        </w:rPr>
        <w:t xml:space="preserve">«ЛАЙТ»  </w:t>
      </w:r>
      <w:r w:rsidR="00DC2EDE">
        <w:rPr>
          <w:b/>
          <w:sz w:val="24"/>
          <w:szCs w:val="24"/>
        </w:rPr>
        <w:tab/>
      </w:r>
      <w:r w:rsidR="00DC2EDE">
        <w:rPr>
          <w:b/>
          <w:sz w:val="24"/>
          <w:szCs w:val="24"/>
        </w:rPr>
        <w:tab/>
      </w:r>
      <w:r w:rsidR="00DC2EDE">
        <w:rPr>
          <w:b/>
          <w:sz w:val="24"/>
          <w:szCs w:val="24"/>
        </w:rPr>
        <w:tab/>
      </w:r>
      <w:r w:rsidR="00DC2EDE">
        <w:rPr>
          <w:b/>
          <w:sz w:val="24"/>
          <w:szCs w:val="24"/>
        </w:rPr>
        <w:tab/>
      </w:r>
      <w:r w:rsidR="00DC2EDE">
        <w:rPr>
          <w:b/>
          <w:sz w:val="24"/>
          <w:szCs w:val="24"/>
        </w:rPr>
        <w:tab/>
        <w:t>«КЛАССИКА»</w:t>
      </w:r>
    </w:p>
    <w:p w:rsidR="00065325" w:rsidRPr="003A7DAC" w:rsidRDefault="00065325" w:rsidP="00065325">
      <w:pPr>
        <w:pBdr>
          <w:bottom w:val="double" w:sz="4" w:space="1" w:color="auto"/>
        </w:pBdr>
        <w:suppressAutoHyphens w:val="0"/>
        <w:spacing w:line="276" w:lineRule="auto"/>
        <w:ind w:left="-284" w:firstLine="142"/>
        <w:jc w:val="center"/>
        <w:rPr>
          <w:b/>
          <w:sz w:val="24"/>
          <w:szCs w:val="24"/>
        </w:rPr>
      </w:pPr>
    </w:p>
    <w:p w:rsidR="00065325" w:rsidRPr="003A7DAC" w:rsidRDefault="00065325" w:rsidP="00065325">
      <w:pPr>
        <w:pBdr>
          <w:bottom w:val="double" w:sz="4" w:space="1" w:color="auto"/>
        </w:pBdr>
        <w:suppressAutoHyphens w:val="0"/>
        <w:spacing w:line="276" w:lineRule="auto"/>
        <w:ind w:left="-284" w:firstLine="100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Pr="003A7DAC">
        <w:rPr>
          <w:b/>
          <w:sz w:val="24"/>
          <w:szCs w:val="24"/>
        </w:rPr>
        <w:t>Анкета участника соревнований по «Универсальному бою»  «</w:t>
      </w:r>
      <w:r>
        <w:rPr>
          <w:b/>
          <w:sz w:val="24"/>
          <w:szCs w:val="24"/>
        </w:rPr>
        <w:t xml:space="preserve">     </w:t>
      </w:r>
      <w:r w:rsidRPr="003A7DAC">
        <w:rPr>
          <w:b/>
          <w:sz w:val="24"/>
          <w:szCs w:val="24"/>
        </w:rPr>
        <w:t xml:space="preserve">» </w:t>
      </w:r>
      <w:r>
        <w:rPr>
          <w:b/>
          <w:sz w:val="24"/>
          <w:szCs w:val="24"/>
        </w:rPr>
        <w:t xml:space="preserve">          2021</w:t>
      </w:r>
      <w:r w:rsidRPr="003A7DAC">
        <w:rPr>
          <w:b/>
          <w:sz w:val="24"/>
          <w:szCs w:val="24"/>
        </w:rPr>
        <w:t xml:space="preserve"> г.</w:t>
      </w:r>
    </w:p>
    <w:p w:rsidR="00065325" w:rsidRPr="003A7DAC" w:rsidRDefault="00065325" w:rsidP="00065325">
      <w:pPr>
        <w:suppressAutoHyphens w:val="0"/>
        <w:spacing w:line="276" w:lineRule="auto"/>
        <w:ind w:left="-284" w:firstLine="142"/>
        <w:jc w:val="both"/>
        <w:rPr>
          <w:sz w:val="24"/>
          <w:szCs w:val="24"/>
        </w:rPr>
      </w:pPr>
    </w:p>
    <w:p w:rsidR="00065325" w:rsidRPr="003A7DAC" w:rsidRDefault="00065325" w:rsidP="00065325">
      <w:pPr>
        <w:suppressAutoHyphens w:val="0"/>
        <w:spacing w:line="276" w:lineRule="auto"/>
        <w:ind w:left="-284" w:firstLine="142"/>
        <w:jc w:val="both"/>
        <w:rPr>
          <w:sz w:val="24"/>
          <w:szCs w:val="24"/>
        </w:rPr>
      </w:pPr>
      <w:r w:rsidRPr="003A7DAC">
        <w:rPr>
          <w:sz w:val="24"/>
          <w:szCs w:val="24"/>
        </w:rPr>
        <w:t xml:space="preserve">Фамилия, имя________________________________________________________________________  </w:t>
      </w:r>
    </w:p>
    <w:p w:rsidR="00065325" w:rsidRPr="003A7DAC" w:rsidRDefault="00065325" w:rsidP="00065325">
      <w:pPr>
        <w:suppressAutoHyphens w:val="0"/>
        <w:spacing w:line="276" w:lineRule="auto"/>
        <w:ind w:left="-284" w:firstLine="142"/>
        <w:jc w:val="both"/>
      </w:pPr>
      <w:r w:rsidRPr="003A7DAC">
        <w:rPr>
          <w:sz w:val="24"/>
          <w:szCs w:val="24"/>
        </w:rPr>
        <w:tab/>
      </w:r>
      <w:r w:rsidRPr="003A7DAC">
        <w:rPr>
          <w:sz w:val="24"/>
          <w:szCs w:val="24"/>
        </w:rPr>
        <w:tab/>
      </w:r>
      <w:r w:rsidRPr="003A7DAC">
        <w:rPr>
          <w:sz w:val="24"/>
          <w:szCs w:val="24"/>
        </w:rPr>
        <w:tab/>
      </w:r>
      <w:r w:rsidRPr="003A7DAC">
        <w:rPr>
          <w:sz w:val="24"/>
          <w:szCs w:val="24"/>
        </w:rPr>
        <w:tab/>
      </w:r>
      <w:r w:rsidRPr="003A7DAC">
        <w:rPr>
          <w:sz w:val="24"/>
          <w:szCs w:val="24"/>
        </w:rPr>
        <w:tab/>
      </w:r>
      <w:r w:rsidRPr="003A7DAC">
        <w:rPr>
          <w:sz w:val="24"/>
          <w:szCs w:val="24"/>
        </w:rPr>
        <w:tab/>
        <w:t xml:space="preserve">      </w:t>
      </w:r>
      <w:r w:rsidRPr="003A7DAC">
        <w:t>(печатными буквами)</w:t>
      </w:r>
    </w:p>
    <w:p w:rsidR="00065325" w:rsidRPr="003A7DAC" w:rsidRDefault="00065325" w:rsidP="00065325">
      <w:pPr>
        <w:suppressAutoHyphens w:val="0"/>
        <w:spacing w:line="276" w:lineRule="auto"/>
        <w:ind w:left="-284" w:firstLine="142"/>
        <w:jc w:val="both"/>
      </w:pPr>
      <w:r w:rsidRPr="003A7DAC">
        <w:rPr>
          <w:sz w:val="24"/>
          <w:szCs w:val="24"/>
        </w:rPr>
        <w:tab/>
      </w:r>
      <w:r w:rsidRPr="003A7DAC">
        <w:rPr>
          <w:sz w:val="24"/>
          <w:szCs w:val="24"/>
        </w:rPr>
        <w:tab/>
      </w:r>
      <w:r w:rsidRPr="003A7DAC">
        <w:rPr>
          <w:sz w:val="24"/>
          <w:szCs w:val="24"/>
        </w:rPr>
        <w:tab/>
      </w:r>
    </w:p>
    <w:p w:rsidR="00065325" w:rsidRPr="003A7DAC" w:rsidRDefault="00065325" w:rsidP="00065325">
      <w:pPr>
        <w:suppressAutoHyphens w:val="0"/>
        <w:spacing w:line="276" w:lineRule="auto"/>
        <w:ind w:left="-284" w:firstLine="142"/>
        <w:jc w:val="both"/>
        <w:rPr>
          <w:sz w:val="24"/>
          <w:szCs w:val="24"/>
        </w:rPr>
      </w:pPr>
      <w:r w:rsidRPr="003A7DAC">
        <w:rPr>
          <w:sz w:val="24"/>
          <w:szCs w:val="24"/>
        </w:rPr>
        <w:t xml:space="preserve">Команда_____________________________________________________________________________ </w:t>
      </w:r>
    </w:p>
    <w:p w:rsidR="00065325" w:rsidRPr="003A7DAC" w:rsidRDefault="00065325" w:rsidP="00065325">
      <w:pPr>
        <w:suppressAutoHyphens w:val="0"/>
        <w:spacing w:line="276" w:lineRule="auto"/>
        <w:ind w:left="-284" w:firstLine="142"/>
        <w:jc w:val="both"/>
      </w:pPr>
      <w:r w:rsidRPr="003A7DAC">
        <w:rPr>
          <w:sz w:val="24"/>
          <w:szCs w:val="24"/>
        </w:rPr>
        <w:tab/>
      </w:r>
      <w:r w:rsidRPr="003A7DAC">
        <w:rPr>
          <w:sz w:val="24"/>
          <w:szCs w:val="24"/>
        </w:rPr>
        <w:tab/>
      </w:r>
      <w:r w:rsidRPr="003A7DAC">
        <w:rPr>
          <w:sz w:val="24"/>
          <w:szCs w:val="24"/>
        </w:rPr>
        <w:tab/>
      </w:r>
      <w:r w:rsidRPr="003A7DAC">
        <w:rPr>
          <w:sz w:val="24"/>
          <w:szCs w:val="24"/>
        </w:rPr>
        <w:tab/>
      </w:r>
      <w:r w:rsidRPr="003A7DAC">
        <w:rPr>
          <w:sz w:val="24"/>
          <w:szCs w:val="24"/>
        </w:rPr>
        <w:tab/>
      </w:r>
      <w:r w:rsidRPr="003A7DAC">
        <w:rPr>
          <w:sz w:val="24"/>
          <w:szCs w:val="24"/>
        </w:rPr>
        <w:tab/>
      </w:r>
      <w:r w:rsidRPr="003A7DAC">
        <w:rPr>
          <w:sz w:val="24"/>
          <w:szCs w:val="24"/>
        </w:rPr>
        <w:tab/>
      </w:r>
      <w:r w:rsidRPr="003A7DAC">
        <w:t>(регион, город)</w:t>
      </w:r>
    </w:p>
    <w:p w:rsidR="00065325" w:rsidRPr="003A7DAC" w:rsidRDefault="00065325" w:rsidP="00065325">
      <w:pPr>
        <w:suppressAutoHyphens w:val="0"/>
        <w:spacing w:line="276" w:lineRule="auto"/>
        <w:ind w:left="-284" w:firstLine="142"/>
        <w:jc w:val="both"/>
      </w:pPr>
    </w:p>
    <w:p w:rsidR="00065325" w:rsidRPr="003A7DAC" w:rsidRDefault="00065325" w:rsidP="00065325">
      <w:pPr>
        <w:suppressAutoHyphens w:val="0"/>
        <w:spacing w:line="276" w:lineRule="auto"/>
        <w:ind w:left="-284" w:firstLine="142"/>
        <w:jc w:val="both"/>
        <w:rPr>
          <w:sz w:val="24"/>
          <w:szCs w:val="24"/>
        </w:rPr>
      </w:pPr>
      <w:r w:rsidRPr="003A7DAC">
        <w:rPr>
          <w:sz w:val="24"/>
          <w:szCs w:val="24"/>
        </w:rPr>
        <w:t>Дата рождения_________________________  Полных лет________________</w:t>
      </w:r>
    </w:p>
    <w:p w:rsidR="00065325" w:rsidRPr="003A7DAC" w:rsidRDefault="00065325" w:rsidP="00065325">
      <w:pPr>
        <w:suppressAutoHyphens w:val="0"/>
        <w:spacing w:line="276" w:lineRule="auto"/>
        <w:ind w:left="-284" w:firstLine="142"/>
        <w:jc w:val="both"/>
        <w:rPr>
          <w:sz w:val="24"/>
          <w:szCs w:val="24"/>
        </w:rPr>
      </w:pPr>
    </w:p>
    <w:p w:rsidR="00065325" w:rsidRPr="003A7DAC" w:rsidRDefault="00065325" w:rsidP="00065325">
      <w:pPr>
        <w:suppressAutoHyphens w:val="0"/>
        <w:spacing w:before="240" w:line="276" w:lineRule="auto"/>
        <w:ind w:left="-284" w:firstLine="142"/>
        <w:jc w:val="both"/>
        <w:rPr>
          <w:b/>
          <w:i/>
          <w:sz w:val="24"/>
          <w:szCs w:val="24"/>
        </w:rPr>
      </w:pPr>
      <w:r w:rsidRPr="003A7DAC">
        <w:rPr>
          <w:sz w:val="24"/>
          <w:szCs w:val="24"/>
        </w:rPr>
        <w:t xml:space="preserve">Разряд ______________________________________ - </w:t>
      </w:r>
      <w:r w:rsidRPr="003A7DAC">
        <w:rPr>
          <w:b/>
          <w:sz w:val="24"/>
          <w:szCs w:val="24"/>
        </w:rPr>
        <w:t>заполнять обязательно!!!</w:t>
      </w:r>
    </w:p>
    <w:p w:rsidR="00065325" w:rsidRPr="003A7DAC" w:rsidRDefault="00065325" w:rsidP="00065325">
      <w:pPr>
        <w:suppressAutoHyphens w:val="0"/>
        <w:spacing w:line="276" w:lineRule="auto"/>
        <w:ind w:left="-284" w:firstLine="1004"/>
        <w:jc w:val="both"/>
      </w:pPr>
      <w:r w:rsidRPr="003A7DAC">
        <w:t>( в том числе и по другим видам единоборств)</w:t>
      </w:r>
    </w:p>
    <w:p w:rsidR="00065325" w:rsidRPr="003A7DAC" w:rsidRDefault="00065325" w:rsidP="00065325">
      <w:pPr>
        <w:suppressAutoHyphens w:val="0"/>
        <w:spacing w:line="276" w:lineRule="auto"/>
        <w:ind w:left="-284" w:firstLine="142"/>
        <w:jc w:val="both"/>
      </w:pPr>
    </w:p>
    <w:p w:rsidR="00065325" w:rsidRPr="003A7DAC" w:rsidRDefault="00065325" w:rsidP="00065325">
      <w:pPr>
        <w:suppressAutoHyphens w:val="0"/>
        <w:spacing w:before="240" w:after="240" w:line="276" w:lineRule="auto"/>
        <w:ind w:left="-284" w:firstLine="142"/>
        <w:jc w:val="both"/>
        <w:rPr>
          <w:sz w:val="24"/>
          <w:szCs w:val="24"/>
        </w:rPr>
      </w:pPr>
      <w:r w:rsidRPr="003A7DAC">
        <w:rPr>
          <w:sz w:val="24"/>
          <w:szCs w:val="24"/>
        </w:rPr>
        <w:t xml:space="preserve">Ф.И.О. тренера_______________________________________________________________________  </w:t>
      </w:r>
    </w:p>
    <w:p w:rsidR="00065325" w:rsidRPr="003A7DAC" w:rsidRDefault="00065325" w:rsidP="00065325">
      <w:pPr>
        <w:suppressAutoHyphens w:val="0"/>
        <w:spacing w:before="240" w:after="240" w:line="276" w:lineRule="auto"/>
        <w:ind w:left="-284" w:firstLine="142"/>
        <w:jc w:val="both"/>
        <w:rPr>
          <w:sz w:val="24"/>
          <w:szCs w:val="24"/>
        </w:rPr>
      </w:pPr>
      <w:r w:rsidRPr="003A7DAC">
        <w:rPr>
          <w:sz w:val="24"/>
          <w:szCs w:val="24"/>
        </w:rPr>
        <w:t xml:space="preserve">Вес </w:t>
      </w:r>
      <w:proofErr w:type="spellStart"/>
      <w:r w:rsidRPr="003A7DAC">
        <w:rPr>
          <w:sz w:val="24"/>
          <w:szCs w:val="24"/>
        </w:rPr>
        <w:t>участника__________________</w:t>
      </w:r>
      <w:proofErr w:type="spellEnd"/>
      <w:r w:rsidRPr="003A7DAC">
        <w:rPr>
          <w:sz w:val="24"/>
          <w:szCs w:val="24"/>
        </w:rPr>
        <w:t>(</w:t>
      </w:r>
      <w:r w:rsidRPr="003A7DAC">
        <w:rPr>
          <w:b/>
          <w:sz w:val="24"/>
          <w:szCs w:val="24"/>
        </w:rPr>
        <w:t>заполняется судьей</w:t>
      </w:r>
      <w:r w:rsidRPr="003A7DAC">
        <w:rPr>
          <w:sz w:val="24"/>
          <w:szCs w:val="24"/>
        </w:rPr>
        <w:t>)</w:t>
      </w:r>
    </w:p>
    <w:p w:rsidR="00065325" w:rsidRPr="003A7DAC" w:rsidRDefault="00065325" w:rsidP="00065325">
      <w:pPr>
        <w:suppressAutoHyphens w:val="0"/>
        <w:spacing w:before="240" w:after="240" w:line="276" w:lineRule="auto"/>
        <w:ind w:left="-284" w:firstLine="142"/>
        <w:jc w:val="both"/>
        <w:rPr>
          <w:sz w:val="24"/>
          <w:szCs w:val="24"/>
        </w:rPr>
      </w:pPr>
      <w:r w:rsidRPr="003A7DAC">
        <w:rPr>
          <w:sz w:val="24"/>
          <w:szCs w:val="24"/>
        </w:rPr>
        <w:t>Гл. судья соревнов</w:t>
      </w:r>
      <w:r>
        <w:rPr>
          <w:sz w:val="24"/>
          <w:szCs w:val="24"/>
        </w:rPr>
        <w:t>аний______</w:t>
      </w:r>
      <w:r w:rsidRPr="003A7DAC">
        <w:rPr>
          <w:sz w:val="24"/>
          <w:szCs w:val="24"/>
        </w:rPr>
        <w:t>__________________ Гл. секретарь______________________________</w:t>
      </w:r>
    </w:p>
    <w:p w:rsidR="00065325" w:rsidRDefault="00065325" w:rsidP="00065325">
      <w:pPr>
        <w:suppressAutoHyphens w:val="0"/>
        <w:spacing w:before="240" w:after="240" w:line="276" w:lineRule="auto"/>
        <w:jc w:val="both"/>
        <w:rPr>
          <w:sz w:val="24"/>
          <w:szCs w:val="24"/>
        </w:rPr>
      </w:pPr>
    </w:p>
    <w:p w:rsidR="00065325" w:rsidRDefault="00065325" w:rsidP="00065325">
      <w:pPr>
        <w:suppressAutoHyphens w:val="0"/>
        <w:spacing w:before="240" w:after="240" w:line="276" w:lineRule="auto"/>
        <w:jc w:val="both"/>
        <w:rPr>
          <w:sz w:val="24"/>
          <w:szCs w:val="24"/>
        </w:rPr>
      </w:pPr>
    </w:p>
    <w:p w:rsidR="000145D2" w:rsidRPr="003A7DAC" w:rsidRDefault="000145D2" w:rsidP="000145D2">
      <w:pPr>
        <w:pBdr>
          <w:bottom w:val="double" w:sz="4" w:space="1" w:color="auto"/>
        </w:pBdr>
        <w:suppressAutoHyphens w:val="0"/>
        <w:spacing w:line="276" w:lineRule="auto"/>
        <w:ind w:left="-284" w:firstLine="142"/>
        <w:jc w:val="center"/>
        <w:rPr>
          <w:b/>
          <w:sz w:val="24"/>
          <w:szCs w:val="24"/>
        </w:rPr>
      </w:pPr>
      <w:bookmarkStart w:id="3" w:name="_GoBack"/>
      <w:bookmarkEnd w:id="3"/>
      <w:r>
        <w:rPr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00964</wp:posOffset>
            </wp:positionH>
            <wp:positionV relativeFrom="paragraph">
              <wp:posOffset>-3628</wp:posOffset>
            </wp:positionV>
            <wp:extent cx="762000" cy="483688"/>
            <wp:effectExtent l="0" t="0" r="0" b="0"/>
            <wp:wrapNone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figt_logo1 - копия - копия - копия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839" cy="486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</w:rPr>
        <w:t xml:space="preserve">«ЛАЙТ»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«КЛАССИКА»</w:t>
      </w:r>
    </w:p>
    <w:p w:rsidR="000145D2" w:rsidRPr="003A7DAC" w:rsidRDefault="000145D2" w:rsidP="000145D2">
      <w:pPr>
        <w:pBdr>
          <w:bottom w:val="double" w:sz="4" w:space="1" w:color="auto"/>
        </w:pBdr>
        <w:suppressAutoHyphens w:val="0"/>
        <w:spacing w:line="276" w:lineRule="auto"/>
        <w:ind w:left="-284" w:firstLine="142"/>
        <w:jc w:val="center"/>
        <w:rPr>
          <w:b/>
          <w:sz w:val="24"/>
          <w:szCs w:val="24"/>
        </w:rPr>
      </w:pPr>
    </w:p>
    <w:p w:rsidR="000145D2" w:rsidRPr="003A7DAC" w:rsidRDefault="000145D2" w:rsidP="000145D2">
      <w:pPr>
        <w:pBdr>
          <w:bottom w:val="double" w:sz="4" w:space="1" w:color="auto"/>
        </w:pBdr>
        <w:suppressAutoHyphens w:val="0"/>
        <w:spacing w:line="276" w:lineRule="auto"/>
        <w:ind w:left="-284" w:firstLine="100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Pr="003A7DAC">
        <w:rPr>
          <w:b/>
          <w:sz w:val="24"/>
          <w:szCs w:val="24"/>
        </w:rPr>
        <w:t>Анкета участника соревнований по «Универсальному бою»  «</w:t>
      </w:r>
      <w:r>
        <w:rPr>
          <w:b/>
          <w:sz w:val="24"/>
          <w:szCs w:val="24"/>
        </w:rPr>
        <w:t xml:space="preserve">     </w:t>
      </w:r>
      <w:r w:rsidRPr="003A7DAC">
        <w:rPr>
          <w:b/>
          <w:sz w:val="24"/>
          <w:szCs w:val="24"/>
        </w:rPr>
        <w:t xml:space="preserve">» </w:t>
      </w:r>
      <w:r>
        <w:rPr>
          <w:b/>
          <w:sz w:val="24"/>
          <w:szCs w:val="24"/>
        </w:rPr>
        <w:t xml:space="preserve">          2021</w:t>
      </w:r>
      <w:r w:rsidRPr="003A7DAC">
        <w:rPr>
          <w:b/>
          <w:sz w:val="24"/>
          <w:szCs w:val="24"/>
        </w:rPr>
        <w:t xml:space="preserve"> г.</w:t>
      </w:r>
    </w:p>
    <w:p w:rsidR="000145D2" w:rsidRPr="003A7DAC" w:rsidRDefault="000145D2" w:rsidP="000145D2">
      <w:pPr>
        <w:suppressAutoHyphens w:val="0"/>
        <w:spacing w:line="276" w:lineRule="auto"/>
        <w:ind w:left="-284" w:firstLine="142"/>
        <w:jc w:val="both"/>
        <w:rPr>
          <w:sz w:val="24"/>
          <w:szCs w:val="24"/>
        </w:rPr>
      </w:pPr>
    </w:p>
    <w:p w:rsidR="000145D2" w:rsidRPr="003A7DAC" w:rsidRDefault="000145D2" w:rsidP="000145D2">
      <w:pPr>
        <w:suppressAutoHyphens w:val="0"/>
        <w:spacing w:line="276" w:lineRule="auto"/>
        <w:ind w:left="-284" w:firstLine="142"/>
        <w:jc w:val="both"/>
        <w:rPr>
          <w:sz w:val="24"/>
          <w:szCs w:val="24"/>
        </w:rPr>
      </w:pPr>
      <w:r w:rsidRPr="003A7DAC">
        <w:rPr>
          <w:sz w:val="24"/>
          <w:szCs w:val="24"/>
        </w:rPr>
        <w:t xml:space="preserve">Фамилия, имя________________________________________________________________________  </w:t>
      </w:r>
    </w:p>
    <w:p w:rsidR="000145D2" w:rsidRPr="003A7DAC" w:rsidRDefault="000145D2" w:rsidP="000145D2">
      <w:pPr>
        <w:suppressAutoHyphens w:val="0"/>
        <w:spacing w:line="276" w:lineRule="auto"/>
        <w:ind w:left="-284" w:firstLine="142"/>
        <w:jc w:val="both"/>
      </w:pPr>
      <w:r w:rsidRPr="003A7DAC">
        <w:rPr>
          <w:sz w:val="24"/>
          <w:szCs w:val="24"/>
        </w:rPr>
        <w:tab/>
      </w:r>
      <w:r w:rsidRPr="003A7DAC">
        <w:rPr>
          <w:sz w:val="24"/>
          <w:szCs w:val="24"/>
        </w:rPr>
        <w:tab/>
      </w:r>
      <w:r w:rsidRPr="003A7DAC">
        <w:rPr>
          <w:sz w:val="24"/>
          <w:szCs w:val="24"/>
        </w:rPr>
        <w:tab/>
      </w:r>
      <w:r w:rsidRPr="003A7DAC">
        <w:rPr>
          <w:sz w:val="24"/>
          <w:szCs w:val="24"/>
        </w:rPr>
        <w:tab/>
      </w:r>
      <w:r w:rsidRPr="003A7DAC">
        <w:rPr>
          <w:sz w:val="24"/>
          <w:szCs w:val="24"/>
        </w:rPr>
        <w:tab/>
      </w:r>
      <w:r w:rsidRPr="003A7DAC">
        <w:rPr>
          <w:sz w:val="24"/>
          <w:szCs w:val="24"/>
        </w:rPr>
        <w:tab/>
        <w:t xml:space="preserve">      </w:t>
      </w:r>
      <w:r w:rsidRPr="003A7DAC">
        <w:t>(печатными буквами)</w:t>
      </w:r>
    </w:p>
    <w:p w:rsidR="000145D2" w:rsidRPr="003A7DAC" w:rsidRDefault="000145D2" w:rsidP="000145D2">
      <w:pPr>
        <w:suppressAutoHyphens w:val="0"/>
        <w:spacing w:line="276" w:lineRule="auto"/>
        <w:ind w:left="-284" w:firstLine="142"/>
        <w:jc w:val="both"/>
      </w:pPr>
      <w:r w:rsidRPr="003A7DAC">
        <w:rPr>
          <w:sz w:val="24"/>
          <w:szCs w:val="24"/>
        </w:rPr>
        <w:tab/>
      </w:r>
      <w:r w:rsidRPr="003A7DAC">
        <w:rPr>
          <w:sz w:val="24"/>
          <w:szCs w:val="24"/>
        </w:rPr>
        <w:tab/>
      </w:r>
      <w:r w:rsidRPr="003A7DAC">
        <w:rPr>
          <w:sz w:val="24"/>
          <w:szCs w:val="24"/>
        </w:rPr>
        <w:tab/>
      </w:r>
    </w:p>
    <w:p w:rsidR="000145D2" w:rsidRPr="003A7DAC" w:rsidRDefault="000145D2" w:rsidP="000145D2">
      <w:pPr>
        <w:suppressAutoHyphens w:val="0"/>
        <w:spacing w:line="276" w:lineRule="auto"/>
        <w:ind w:left="-284" w:firstLine="142"/>
        <w:jc w:val="both"/>
        <w:rPr>
          <w:sz w:val="24"/>
          <w:szCs w:val="24"/>
        </w:rPr>
      </w:pPr>
      <w:r w:rsidRPr="003A7DAC">
        <w:rPr>
          <w:sz w:val="24"/>
          <w:szCs w:val="24"/>
        </w:rPr>
        <w:t xml:space="preserve">Команда_____________________________________________________________________________ </w:t>
      </w:r>
    </w:p>
    <w:p w:rsidR="000145D2" w:rsidRPr="003A7DAC" w:rsidRDefault="000145D2" w:rsidP="000145D2">
      <w:pPr>
        <w:suppressAutoHyphens w:val="0"/>
        <w:spacing w:line="276" w:lineRule="auto"/>
        <w:ind w:left="-284" w:firstLine="142"/>
        <w:jc w:val="both"/>
      </w:pPr>
      <w:r w:rsidRPr="003A7DAC">
        <w:rPr>
          <w:sz w:val="24"/>
          <w:szCs w:val="24"/>
        </w:rPr>
        <w:tab/>
      </w:r>
      <w:r w:rsidRPr="003A7DAC">
        <w:rPr>
          <w:sz w:val="24"/>
          <w:szCs w:val="24"/>
        </w:rPr>
        <w:tab/>
      </w:r>
      <w:r w:rsidRPr="003A7DAC">
        <w:rPr>
          <w:sz w:val="24"/>
          <w:szCs w:val="24"/>
        </w:rPr>
        <w:tab/>
      </w:r>
      <w:r w:rsidRPr="003A7DAC">
        <w:rPr>
          <w:sz w:val="24"/>
          <w:szCs w:val="24"/>
        </w:rPr>
        <w:tab/>
      </w:r>
      <w:r w:rsidRPr="003A7DAC">
        <w:rPr>
          <w:sz w:val="24"/>
          <w:szCs w:val="24"/>
        </w:rPr>
        <w:tab/>
      </w:r>
      <w:r w:rsidRPr="003A7DAC">
        <w:rPr>
          <w:sz w:val="24"/>
          <w:szCs w:val="24"/>
        </w:rPr>
        <w:tab/>
      </w:r>
      <w:r w:rsidRPr="003A7DAC">
        <w:rPr>
          <w:sz w:val="24"/>
          <w:szCs w:val="24"/>
        </w:rPr>
        <w:tab/>
      </w:r>
      <w:r w:rsidRPr="003A7DAC">
        <w:t>(регион, город)</w:t>
      </w:r>
    </w:p>
    <w:p w:rsidR="000145D2" w:rsidRPr="003A7DAC" w:rsidRDefault="000145D2" w:rsidP="000145D2">
      <w:pPr>
        <w:suppressAutoHyphens w:val="0"/>
        <w:spacing w:line="276" w:lineRule="auto"/>
        <w:ind w:left="-284" w:firstLine="142"/>
        <w:jc w:val="both"/>
      </w:pPr>
    </w:p>
    <w:p w:rsidR="000145D2" w:rsidRPr="003A7DAC" w:rsidRDefault="000145D2" w:rsidP="000145D2">
      <w:pPr>
        <w:suppressAutoHyphens w:val="0"/>
        <w:spacing w:line="276" w:lineRule="auto"/>
        <w:ind w:left="-284" w:firstLine="142"/>
        <w:jc w:val="both"/>
        <w:rPr>
          <w:sz w:val="24"/>
          <w:szCs w:val="24"/>
        </w:rPr>
      </w:pPr>
      <w:r w:rsidRPr="003A7DAC">
        <w:rPr>
          <w:sz w:val="24"/>
          <w:szCs w:val="24"/>
        </w:rPr>
        <w:t>Дата рождения_________________________  Полных лет________________</w:t>
      </w:r>
    </w:p>
    <w:p w:rsidR="000145D2" w:rsidRPr="003A7DAC" w:rsidRDefault="000145D2" w:rsidP="000145D2">
      <w:pPr>
        <w:suppressAutoHyphens w:val="0"/>
        <w:spacing w:line="276" w:lineRule="auto"/>
        <w:ind w:left="-284" w:firstLine="142"/>
        <w:jc w:val="both"/>
        <w:rPr>
          <w:sz w:val="24"/>
          <w:szCs w:val="24"/>
        </w:rPr>
      </w:pPr>
    </w:p>
    <w:p w:rsidR="000145D2" w:rsidRPr="003A7DAC" w:rsidRDefault="000145D2" w:rsidP="000145D2">
      <w:pPr>
        <w:suppressAutoHyphens w:val="0"/>
        <w:spacing w:before="240" w:line="276" w:lineRule="auto"/>
        <w:ind w:left="-284" w:firstLine="142"/>
        <w:jc w:val="both"/>
        <w:rPr>
          <w:b/>
          <w:i/>
          <w:sz w:val="24"/>
          <w:szCs w:val="24"/>
        </w:rPr>
      </w:pPr>
      <w:r w:rsidRPr="003A7DAC">
        <w:rPr>
          <w:sz w:val="24"/>
          <w:szCs w:val="24"/>
        </w:rPr>
        <w:t xml:space="preserve">Разряд ______________________________________ - </w:t>
      </w:r>
      <w:r w:rsidRPr="003A7DAC">
        <w:rPr>
          <w:b/>
          <w:sz w:val="24"/>
          <w:szCs w:val="24"/>
        </w:rPr>
        <w:t>заполнять обязательно!!!</w:t>
      </w:r>
    </w:p>
    <w:p w:rsidR="000145D2" w:rsidRPr="003A7DAC" w:rsidRDefault="000145D2" w:rsidP="000145D2">
      <w:pPr>
        <w:suppressAutoHyphens w:val="0"/>
        <w:spacing w:line="276" w:lineRule="auto"/>
        <w:ind w:left="-284" w:firstLine="1004"/>
        <w:jc w:val="both"/>
      </w:pPr>
      <w:r w:rsidRPr="003A7DAC">
        <w:t>( в том числе и по другим видам единоборств)</w:t>
      </w:r>
    </w:p>
    <w:p w:rsidR="000145D2" w:rsidRPr="003A7DAC" w:rsidRDefault="000145D2" w:rsidP="000145D2">
      <w:pPr>
        <w:suppressAutoHyphens w:val="0"/>
        <w:spacing w:line="276" w:lineRule="auto"/>
        <w:ind w:left="-284" w:firstLine="142"/>
        <w:jc w:val="both"/>
      </w:pPr>
    </w:p>
    <w:p w:rsidR="000145D2" w:rsidRPr="003A7DAC" w:rsidRDefault="000145D2" w:rsidP="000145D2">
      <w:pPr>
        <w:suppressAutoHyphens w:val="0"/>
        <w:spacing w:before="240" w:after="240" w:line="276" w:lineRule="auto"/>
        <w:ind w:left="-284" w:firstLine="142"/>
        <w:jc w:val="both"/>
        <w:rPr>
          <w:sz w:val="24"/>
          <w:szCs w:val="24"/>
        </w:rPr>
      </w:pPr>
      <w:r w:rsidRPr="003A7DAC">
        <w:rPr>
          <w:sz w:val="24"/>
          <w:szCs w:val="24"/>
        </w:rPr>
        <w:t xml:space="preserve">Ф.И.О. тренера_______________________________________________________________________  </w:t>
      </w:r>
    </w:p>
    <w:p w:rsidR="000145D2" w:rsidRPr="003A7DAC" w:rsidRDefault="000145D2" w:rsidP="000145D2">
      <w:pPr>
        <w:suppressAutoHyphens w:val="0"/>
        <w:spacing w:before="240" w:after="240" w:line="276" w:lineRule="auto"/>
        <w:ind w:left="-284" w:firstLine="142"/>
        <w:jc w:val="both"/>
        <w:rPr>
          <w:sz w:val="24"/>
          <w:szCs w:val="24"/>
        </w:rPr>
      </w:pPr>
      <w:r w:rsidRPr="003A7DAC">
        <w:rPr>
          <w:sz w:val="24"/>
          <w:szCs w:val="24"/>
        </w:rPr>
        <w:t xml:space="preserve">Вес </w:t>
      </w:r>
      <w:proofErr w:type="spellStart"/>
      <w:r w:rsidRPr="003A7DAC">
        <w:rPr>
          <w:sz w:val="24"/>
          <w:szCs w:val="24"/>
        </w:rPr>
        <w:t>участника__________________</w:t>
      </w:r>
      <w:proofErr w:type="spellEnd"/>
      <w:r w:rsidRPr="003A7DAC">
        <w:rPr>
          <w:sz w:val="24"/>
          <w:szCs w:val="24"/>
        </w:rPr>
        <w:t>(</w:t>
      </w:r>
      <w:r w:rsidRPr="003A7DAC">
        <w:rPr>
          <w:b/>
          <w:sz w:val="24"/>
          <w:szCs w:val="24"/>
        </w:rPr>
        <w:t>заполняется судьей</w:t>
      </w:r>
      <w:r w:rsidRPr="003A7DAC">
        <w:rPr>
          <w:sz w:val="24"/>
          <w:szCs w:val="24"/>
        </w:rPr>
        <w:t>)</w:t>
      </w:r>
    </w:p>
    <w:p w:rsidR="00C87D1B" w:rsidRPr="00065325" w:rsidRDefault="000145D2" w:rsidP="000145D2">
      <w:pPr>
        <w:suppressAutoHyphens w:val="0"/>
        <w:spacing w:before="240" w:after="240" w:line="276" w:lineRule="auto"/>
        <w:jc w:val="both"/>
        <w:rPr>
          <w:sz w:val="24"/>
          <w:szCs w:val="24"/>
        </w:rPr>
      </w:pPr>
      <w:r w:rsidRPr="003A7DAC">
        <w:rPr>
          <w:sz w:val="24"/>
          <w:szCs w:val="24"/>
        </w:rPr>
        <w:t>Гл. судья соревнов</w:t>
      </w:r>
      <w:r>
        <w:rPr>
          <w:sz w:val="24"/>
          <w:szCs w:val="24"/>
        </w:rPr>
        <w:t>аний______</w:t>
      </w:r>
      <w:r w:rsidRPr="003A7DAC">
        <w:rPr>
          <w:sz w:val="24"/>
          <w:szCs w:val="24"/>
        </w:rPr>
        <w:t>__________________ Гл. секретарь______________________________</w:t>
      </w:r>
    </w:p>
    <w:sectPr w:rsidR="00C87D1B" w:rsidRPr="00065325" w:rsidSect="00971216">
      <w:headerReference w:type="default" r:id="rId14"/>
      <w:footerReference w:type="default" r:id="rId15"/>
      <w:pgSz w:w="11906" w:h="16838"/>
      <w:pgMar w:top="426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353E" w:rsidRDefault="0032353E">
      <w:r>
        <w:separator/>
      </w:r>
    </w:p>
  </w:endnote>
  <w:endnote w:type="continuationSeparator" w:id="0">
    <w:p w:rsidR="0032353E" w:rsidRDefault="003235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altName w:val="Lucida Sans Unicode"/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325" w:rsidRDefault="00065325">
    <w:pPr>
      <w:pStyle w:val="a6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49E" w:rsidRDefault="0046149E">
    <w:pPr>
      <w:pStyle w:val="a6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353E" w:rsidRDefault="0032353E">
      <w:r>
        <w:separator/>
      </w:r>
    </w:p>
  </w:footnote>
  <w:footnote w:type="continuationSeparator" w:id="0">
    <w:p w:rsidR="0032353E" w:rsidRDefault="003235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325" w:rsidRDefault="00065325" w:rsidP="00E24FB8">
    <w:pPr>
      <w:pStyle w:val="a8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49E" w:rsidRDefault="0046149E" w:rsidP="00E24FB8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87DEAF96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sz w:val="28"/>
        <w:szCs w:val="20"/>
        <w:u w:val="none"/>
      </w:rPr>
    </w:lvl>
  </w:abstractNum>
  <w:abstractNum w:abstractNumId="1">
    <w:nsid w:val="00000002"/>
    <w:multiLevelType w:val="singleLevel"/>
    <w:tmpl w:val="87DEAF9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2"/>
        <w:u w:val="none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53154B7"/>
    <w:multiLevelType w:val="hybridMultilevel"/>
    <w:tmpl w:val="E9642444"/>
    <w:lvl w:ilvl="0" w:tplc="4CFE461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AB61183"/>
    <w:multiLevelType w:val="hybridMultilevel"/>
    <w:tmpl w:val="F2E0FBA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E0927CA"/>
    <w:multiLevelType w:val="hybridMultilevel"/>
    <w:tmpl w:val="4066FA36"/>
    <w:lvl w:ilvl="0" w:tplc="87DEAF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87DEAF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A7313E"/>
    <w:multiLevelType w:val="hybridMultilevel"/>
    <w:tmpl w:val="BAA25984"/>
    <w:lvl w:ilvl="0" w:tplc="87DEAF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2A620D8"/>
    <w:multiLevelType w:val="hybridMultilevel"/>
    <w:tmpl w:val="6C9278B2"/>
    <w:lvl w:ilvl="0" w:tplc="87DEAF9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1AF274F9"/>
    <w:multiLevelType w:val="hybridMultilevel"/>
    <w:tmpl w:val="7CFC4108"/>
    <w:lvl w:ilvl="0" w:tplc="875E95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7BD491B"/>
    <w:multiLevelType w:val="hybridMultilevel"/>
    <w:tmpl w:val="751C3B18"/>
    <w:lvl w:ilvl="0" w:tplc="42B2341C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2F2E28FF"/>
    <w:multiLevelType w:val="hybridMultilevel"/>
    <w:tmpl w:val="10EA4876"/>
    <w:lvl w:ilvl="0" w:tplc="63D42AE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736C3F"/>
    <w:multiLevelType w:val="hybridMultilevel"/>
    <w:tmpl w:val="0412765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2">
    <w:nsid w:val="483F6F81"/>
    <w:multiLevelType w:val="hybridMultilevel"/>
    <w:tmpl w:val="F5E622D0"/>
    <w:lvl w:ilvl="0" w:tplc="87DEAF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6C0568"/>
    <w:multiLevelType w:val="hybridMultilevel"/>
    <w:tmpl w:val="D2A45B0E"/>
    <w:lvl w:ilvl="0" w:tplc="50C60F6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DC644B"/>
    <w:multiLevelType w:val="hybridMultilevel"/>
    <w:tmpl w:val="E03E424E"/>
    <w:lvl w:ilvl="0" w:tplc="EC8AFCDA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55388E"/>
    <w:multiLevelType w:val="hybridMultilevel"/>
    <w:tmpl w:val="46A24BFA"/>
    <w:lvl w:ilvl="0" w:tplc="87DEAF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5D32F85"/>
    <w:multiLevelType w:val="hybridMultilevel"/>
    <w:tmpl w:val="6562BCFA"/>
    <w:lvl w:ilvl="0" w:tplc="9D541188">
      <w:start w:val="9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B5270C"/>
    <w:multiLevelType w:val="hybridMultilevel"/>
    <w:tmpl w:val="5E58D94E"/>
    <w:lvl w:ilvl="0" w:tplc="76D6545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5"/>
  </w:num>
  <w:num w:numId="7">
    <w:abstractNumId w:val="15"/>
  </w:num>
  <w:num w:numId="8">
    <w:abstractNumId w:val="10"/>
  </w:num>
  <w:num w:numId="9">
    <w:abstractNumId w:val="6"/>
  </w:num>
  <w:num w:numId="10">
    <w:abstractNumId w:val="4"/>
  </w:num>
  <w:num w:numId="11">
    <w:abstractNumId w:val="14"/>
  </w:num>
  <w:num w:numId="12">
    <w:abstractNumId w:val="16"/>
  </w:num>
  <w:num w:numId="13">
    <w:abstractNumId w:val="7"/>
  </w:num>
  <w:num w:numId="14">
    <w:abstractNumId w:val="8"/>
  </w:num>
  <w:num w:numId="15">
    <w:abstractNumId w:val="13"/>
  </w:num>
  <w:num w:numId="16">
    <w:abstractNumId w:val="11"/>
  </w:num>
  <w:num w:numId="17">
    <w:abstractNumId w:val="9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proofState w:spelling="clean" w:grammar="clean"/>
  <w:stylePaneFormatFilter w:val="3F01"/>
  <w:defaultTabStop w:val="72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6626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DF3733"/>
    <w:rsid w:val="0001152D"/>
    <w:rsid w:val="00014318"/>
    <w:rsid w:val="000145D2"/>
    <w:rsid w:val="00015E9D"/>
    <w:rsid w:val="00015FE1"/>
    <w:rsid w:val="00031248"/>
    <w:rsid w:val="000343DD"/>
    <w:rsid w:val="00043E94"/>
    <w:rsid w:val="0004495C"/>
    <w:rsid w:val="00045D20"/>
    <w:rsid w:val="00055086"/>
    <w:rsid w:val="00056C89"/>
    <w:rsid w:val="000600EF"/>
    <w:rsid w:val="00060542"/>
    <w:rsid w:val="00065325"/>
    <w:rsid w:val="00072127"/>
    <w:rsid w:val="000749FE"/>
    <w:rsid w:val="000769B5"/>
    <w:rsid w:val="0009032C"/>
    <w:rsid w:val="00092A76"/>
    <w:rsid w:val="000944DC"/>
    <w:rsid w:val="000A1F69"/>
    <w:rsid w:val="000A680B"/>
    <w:rsid w:val="000A7076"/>
    <w:rsid w:val="000B0810"/>
    <w:rsid w:val="000B12CC"/>
    <w:rsid w:val="000B72B2"/>
    <w:rsid w:val="000B7598"/>
    <w:rsid w:val="000C0E93"/>
    <w:rsid w:val="000C228E"/>
    <w:rsid w:val="000C4128"/>
    <w:rsid w:val="000C5E06"/>
    <w:rsid w:val="000E3750"/>
    <w:rsid w:val="000E3B97"/>
    <w:rsid w:val="000F3BC8"/>
    <w:rsid w:val="000F59C0"/>
    <w:rsid w:val="000F68E5"/>
    <w:rsid w:val="001009BC"/>
    <w:rsid w:val="00102843"/>
    <w:rsid w:val="00112A2D"/>
    <w:rsid w:val="00121FE2"/>
    <w:rsid w:val="00122C46"/>
    <w:rsid w:val="00127826"/>
    <w:rsid w:val="001311DC"/>
    <w:rsid w:val="00131D43"/>
    <w:rsid w:val="00143D94"/>
    <w:rsid w:val="00143FE4"/>
    <w:rsid w:val="00146C92"/>
    <w:rsid w:val="00146FE5"/>
    <w:rsid w:val="0015412C"/>
    <w:rsid w:val="00166849"/>
    <w:rsid w:val="00171CED"/>
    <w:rsid w:val="00172B9B"/>
    <w:rsid w:val="00173697"/>
    <w:rsid w:val="00174375"/>
    <w:rsid w:val="00176EAB"/>
    <w:rsid w:val="0019086C"/>
    <w:rsid w:val="00191510"/>
    <w:rsid w:val="00192999"/>
    <w:rsid w:val="0019436E"/>
    <w:rsid w:val="001A56A9"/>
    <w:rsid w:val="001A6767"/>
    <w:rsid w:val="001B398B"/>
    <w:rsid w:val="001C24C2"/>
    <w:rsid w:val="001C5320"/>
    <w:rsid w:val="001D200B"/>
    <w:rsid w:val="001D714E"/>
    <w:rsid w:val="001D7505"/>
    <w:rsid w:val="001E6648"/>
    <w:rsid w:val="001E6917"/>
    <w:rsid w:val="001F2A77"/>
    <w:rsid w:val="0020039C"/>
    <w:rsid w:val="002025C6"/>
    <w:rsid w:val="002051A6"/>
    <w:rsid w:val="00211EF5"/>
    <w:rsid w:val="00213913"/>
    <w:rsid w:val="002207C8"/>
    <w:rsid w:val="00222A03"/>
    <w:rsid w:val="002236F9"/>
    <w:rsid w:val="002305FE"/>
    <w:rsid w:val="00234E69"/>
    <w:rsid w:val="00244C2C"/>
    <w:rsid w:val="00246BE2"/>
    <w:rsid w:val="0027162B"/>
    <w:rsid w:val="00273CE7"/>
    <w:rsid w:val="00274007"/>
    <w:rsid w:val="00281E30"/>
    <w:rsid w:val="00282C1F"/>
    <w:rsid w:val="00282F63"/>
    <w:rsid w:val="00290D5F"/>
    <w:rsid w:val="00291B23"/>
    <w:rsid w:val="00291BF6"/>
    <w:rsid w:val="002A224A"/>
    <w:rsid w:val="002A30D5"/>
    <w:rsid w:val="002A3E0C"/>
    <w:rsid w:val="002A406C"/>
    <w:rsid w:val="002A6DA1"/>
    <w:rsid w:val="002A7F50"/>
    <w:rsid w:val="002B5346"/>
    <w:rsid w:val="002B5BF9"/>
    <w:rsid w:val="002B6DC2"/>
    <w:rsid w:val="002C4069"/>
    <w:rsid w:val="002C65D4"/>
    <w:rsid w:val="002D21C3"/>
    <w:rsid w:val="002D367C"/>
    <w:rsid w:val="002E0181"/>
    <w:rsid w:val="002E1502"/>
    <w:rsid w:val="002E2E96"/>
    <w:rsid w:val="002E3113"/>
    <w:rsid w:val="002F43FA"/>
    <w:rsid w:val="002F43FB"/>
    <w:rsid w:val="002F7180"/>
    <w:rsid w:val="00305252"/>
    <w:rsid w:val="0031270C"/>
    <w:rsid w:val="00313076"/>
    <w:rsid w:val="00314A5C"/>
    <w:rsid w:val="00315256"/>
    <w:rsid w:val="003156F0"/>
    <w:rsid w:val="0032074C"/>
    <w:rsid w:val="0032275D"/>
    <w:rsid w:val="0032353E"/>
    <w:rsid w:val="00323EF6"/>
    <w:rsid w:val="00324B2D"/>
    <w:rsid w:val="00324DD7"/>
    <w:rsid w:val="00340A94"/>
    <w:rsid w:val="003416FE"/>
    <w:rsid w:val="0034183B"/>
    <w:rsid w:val="00343070"/>
    <w:rsid w:val="0034513F"/>
    <w:rsid w:val="00346A5B"/>
    <w:rsid w:val="00352D47"/>
    <w:rsid w:val="003546D9"/>
    <w:rsid w:val="00354B6A"/>
    <w:rsid w:val="003560C5"/>
    <w:rsid w:val="003605DC"/>
    <w:rsid w:val="00366213"/>
    <w:rsid w:val="00371FD6"/>
    <w:rsid w:val="00373535"/>
    <w:rsid w:val="00374EBA"/>
    <w:rsid w:val="00375312"/>
    <w:rsid w:val="00380661"/>
    <w:rsid w:val="0038277D"/>
    <w:rsid w:val="003835A4"/>
    <w:rsid w:val="00386F3F"/>
    <w:rsid w:val="00395E15"/>
    <w:rsid w:val="003A441D"/>
    <w:rsid w:val="003A7DAC"/>
    <w:rsid w:val="003B0459"/>
    <w:rsid w:val="003B2072"/>
    <w:rsid w:val="003B54CE"/>
    <w:rsid w:val="003B5CCD"/>
    <w:rsid w:val="003C036E"/>
    <w:rsid w:val="003C2FDD"/>
    <w:rsid w:val="003C5AA1"/>
    <w:rsid w:val="003C6A88"/>
    <w:rsid w:val="003C7342"/>
    <w:rsid w:val="003D30BF"/>
    <w:rsid w:val="003D678E"/>
    <w:rsid w:val="003E62C0"/>
    <w:rsid w:val="003F4554"/>
    <w:rsid w:val="003F5552"/>
    <w:rsid w:val="004073AC"/>
    <w:rsid w:val="00414F2F"/>
    <w:rsid w:val="004159BC"/>
    <w:rsid w:val="00417279"/>
    <w:rsid w:val="00435F02"/>
    <w:rsid w:val="00437367"/>
    <w:rsid w:val="00437B2C"/>
    <w:rsid w:val="00441C81"/>
    <w:rsid w:val="00454E2F"/>
    <w:rsid w:val="004606B2"/>
    <w:rsid w:val="0046149E"/>
    <w:rsid w:val="00461B3B"/>
    <w:rsid w:val="00465E6D"/>
    <w:rsid w:val="00466A80"/>
    <w:rsid w:val="00480144"/>
    <w:rsid w:val="00482567"/>
    <w:rsid w:val="00484986"/>
    <w:rsid w:val="00492F54"/>
    <w:rsid w:val="004968D6"/>
    <w:rsid w:val="004A2048"/>
    <w:rsid w:val="004B5F59"/>
    <w:rsid w:val="004B6E97"/>
    <w:rsid w:val="004B705F"/>
    <w:rsid w:val="004B79C0"/>
    <w:rsid w:val="004B7BF7"/>
    <w:rsid w:val="004C107C"/>
    <w:rsid w:val="004C1179"/>
    <w:rsid w:val="004C1999"/>
    <w:rsid w:val="004C41DB"/>
    <w:rsid w:val="004D18C2"/>
    <w:rsid w:val="004D7D76"/>
    <w:rsid w:val="004F3360"/>
    <w:rsid w:val="004F6781"/>
    <w:rsid w:val="004F73A7"/>
    <w:rsid w:val="004F743C"/>
    <w:rsid w:val="005003D7"/>
    <w:rsid w:val="0050358D"/>
    <w:rsid w:val="00503C30"/>
    <w:rsid w:val="00504F84"/>
    <w:rsid w:val="0051069E"/>
    <w:rsid w:val="005108EC"/>
    <w:rsid w:val="00512A04"/>
    <w:rsid w:val="00512F33"/>
    <w:rsid w:val="005162E7"/>
    <w:rsid w:val="00530300"/>
    <w:rsid w:val="0053144D"/>
    <w:rsid w:val="00533324"/>
    <w:rsid w:val="005375BE"/>
    <w:rsid w:val="00540D66"/>
    <w:rsid w:val="0054505F"/>
    <w:rsid w:val="00550BB6"/>
    <w:rsid w:val="00552366"/>
    <w:rsid w:val="00553AE4"/>
    <w:rsid w:val="005567D2"/>
    <w:rsid w:val="005614CC"/>
    <w:rsid w:val="00563C3D"/>
    <w:rsid w:val="00564427"/>
    <w:rsid w:val="00564870"/>
    <w:rsid w:val="00566F11"/>
    <w:rsid w:val="0057229C"/>
    <w:rsid w:val="00574DBE"/>
    <w:rsid w:val="00575F87"/>
    <w:rsid w:val="005761B0"/>
    <w:rsid w:val="005775BC"/>
    <w:rsid w:val="00581E6D"/>
    <w:rsid w:val="005851C8"/>
    <w:rsid w:val="00595204"/>
    <w:rsid w:val="005960F8"/>
    <w:rsid w:val="005A3009"/>
    <w:rsid w:val="005A3C26"/>
    <w:rsid w:val="005A74FC"/>
    <w:rsid w:val="005B4189"/>
    <w:rsid w:val="005B62BF"/>
    <w:rsid w:val="005B75D3"/>
    <w:rsid w:val="005B7E74"/>
    <w:rsid w:val="005D4113"/>
    <w:rsid w:val="005D6279"/>
    <w:rsid w:val="005D693F"/>
    <w:rsid w:val="005D7388"/>
    <w:rsid w:val="005D7538"/>
    <w:rsid w:val="005E2ABA"/>
    <w:rsid w:val="005F0E4D"/>
    <w:rsid w:val="005F173E"/>
    <w:rsid w:val="005F332B"/>
    <w:rsid w:val="005F5EA2"/>
    <w:rsid w:val="005F7165"/>
    <w:rsid w:val="00606F30"/>
    <w:rsid w:val="00610AD7"/>
    <w:rsid w:val="006141D8"/>
    <w:rsid w:val="00617232"/>
    <w:rsid w:val="0061792D"/>
    <w:rsid w:val="00632EDE"/>
    <w:rsid w:val="00637B73"/>
    <w:rsid w:val="0065250F"/>
    <w:rsid w:val="00663716"/>
    <w:rsid w:val="006656F0"/>
    <w:rsid w:val="00667081"/>
    <w:rsid w:val="00673383"/>
    <w:rsid w:val="00673544"/>
    <w:rsid w:val="006767B0"/>
    <w:rsid w:val="00677874"/>
    <w:rsid w:val="00680208"/>
    <w:rsid w:val="006872CB"/>
    <w:rsid w:val="006941C8"/>
    <w:rsid w:val="00695D4A"/>
    <w:rsid w:val="006971F2"/>
    <w:rsid w:val="006A0FF6"/>
    <w:rsid w:val="006A10AF"/>
    <w:rsid w:val="006A2D2A"/>
    <w:rsid w:val="006A3F8F"/>
    <w:rsid w:val="006B181C"/>
    <w:rsid w:val="006B4BC1"/>
    <w:rsid w:val="006B506D"/>
    <w:rsid w:val="006B6D52"/>
    <w:rsid w:val="006B78A8"/>
    <w:rsid w:val="006C5F14"/>
    <w:rsid w:val="006D3AA2"/>
    <w:rsid w:val="006D3C57"/>
    <w:rsid w:val="006E0B5E"/>
    <w:rsid w:val="006E3D7A"/>
    <w:rsid w:val="006E449A"/>
    <w:rsid w:val="006F20DC"/>
    <w:rsid w:val="006F4378"/>
    <w:rsid w:val="006F51CA"/>
    <w:rsid w:val="007018D9"/>
    <w:rsid w:val="007060B9"/>
    <w:rsid w:val="0071468D"/>
    <w:rsid w:val="00715818"/>
    <w:rsid w:val="0071626B"/>
    <w:rsid w:val="00716791"/>
    <w:rsid w:val="00717F12"/>
    <w:rsid w:val="00724B18"/>
    <w:rsid w:val="007254F2"/>
    <w:rsid w:val="0072722D"/>
    <w:rsid w:val="00730113"/>
    <w:rsid w:val="0073061A"/>
    <w:rsid w:val="00731437"/>
    <w:rsid w:val="00732742"/>
    <w:rsid w:val="007330E5"/>
    <w:rsid w:val="0073558C"/>
    <w:rsid w:val="007358EE"/>
    <w:rsid w:val="007430C3"/>
    <w:rsid w:val="00743204"/>
    <w:rsid w:val="0074415B"/>
    <w:rsid w:val="00744875"/>
    <w:rsid w:val="00760EDD"/>
    <w:rsid w:val="007715C7"/>
    <w:rsid w:val="00772D32"/>
    <w:rsid w:val="00773038"/>
    <w:rsid w:val="007733A1"/>
    <w:rsid w:val="00774F09"/>
    <w:rsid w:val="007752CC"/>
    <w:rsid w:val="007804BB"/>
    <w:rsid w:val="00781C77"/>
    <w:rsid w:val="00782699"/>
    <w:rsid w:val="00786648"/>
    <w:rsid w:val="00787646"/>
    <w:rsid w:val="00790223"/>
    <w:rsid w:val="00793B7A"/>
    <w:rsid w:val="0079779F"/>
    <w:rsid w:val="007A723F"/>
    <w:rsid w:val="007A7AAC"/>
    <w:rsid w:val="007B1C9B"/>
    <w:rsid w:val="007C1FDF"/>
    <w:rsid w:val="007C28E3"/>
    <w:rsid w:val="007C3FD9"/>
    <w:rsid w:val="007C7942"/>
    <w:rsid w:val="007D11D9"/>
    <w:rsid w:val="007D4D5D"/>
    <w:rsid w:val="007E25F6"/>
    <w:rsid w:val="007E379B"/>
    <w:rsid w:val="007E58FF"/>
    <w:rsid w:val="007F383F"/>
    <w:rsid w:val="00801BB9"/>
    <w:rsid w:val="0080341F"/>
    <w:rsid w:val="00813A0F"/>
    <w:rsid w:val="00820545"/>
    <w:rsid w:val="0082634B"/>
    <w:rsid w:val="008305EB"/>
    <w:rsid w:val="008416C9"/>
    <w:rsid w:val="008437DF"/>
    <w:rsid w:val="008450E9"/>
    <w:rsid w:val="008468B0"/>
    <w:rsid w:val="00850567"/>
    <w:rsid w:val="00852D96"/>
    <w:rsid w:val="00855EDE"/>
    <w:rsid w:val="00864A58"/>
    <w:rsid w:val="008650ED"/>
    <w:rsid w:val="0086754C"/>
    <w:rsid w:val="008679CC"/>
    <w:rsid w:val="008700B2"/>
    <w:rsid w:val="008720FE"/>
    <w:rsid w:val="00877023"/>
    <w:rsid w:val="008804DD"/>
    <w:rsid w:val="00882ADC"/>
    <w:rsid w:val="00882CB9"/>
    <w:rsid w:val="00887714"/>
    <w:rsid w:val="008939EA"/>
    <w:rsid w:val="00894A6F"/>
    <w:rsid w:val="00896332"/>
    <w:rsid w:val="008A0B95"/>
    <w:rsid w:val="008A2F63"/>
    <w:rsid w:val="008A4A70"/>
    <w:rsid w:val="008B0A68"/>
    <w:rsid w:val="008B18CC"/>
    <w:rsid w:val="008B52C8"/>
    <w:rsid w:val="008B6124"/>
    <w:rsid w:val="008C0F4B"/>
    <w:rsid w:val="008C3DB7"/>
    <w:rsid w:val="008C494A"/>
    <w:rsid w:val="008D2759"/>
    <w:rsid w:val="008D69F4"/>
    <w:rsid w:val="008D7927"/>
    <w:rsid w:val="008D7BE0"/>
    <w:rsid w:val="008E47D5"/>
    <w:rsid w:val="008F21A0"/>
    <w:rsid w:val="008F2F14"/>
    <w:rsid w:val="00904BFC"/>
    <w:rsid w:val="00905305"/>
    <w:rsid w:val="00905AF0"/>
    <w:rsid w:val="0090797F"/>
    <w:rsid w:val="00914C56"/>
    <w:rsid w:val="00915769"/>
    <w:rsid w:val="00917DEF"/>
    <w:rsid w:val="0092255B"/>
    <w:rsid w:val="00931EAB"/>
    <w:rsid w:val="009338FB"/>
    <w:rsid w:val="00936D27"/>
    <w:rsid w:val="00936DD9"/>
    <w:rsid w:val="00941250"/>
    <w:rsid w:val="00946B01"/>
    <w:rsid w:val="00947297"/>
    <w:rsid w:val="00956ADA"/>
    <w:rsid w:val="009617F5"/>
    <w:rsid w:val="009642E2"/>
    <w:rsid w:val="009654C3"/>
    <w:rsid w:val="00967808"/>
    <w:rsid w:val="00971E33"/>
    <w:rsid w:val="009721B1"/>
    <w:rsid w:val="00973562"/>
    <w:rsid w:val="00974C42"/>
    <w:rsid w:val="00975B8F"/>
    <w:rsid w:val="0098026B"/>
    <w:rsid w:val="00982E6E"/>
    <w:rsid w:val="00983662"/>
    <w:rsid w:val="00983997"/>
    <w:rsid w:val="00986448"/>
    <w:rsid w:val="00987420"/>
    <w:rsid w:val="00993CDF"/>
    <w:rsid w:val="0099425E"/>
    <w:rsid w:val="009A2898"/>
    <w:rsid w:val="009A4156"/>
    <w:rsid w:val="009A4332"/>
    <w:rsid w:val="009A7FC1"/>
    <w:rsid w:val="009B5B1B"/>
    <w:rsid w:val="009C405C"/>
    <w:rsid w:val="009C572D"/>
    <w:rsid w:val="009C6AED"/>
    <w:rsid w:val="009D4BE9"/>
    <w:rsid w:val="009D6FF3"/>
    <w:rsid w:val="009E2A8B"/>
    <w:rsid w:val="009E4183"/>
    <w:rsid w:val="009E5396"/>
    <w:rsid w:val="009E66D8"/>
    <w:rsid w:val="009E6F66"/>
    <w:rsid w:val="009E7EA8"/>
    <w:rsid w:val="00A02F22"/>
    <w:rsid w:val="00A040BE"/>
    <w:rsid w:val="00A06BEB"/>
    <w:rsid w:val="00A07061"/>
    <w:rsid w:val="00A141E0"/>
    <w:rsid w:val="00A167A5"/>
    <w:rsid w:val="00A35F99"/>
    <w:rsid w:val="00A416EE"/>
    <w:rsid w:val="00A45C22"/>
    <w:rsid w:val="00A46D42"/>
    <w:rsid w:val="00A509EA"/>
    <w:rsid w:val="00A50BBA"/>
    <w:rsid w:val="00A541BB"/>
    <w:rsid w:val="00A55EFE"/>
    <w:rsid w:val="00A5612C"/>
    <w:rsid w:val="00A56168"/>
    <w:rsid w:val="00A56771"/>
    <w:rsid w:val="00A56E08"/>
    <w:rsid w:val="00A62306"/>
    <w:rsid w:val="00A63805"/>
    <w:rsid w:val="00A65CDE"/>
    <w:rsid w:val="00A70167"/>
    <w:rsid w:val="00A77CD0"/>
    <w:rsid w:val="00A810AD"/>
    <w:rsid w:val="00A8300A"/>
    <w:rsid w:val="00A83E46"/>
    <w:rsid w:val="00A91BF1"/>
    <w:rsid w:val="00A921D9"/>
    <w:rsid w:val="00AA081A"/>
    <w:rsid w:val="00AA319A"/>
    <w:rsid w:val="00AC05C8"/>
    <w:rsid w:val="00AC308A"/>
    <w:rsid w:val="00AD3448"/>
    <w:rsid w:val="00AE1150"/>
    <w:rsid w:val="00AE2D96"/>
    <w:rsid w:val="00AE3C60"/>
    <w:rsid w:val="00AE3EEB"/>
    <w:rsid w:val="00AE53FD"/>
    <w:rsid w:val="00AF722C"/>
    <w:rsid w:val="00B03842"/>
    <w:rsid w:val="00B115A1"/>
    <w:rsid w:val="00B13971"/>
    <w:rsid w:val="00B17B17"/>
    <w:rsid w:val="00B228D8"/>
    <w:rsid w:val="00B2436D"/>
    <w:rsid w:val="00B35BE6"/>
    <w:rsid w:val="00B36664"/>
    <w:rsid w:val="00B3796B"/>
    <w:rsid w:val="00B40BCA"/>
    <w:rsid w:val="00B51A0F"/>
    <w:rsid w:val="00B60254"/>
    <w:rsid w:val="00B64E6E"/>
    <w:rsid w:val="00B67D2A"/>
    <w:rsid w:val="00B71B5A"/>
    <w:rsid w:val="00B73470"/>
    <w:rsid w:val="00B74EFB"/>
    <w:rsid w:val="00B77D45"/>
    <w:rsid w:val="00B80052"/>
    <w:rsid w:val="00B830EB"/>
    <w:rsid w:val="00B852C9"/>
    <w:rsid w:val="00B85558"/>
    <w:rsid w:val="00B9282A"/>
    <w:rsid w:val="00B949FF"/>
    <w:rsid w:val="00B97E83"/>
    <w:rsid w:val="00BA238E"/>
    <w:rsid w:val="00BA3905"/>
    <w:rsid w:val="00BA4371"/>
    <w:rsid w:val="00BA52DE"/>
    <w:rsid w:val="00BA5A2B"/>
    <w:rsid w:val="00BA74FC"/>
    <w:rsid w:val="00BB42E4"/>
    <w:rsid w:val="00BB4F42"/>
    <w:rsid w:val="00BB5E84"/>
    <w:rsid w:val="00BC1286"/>
    <w:rsid w:val="00BC62F5"/>
    <w:rsid w:val="00BC66F9"/>
    <w:rsid w:val="00BC6A3C"/>
    <w:rsid w:val="00BC7761"/>
    <w:rsid w:val="00BD4E7E"/>
    <w:rsid w:val="00BE49F5"/>
    <w:rsid w:val="00BF5A54"/>
    <w:rsid w:val="00BF5DD6"/>
    <w:rsid w:val="00BF604D"/>
    <w:rsid w:val="00C02FE7"/>
    <w:rsid w:val="00C06640"/>
    <w:rsid w:val="00C12B49"/>
    <w:rsid w:val="00C16B51"/>
    <w:rsid w:val="00C16B72"/>
    <w:rsid w:val="00C22EBE"/>
    <w:rsid w:val="00C22F25"/>
    <w:rsid w:val="00C24D9F"/>
    <w:rsid w:val="00C2725F"/>
    <w:rsid w:val="00C30101"/>
    <w:rsid w:val="00C30AD7"/>
    <w:rsid w:val="00C346BB"/>
    <w:rsid w:val="00C441AD"/>
    <w:rsid w:val="00C44905"/>
    <w:rsid w:val="00C50E08"/>
    <w:rsid w:val="00C51774"/>
    <w:rsid w:val="00C525A9"/>
    <w:rsid w:val="00C5319F"/>
    <w:rsid w:val="00C569AF"/>
    <w:rsid w:val="00C6434A"/>
    <w:rsid w:val="00C648BD"/>
    <w:rsid w:val="00C74B02"/>
    <w:rsid w:val="00C7636C"/>
    <w:rsid w:val="00C81602"/>
    <w:rsid w:val="00C87D1B"/>
    <w:rsid w:val="00C945FC"/>
    <w:rsid w:val="00C95B8C"/>
    <w:rsid w:val="00C97339"/>
    <w:rsid w:val="00CA147C"/>
    <w:rsid w:val="00CA28D3"/>
    <w:rsid w:val="00CA354C"/>
    <w:rsid w:val="00CB0024"/>
    <w:rsid w:val="00CB0B67"/>
    <w:rsid w:val="00CB1EFE"/>
    <w:rsid w:val="00CB528B"/>
    <w:rsid w:val="00CC3604"/>
    <w:rsid w:val="00CD0645"/>
    <w:rsid w:val="00CD20C1"/>
    <w:rsid w:val="00CD238E"/>
    <w:rsid w:val="00CD3AB2"/>
    <w:rsid w:val="00CD5C41"/>
    <w:rsid w:val="00CE3293"/>
    <w:rsid w:val="00CE383B"/>
    <w:rsid w:val="00CE430A"/>
    <w:rsid w:val="00CE583E"/>
    <w:rsid w:val="00CF0998"/>
    <w:rsid w:val="00CF1A30"/>
    <w:rsid w:val="00CF286A"/>
    <w:rsid w:val="00CF7AE6"/>
    <w:rsid w:val="00D07A4B"/>
    <w:rsid w:val="00D139E6"/>
    <w:rsid w:val="00D14ABD"/>
    <w:rsid w:val="00D21273"/>
    <w:rsid w:val="00D24611"/>
    <w:rsid w:val="00D249E5"/>
    <w:rsid w:val="00D2754D"/>
    <w:rsid w:val="00D279F7"/>
    <w:rsid w:val="00D430EE"/>
    <w:rsid w:val="00D43598"/>
    <w:rsid w:val="00D4428C"/>
    <w:rsid w:val="00D44B06"/>
    <w:rsid w:val="00D52AB0"/>
    <w:rsid w:val="00D52ACB"/>
    <w:rsid w:val="00D60413"/>
    <w:rsid w:val="00D60F8E"/>
    <w:rsid w:val="00D704FF"/>
    <w:rsid w:val="00D71EC7"/>
    <w:rsid w:val="00D7483E"/>
    <w:rsid w:val="00D80694"/>
    <w:rsid w:val="00D854F0"/>
    <w:rsid w:val="00D86032"/>
    <w:rsid w:val="00D87FF0"/>
    <w:rsid w:val="00D90C19"/>
    <w:rsid w:val="00D9458B"/>
    <w:rsid w:val="00D96216"/>
    <w:rsid w:val="00D97F23"/>
    <w:rsid w:val="00DA3BD1"/>
    <w:rsid w:val="00DA404E"/>
    <w:rsid w:val="00DA4D6C"/>
    <w:rsid w:val="00DB2681"/>
    <w:rsid w:val="00DC2EDE"/>
    <w:rsid w:val="00DC336D"/>
    <w:rsid w:val="00DC6BBA"/>
    <w:rsid w:val="00DD1EC6"/>
    <w:rsid w:val="00DD4F32"/>
    <w:rsid w:val="00DE124D"/>
    <w:rsid w:val="00DE3220"/>
    <w:rsid w:val="00DE4EBF"/>
    <w:rsid w:val="00DE5AE7"/>
    <w:rsid w:val="00DF3733"/>
    <w:rsid w:val="00DF4E24"/>
    <w:rsid w:val="00E014A3"/>
    <w:rsid w:val="00E053A7"/>
    <w:rsid w:val="00E0592D"/>
    <w:rsid w:val="00E12AB6"/>
    <w:rsid w:val="00E22D88"/>
    <w:rsid w:val="00E24FB8"/>
    <w:rsid w:val="00E3086C"/>
    <w:rsid w:val="00E32E9C"/>
    <w:rsid w:val="00E33387"/>
    <w:rsid w:val="00E35FDA"/>
    <w:rsid w:val="00E452DB"/>
    <w:rsid w:val="00E50E4E"/>
    <w:rsid w:val="00E545D2"/>
    <w:rsid w:val="00E5725F"/>
    <w:rsid w:val="00E5793D"/>
    <w:rsid w:val="00E57C8F"/>
    <w:rsid w:val="00E57CAE"/>
    <w:rsid w:val="00E61455"/>
    <w:rsid w:val="00E7045F"/>
    <w:rsid w:val="00E7578E"/>
    <w:rsid w:val="00E764AA"/>
    <w:rsid w:val="00E77572"/>
    <w:rsid w:val="00E84AC8"/>
    <w:rsid w:val="00E8697F"/>
    <w:rsid w:val="00E86EC2"/>
    <w:rsid w:val="00E91FFE"/>
    <w:rsid w:val="00E93C7E"/>
    <w:rsid w:val="00E973AC"/>
    <w:rsid w:val="00EA1C70"/>
    <w:rsid w:val="00EA38D5"/>
    <w:rsid w:val="00EA5AB1"/>
    <w:rsid w:val="00EB097F"/>
    <w:rsid w:val="00EB17C0"/>
    <w:rsid w:val="00ED45D9"/>
    <w:rsid w:val="00ED7627"/>
    <w:rsid w:val="00EE13DC"/>
    <w:rsid w:val="00EE1BBD"/>
    <w:rsid w:val="00EE6872"/>
    <w:rsid w:val="00EE713E"/>
    <w:rsid w:val="00EF1AC8"/>
    <w:rsid w:val="00EF25B8"/>
    <w:rsid w:val="00EF29A0"/>
    <w:rsid w:val="00EF4ABB"/>
    <w:rsid w:val="00EF700B"/>
    <w:rsid w:val="00F00022"/>
    <w:rsid w:val="00F04844"/>
    <w:rsid w:val="00F150D7"/>
    <w:rsid w:val="00F22310"/>
    <w:rsid w:val="00F23329"/>
    <w:rsid w:val="00F40828"/>
    <w:rsid w:val="00F408AF"/>
    <w:rsid w:val="00F42936"/>
    <w:rsid w:val="00F44F9A"/>
    <w:rsid w:val="00F457EC"/>
    <w:rsid w:val="00F50E1C"/>
    <w:rsid w:val="00F53574"/>
    <w:rsid w:val="00F5442C"/>
    <w:rsid w:val="00F5616A"/>
    <w:rsid w:val="00F61D06"/>
    <w:rsid w:val="00F651E7"/>
    <w:rsid w:val="00F76EFE"/>
    <w:rsid w:val="00F87DEC"/>
    <w:rsid w:val="00F97776"/>
    <w:rsid w:val="00FA13CB"/>
    <w:rsid w:val="00FA5E01"/>
    <w:rsid w:val="00FA64AB"/>
    <w:rsid w:val="00FB0CF5"/>
    <w:rsid w:val="00FB111C"/>
    <w:rsid w:val="00FB150E"/>
    <w:rsid w:val="00FB35CF"/>
    <w:rsid w:val="00FB40A4"/>
    <w:rsid w:val="00FB6D45"/>
    <w:rsid w:val="00FB7758"/>
    <w:rsid w:val="00FC20D6"/>
    <w:rsid w:val="00FC2777"/>
    <w:rsid w:val="00FC53DF"/>
    <w:rsid w:val="00FC7D15"/>
    <w:rsid w:val="00FD1461"/>
    <w:rsid w:val="00FD6062"/>
    <w:rsid w:val="00FD6B61"/>
    <w:rsid w:val="00FF2BBA"/>
    <w:rsid w:val="00FF45C8"/>
    <w:rsid w:val="00FF4FE5"/>
    <w:rsid w:val="00FF6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320"/>
    <w:pPr>
      <w:suppressAutoHyphens/>
    </w:pPr>
  </w:style>
  <w:style w:type="paragraph" w:styleId="1">
    <w:name w:val="heading 1"/>
    <w:basedOn w:val="a"/>
    <w:next w:val="a"/>
    <w:link w:val="10"/>
    <w:qFormat/>
    <w:rsid w:val="00315256"/>
    <w:pPr>
      <w:keepNext/>
      <w:ind w:firstLine="1134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qFormat/>
    <w:rsid w:val="00315256"/>
    <w:pPr>
      <w:keepNext/>
      <w:ind w:firstLine="1134"/>
      <w:outlineLvl w:val="1"/>
    </w:pPr>
    <w:rPr>
      <w:rFonts w:ascii="Arial" w:hAnsi="Arial"/>
      <w:i/>
      <w:sz w:val="22"/>
      <w:u w:val="single"/>
    </w:rPr>
  </w:style>
  <w:style w:type="paragraph" w:styleId="3">
    <w:name w:val="heading 3"/>
    <w:basedOn w:val="a"/>
    <w:next w:val="a"/>
    <w:qFormat/>
    <w:rsid w:val="00315256"/>
    <w:pPr>
      <w:keepNext/>
      <w:outlineLvl w:val="2"/>
    </w:pPr>
    <w:rPr>
      <w:rFonts w:ascii="Arial" w:hAnsi="Arial"/>
      <w:b/>
      <w:sz w:val="28"/>
    </w:rPr>
  </w:style>
  <w:style w:type="paragraph" w:styleId="4">
    <w:name w:val="heading 4"/>
    <w:basedOn w:val="a"/>
    <w:next w:val="a"/>
    <w:qFormat/>
    <w:rsid w:val="00315256"/>
    <w:pPr>
      <w:keepNext/>
      <w:ind w:firstLine="1134"/>
      <w:outlineLvl w:val="3"/>
    </w:pPr>
    <w:rPr>
      <w:rFonts w:ascii="Arial" w:hAnsi="Arial"/>
      <w:b/>
      <w:sz w:val="22"/>
    </w:rPr>
  </w:style>
  <w:style w:type="paragraph" w:styleId="5">
    <w:name w:val="heading 5"/>
    <w:basedOn w:val="a"/>
    <w:next w:val="a"/>
    <w:qFormat/>
    <w:rsid w:val="00315256"/>
    <w:pPr>
      <w:keepNext/>
      <w:jc w:val="center"/>
      <w:outlineLvl w:val="4"/>
    </w:pPr>
    <w:rPr>
      <w:rFonts w:ascii="Arial" w:hAnsi="Arial"/>
      <w:b/>
      <w:sz w:val="22"/>
    </w:rPr>
  </w:style>
  <w:style w:type="paragraph" w:styleId="6">
    <w:name w:val="heading 6"/>
    <w:basedOn w:val="a"/>
    <w:next w:val="a"/>
    <w:link w:val="60"/>
    <w:qFormat/>
    <w:rsid w:val="00315256"/>
    <w:pPr>
      <w:keepNext/>
      <w:outlineLvl w:val="5"/>
    </w:pPr>
    <w:rPr>
      <w:rFonts w:ascii="Arial" w:hAnsi="Arial"/>
      <w:b/>
      <w:sz w:val="22"/>
    </w:rPr>
  </w:style>
  <w:style w:type="paragraph" w:styleId="7">
    <w:name w:val="heading 7"/>
    <w:basedOn w:val="a"/>
    <w:next w:val="a"/>
    <w:qFormat/>
    <w:rsid w:val="00315256"/>
    <w:pPr>
      <w:keepNext/>
      <w:ind w:left="142" w:firstLine="425"/>
      <w:outlineLvl w:val="6"/>
    </w:pPr>
    <w:rPr>
      <w:rFonts w:ascii="Arial" w:hAnsi="Arial"/>
      <w:b/>
      <w:sz w:val="28"/>
    </w:rPr>
  </w:style>
  <w:style w:type="paragraph" w:styleId="8">
    <w:name w:val="heading 8"/>
    <w:basedOn w:val="a"/>
    <w:next w:val="a"/>
    <w:qFormat/>
    <w:rsid w:val="00315256"/>
    <w:pPr>
      <w:keepNext/>
      <w:ind w:left="-142" w:firstLine="993"/>
      <w:jc w:val="center"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"/>
    <w:link w:val="90"/>
    <w:qFormat/>
    <w:rsid w:val="00315256"/>
    <w:pPr>
      <w:keepNext/>
      <w:ind w:firstLine="33"/>
      <w:jc w:val="both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15256"/>
    <w:rPr>
      <w:rFonts w:ascii="Wingdings" w:hAnsi="Wingdings"/>
      <w:b w:val="0"/>
      <w:i w:val="0"/>
      <w:sz w:val="28"/>
      <w:u w:val="none"/>
    </w:rPr>
  </w:style>
  <w:style w:type="character" w:customStyle="1" w:styleId="WW8Num2z0">
    <w:name w:val="WW8Num2z0"/>
    <w:rsid w:val="00315256"/>
    <w:rPr>
      <w:rFonts w:ascii="Arial" w:hAnsi="Arial"/>
      <w:b w:val="0"/>
      <w:i w:val="0"/>
      <w:sz w:val="22"/>
      <w:u w:val="none"/>
    </w:rPr>
  </w:style>
  <w:style w:type="character" w:customStyle="1" w:styleId="Absatz-Standardschriftart">
    <w:name w:val="Absatz-Standardschriftart"/>
    <w:rsid w:val="00315256"/>
  </w:style>
  <w:style w:type="character" w:customStyle="1" w:styleId="WW8NumSt2z0">
    <w:name w:val="WW8NumSt2z0"/>
    <w:rsid w:val="00315256"/>
    <w:rPr>
      <w:rFonts w:ascii="Wingdings" w:hAnsi="Wingdings"/>
      <w:b w:val="0"/>
      <w:i w:val="0"/>
      <w:sz w:val="28"/>
      <w:u w:val="none"/>
    </w:rPr>
  </w:style>
  <w:style w:type="character" w:customStyle="1" w:styleId="WW8NumSt3z0">
    <w:name w:val="WW8NumSt3z0"/>
    <w:rsid w:val="00315256"/>
    <w:rPr>
      <w:rFonts w:ascii="Wingdings" w:hAnsi="Wingdings"/>
      <w:b w:val="0"/>
      <w:i w:val="0"/>
      <w:sz w:val="22"/>
      <w:u w:val="none"/>
    </w:rPr>
  </w:style>
  <w:style w:type="character" w:customStyle="1" w:styleId="11">
    <w:name w:val="Основной шрифт абзаца1"/>
    <w:rsid w:val="00315256"/>
  </w:style>
  <w:style w:type="character" w:styleId="a3">
    <w:name w:val="page number"/>
    <w:basedOn w:val="11"/>
    <w:rsid w:val="00315256"/>
  </w:style>
  <w:style w:type="paragraph" w:customStyle="1" w:styleId="12">
    <w:name w:val="Заголовок1"/>
    <w:basedOn w:val="a"/>
    <w:next w:val="a4"/>
    <w:rsid w:val="0031525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315256"/>
    <w:rPr>
      <w:rFonts w:ascii="Arial" w:hAnsi="Arial"/>
      <w:sz w:val="22"/>
      <w:lang w:val="en-US"/>
    </w:rPr>
  </w:style>
  <w:style w:type="paragraph" w:styleId="a5">
    <w:name w:val="List"/>
    <w:basedOn w:val="a4"/>
    <w:rsid w:val="00315256"/>
    <w:rPr>
      <w:rFonts w:cs="Tahoma"/>
    </w:rPr>
  </w:style>
  <w:style w:type="paragraph" w:customStyle="1" w:styleId="13">
    <w:name w:val="Название1"/>
    <w:basedOn w:val="a"/>
    <w:rsid w:val="00315256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4">
    <w:name w:val="Указатель1"/>
    <w:basedOn w:val="a"/>
    <w:rsid w:val="00315256"/>
    <w:pPr>
      <w:suppressLineNumbers/>
    </w:pPr>
    <w:rPr>
      <w:rFonts w:ascii="Arial" w:hAnsi="Arial" w:cs="Tahoma"/>
    </w:rPr>
  </w:style>
  <w:style w:type="paragraph" w:styleId="a6">
    <w:name w:val="footer"/>
    <w:basedOn w:val="a"/>
    <w:link w:val="a7"/>
    <w:uiPriority w:val="99"/>
    <w:rsid w:val="00315256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uiPriority w:val="99"/>
    <w:rsid w:val="00315256"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link w:val="ab"/>
    <w:rsid w:val="00315256"/>
    <w:pPr>
      <w:ind w:firstLine="1134"/>
    </w:pPr>
    <w:rPr>
      <w:rFonts w:ascii="Arial" w:hAnsi="Arial"/>
      <w:sz w:val="22"/>
    </w:rPr>
  </w:style>
  <w:style w:type="paragraph" w:customStyle="1" w:styleId="21">
    <w:name w:val="Основной текст с отступом 21"/>
    <w:basedOn w:val="a"/>
    <w:rsid w:val="00315256"/>
    <w:pPr>
      <w:ind w:firstLine="1134"/>
    </w:pPr>
    <w:rPr>
      <w:rFonts w:ascii="Arial" w:hAnsi="Arial"/>
      <w:sz w:val="22"/>
    </w:rPr>
  </w:style>
  <w:style w:type="paragraph" w:customStyle="1" w:styleId="31">
    <w:name w:val="Основной текст с отступом 31"/>
    <w:basedOn w:val="a"/>
    <w:rsid w:val="00315256"/>
    <w:pPr>
      <w:ind w:left="142" w:firstLine="425"/>
    </w:pPr>
    <w:rPr>
      <w:rFonts w:ascii="Arial" w:hAnsi="Arial"/>
      <w:b/>
      <w:i/>
      <w:sz w:val="22"/>
    </w:rPr>
  </w:style>
  <w:style w:type="paragraph" w:customStyle="1" w:styleId="ac">
    <w:name w:val="Содержимое таблицы"/>
    <w:basedOn w:val="a"/>
    <w:rsid w:val="00315256"/>
    <w:pPr>
      <w:suppressLineNumbers/>
    </w:pPr>
  </w:style>
  <w:style w:type="paragraph" w:customStyle="1" w:styleId="ad">
    <w:name w:val="Заголовок таблицы"/>
    <w:basedOn w:val="ac"/>
    <w:rsid w:val="00315256"/>
    <w:pPr>
      <w:jc w:val="center"/>
    </w:pPr>
    <w:rPr>
      <w:b/>
      <w:bCs/>
    </w:rPr>
  </w:style>
  <w:style w:type="paragraph" w:customStyle="1" w:styleId="ae">
    <w:name w:val="Содержимое врезки"/>
    <w:basedOn w:val="a4"/>
    <w:rsid w:val="00315256"/>
  </w:style>
  <w:style w:type="character" w:styleId="af">
    <w:name w:val="Hyperlink"/>
    <w:rsid w:val="00B51A0F"/>
    <w:rPr>
      <w:color w:val="0000FF"/>
      <w:u w:val="single"/>
    </w:rPr>
  </w:style>
  <w:style w:type="paragraph" w:styleId="af0">
    <w:name w:val="Balloon Text"/>
    <w:basedOn w:val="a"/>
    <w:semiHidden/>
    <w:rsid w:val="007C28E3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rsid w:val="005567D2"/>
    <w:pPr>
      <w:spacing w:after="120" w:line="480" w:lineRule="auto"/>
      <w:ind w:left="283"/>
    </w:pPr>
  </w:style>
  <w:style w:type="paragraph" w:styleId="af1">
    <w:name w:val="List Paragraph"/>
    <w:basedOn w:val="a"/>
    <w:uiPriority w:val="34"/>
    <w:qFormat/>
    <w:rsid w:val="009E4183"/>
    <w:pPr>
      <w:suppressAutoHyphens w:val="0"/>
      <w:ind w:left="720"/>
      <w:contextualSpacing/>
    </w:pPr>
    <w:rPr>
      <w:sz w:val="28"/>
      <w:szCs w:val="24"/>
    </w:rPr>
  </w:style>
  <w:style w:type="character" w:customStyle="1" w:styleId="FontStyle19">
    <w:name w:val="Font Style19"/>
    <w:uiPriority w:val="99"/>
    <w:rsid w:val="009E4183"/>
    <w:rPr>
      <w:rFonts w:ascii="Times New Roman" w:hAnsi="Times New Roman" w:cs="Times New Roman"/>
      <w:sz w:val="26"/>
      <w:szCs w:val="26"/>
    </w:rPr>
  </w:style>
  <w:style w:type="character" w:customStyle="1" w:styleId="a7">
    <w:name w:val="Нижний колонтитул Знак"/>
    <w:basedOn w:val="a0"/>
    <w:link w:val="a6"/>
    <w:uiPriority w:val="99"/>
    <w:rsid w:val="00A50BBA"/>
  </w:style>
  <w:style w:type="character" w:customStyle="1" w:styleId="10">
    <w:name w:val="Заголовок 1 Знак"/>
    <w:basedOn w:val="a0"/>
    <w:link w:val="1"/>
    <w:rsid w:val="00454E2F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454E2F"/>
    <w:rPr>
      <w:rFonts w:ascii="Arial" w:hAnsi="Arial"/>
      <w:b/>
      <w:sz w:val="22"/>
    </w:rPr>
  </w:style>
  <w:style w:type="character" w:customStyle="1" w:styleId="90">
    <w:name w:val="Заголовок 9 Знак"/>
    <w:basedOn w:val="a0"/>
    <w:link w:val="9"/>
    <w:rsid w:val="00454E2F"/>
    <w:rPr>
      <w:b/>
      <w:sz w:val="22"/>
    </w:rPr>
  </w:style>
  <w:style w:type="character" w:customStyle="1" w:styleId="ab">
    <w:name w:val="Основной текст с отступом Знак"/>
    <w:basedOn w:val="a0"/>
    <w:link w:val="aa"/>
    <w:rsid w:val="004073AC"/>
    <w:rPr>
      <w:rFonts w:ascii="Arial" w:hAnsi="Arial"/>
      <w:sz w:val="22"/>
    </w:rPr>
  </w:style>
  <w:style w:type="paragraph" w:styleId="af2">
    <w:name w:val="Normal (Web)"/>
    <w:basedOn w:val="a"/>
    <w:unhideWhenUsed/>
    <w:rsid w:val="00166849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D52ACB"/>
  </w:style>
  <w:style w:type="paragraph" w:customStyle="1" w:styleId="ConsPlusNormal">
    <w:name w:val="ConsPlusNormal"/>
    <w:uiPriority w:val="99"/>
    <w:rsid w:val="005B7E7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B7E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3">
    <w:name w:val="Table Grid"/>
    <w:basedOn w:val="a1"/>
    <w:uiPriority w:val="59"/>
    <w:rsid w:val="00F76E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6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4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lushnikovunifight@mail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63CC8-EA00-4EA3-8A04-261E89DB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500</Words>
  <Characters>855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УТВЕРЖДАЮ"</vt:lpstr>
    </vt:vector>
  </TitlesOfParts>
  <Company>SPecialiST RePack</Company>
  <LinksUpToDate>false</LinksUpToDate>
  <CharactersWithSpaces>10031</CharactersWithSpaces>
  <SharedDoc>false</SharedDoc>
  <HLinks>
    <vt:vector size="6" baseType="variant">
      <vt:variant>
        <vt:i4>983128</vt:i4>
      </vt:variant>
      <vt:variant>
        <vt:i4>0</vt:i4>
      </vt:variant>
      <vt:variant>
        <vt:i4>0</vt:i4>
      </vt:variant>
      <vt:variant>
        <vt:i4>5</vt:i4>
      </vt:variant>
      <vt:variant>
        <vt:lpwstr>http://www.volle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УТВЕРЖДАЮ"</dc:title>
  <dc:creator>User2</dc:creator>
  <cp:lastModifiedBy>777</cp:lastModifiedBy>
  <cp:revision>11</cp:revision>
  <cp:lastPrinted>2021-10-06T05:59:00Z</cp:lastPrinted>
  <dcterms:created xsi:type="dcterms:W3CDTF">2021-10-26T10:50:00Z</dcterms:created>
  <dcterms:modified xsi:type="dcterms:W3CDTF">2021-12-08T07:30:00Z</dcterms:modified>
</cp:coreProperties>
</file>